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D9E1" w14:textId="1B7BEB20" w:rsidR="001B3657" w:rsidRPr="00055D63" w:rsidRDefault="001B3657" w:rsidP="00020847">
      <w:pPr>
        <w:ind w:left="-284" w:firstLine="0"/>
        <w:jc w:val="center"/>
        <w:rPr>
          <w:rFonts w:eastAsia="Times New Roman" w:cs="Times New Roman"/>
          <w:b/>
          <w:sz w:val="24"/>
          <w:szCs w:val="24"/>
        </w:rPr>
      </w:pPr>
      <w:r w:rsidRPr="00055D63">
        <w:rPr>
          <w:rFonts w:eastAsia="Times New Roman" w:cs="Times New Roman"/>
          <w:b/>
          <w:sz w:val="24"/>
          <w:szCs w:val="24"/>
        </w:rPr>
        <w:t xml:space="preserve">МИНИСТЕРСТВО НАУКИ </w:t>
      </w:r>
      <w:r w:rsidR="00020847">
        <w:rPr>
          <w:rFonts w:eastAsia="Times New Roman" w:cs="Times New Roman"/>
          <w:b/>
          <w:sz w:val="24"/>
          <w:szCs w:val="24"/>
        </w:rPr>
        <w:t xml:space="preserve">И ВЫСШЕГО </w:t>
      </w:r>
      <w:r w:rsidR="00020847" w:rsidRPr="00055D63">
        <w:rPr>
          <w:rFonts w:eastAsia="Times New Roman" w:cs="Times New Roman"/>
          <w:b/>
          <w:sz w:val="24"/>
          <w:szCs w:val="24"/>
        </w:rPr>
        <w:t xml:space="preserve">ОБРАЗОВАНИЯ </w:t>
      </w:r>
      <w:r w:rsidRPr="00055D63">
        <w:rPr>
          <w:rFonts w:eastAsia="Times New Roman" w:cs="Times New Roman"/>
          <w:b/>
          <w:sz w:val="24"/>
          <w:szCs w:val="24"/>
        </w:rPr>
        <w:t>РОССИЙСКОЙ ФЕДЕРАЦИИ</w:t>
      </w:r>
    </w:p>
    <w:p w14:paraId="50C12F76" w14:textId="77777777" w:rsidR="0005217F" w:rsidRPr="00895A0C" w:rsidRDefault="0005217F" w:rsidP="0005217F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57EBCE2" w14:textId="518B7206" w:rsidR="001B3657" w:rsidRPr="00020847" w:rsidRDefault="00020847" w:rsidP="00055D63">
      <w:pPr>
        <w:ind w:firstLine="0"/>
        <w:jc w:val="center"/>
        <w:rPr>
          <w:rFonts w:eastAsia="Times New Roman" w:cs="Times New Roman"/>
          <w:b/>
          <w:sz w:val="15"/>
          <w:szCs w:val="15"/>
        </w:rPr>
      </w:pPr>
      <w:r>
        <w:rPr>
          <w:rFonts w:eastAsia="Times New Roman" w:cs="Times New Roman"/>
          <w:b/>
        </w:rPr>
        <w:t>факультет</w:t>
      </w:r>
      <w:r w:rsidR="001B3657" w:rsidRPr="00055D63">
        <w:rPr>
          <w:rFonts w:eastAsia="Times New Roman" w:cs="Times New Roman"/>
          <w:b/>
        </w:rPr>
        <w:t xml:space="preserve"> </w:t>
      </w:r>
      <w:r w:rsidR="002272A7" w:rsidRPr="002272A7">
        <w:rPr>
          <w:rFonts w:eastAsia="Times New Roman" w:cs="Times New Roman"/>
          <w:b/>
        </w:rPr>
        <w:t>инфокоммуникационных технологий</w:t>
      </w:r>
    </w:p>
    <w:p w14:paraId="1A21243D" w14:textId="77777777" w:rsidR="001B3657" w:rsidRPr="00055D63" w:rsidRDefault="001B3657" w:rsidP="00055D63">
      <w:pPr>
        <w:ind w:firstLine="0"/>
        <w:jc w:val="center"/>
        <w:rPr>
          <w:rFonts w:eastAsia="Times New Roman" w:cs="Times New Roman"/>
          <w:b/>
          <w:sz w:val="15"/>
          <w:szCs w:val="15"/>
        </w:rPr>
      </w:pPr>
    </w:p>
    <w:p w14:paraId="0477EEA3" w14:textId="77777777" w:rsidR="001B3657" w:rsidRPr="00055D63" w:rsidRDefault="001B3657" w:rsidP="00055D63">
      <w:pPr>
        <w:ind w:firstLine="0"/>
        <w:jc w:val="center"/>
        <w:rPr>
          <w:rFonts w:eastAsia="Times New Roman" w:cs="Times New Roman"/>
          <w:b/>
          <w:sz w:val="56"/>
          <w:szCs w:val="56"/>
        </w:rPr>
      </w:pPr>
      <w:r w:rsidRPr="00055D63">
        <w:rPr>
          <w:rFonts w:eastAsia="Times New Roman" w:cs="Times New Roman"/>
          <w:b/>
          <w:sz w:val="56"/>
          <w:szCs w:val="56"/>
        </w:rPr>
        <w:t>КУРСОВАЯ РАБОТА</w:t>
      </w:r>
    </w:p>
    <w:p w14:paraId="080A98B8" w14:textId="77777777" w:rsidR="001B3657" w:rsidRPr="00055D63" w:rsidRDefault="001B3657" w:rsidP="001B3657">
      <w:pPr>
        <w:rPr>
          <w:rFonts w:eastAsia="Times New Roman" w:cs="Times New Roman"/>
          <w:b/>
          <w:sz w:val="15"/>
          <w:szCs w:val="15"/>
        </w:rPr>
      </w:pPr>
    </w:p>
    <w:p w14:paraId="4E0FFD36" w14:textId="732DFAAB" w:rsidR="00456C1C" w:rsidRPr="00055D63" w:rsidRDefault="001B3657" w:rsidP="00020847">
      <w:pPr>
        <w:tabs>
          <w:tab w:val="left" w:pos="9356"/>
        </w:tabs>
        <w:ind w:firstLine="0"/>
        <w:jc w:val="left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>Тема:</w:t>
      </w:r>
      <w:r w:rsidR="002272A7" w:rsidRPr="002272A7">
        <w:t xml:space="preserve"> </w:t>
      </w:r>
      <w:r w:rsidR="00121BA7" w:rsidRPr="00121BA7">
        <w:rPr>
          <w:rFonts w:eastAsia="Times New Roman" w:cs="Times New Roman"/>
          <w:b/>
        </w:rPr>
        <w:t>Система формирования расписания железнодорожного вокзала </w:t>
      </w:r>
    </w:p>
    <w:p w14:paraId="6D31433D" w14:textId="37C6D505" w:rsidR="001B3657" w:rsidRPr="00324F2B" w:rsidRDefault="001B3657" w:rsidP="00020847">
      <w:pPr>
        <w:tabs>
          <w:tab w:val="left" w:pos="2977"/>
          <w:tab w:val="left" w:pos="6946"/>
          <w:tab w:val="left" w:pos="8080"/>
        </w:tabs>
        <w:spacing w:after="0" w:line="240" w:lineRule="auto"/>
        <w:ind w:firstLine="0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>Работу выполнил</w:t>
      </w:r>
      <w:r w:rsidR="00C16E73" w:rsidRPr="00055D63">
        <w:rPr>
          <w:rFonts w:eastAsia="Times New Roman" w:cs="Times New Roman"/>
          <w:u w:val="single"/>
        </w:rPr>
        <w:t xml:space="preserve"> </w:t>
      </w:r>
      <w:r w:rsidR="00C16E73" w:rsidRPr="00055D63">
        <w:rPr>
          <w:rFonts w:eastAsia="Times New Roman" w:cs="Times New Roman"/>
          <w:u w:val="single"/>
        </w:rPr>
        <w:tab/>
      </w:r>
      <w:proofErr w:type="spellStart"/>
      <w:r w:rsidR="00667012">
        <w:rPr>
          <w:rFonts w:eastAsia="Times New Roman" w:cs="Times New Roman"/>
          <w:u w:val="single"/>
        </w:rPr>
        <w:t>Береснев</w:t>
      </w:r>
      <w:proofErr w:type="spellEnd"/>
      <w:r w:rsidR="00667012">
        <w:rPr>
          <w:rFonts w:eastAsia="Times New Roman" w:cs="Times New Roman"/>
          <w:u w:val="single"/>
        </w:rPr>
        <w:t xml:space="preserve"> Андрей Сергеевич</w:t>
      </w:r>
      <w:r w:rsidR="00F17AB4">
        <w:rPr>
          <w:rFonts w:eastAsia="Times New Roman" w:cs="Times New Roman"/>
          <w:u w:val="single"/>
        </w:rPr>
        <w:t xml:space="preserve">     </w:t>
      </w:r>
      <w:r w:rsidRPr="00055D63">
        <w:rPr>
          <w:rFonts w:eastAsia="Times New Roman" w:cs="Times New Roman"/>
          <w:b/>
        </w:rPr>
        <w:t>групп</w:t>
      </w:r>
      <w:r w:rsidR="00D819B1">
        <w:rPr>
          <w:rFonts w:eastAsia="Times New Roman" w:cs="Times New Roman"/>
          <w:b/>
        </w:rPr>
        <w:t>а</w:t>
      </w:r>
      <w:r w:rsidR="00F17AB4">
        <w:rPr>
          <w:rFonts w:eastAsia="Times New Roman" w:cs="Times New Roman"/>
          <w:u w:val="single"/>
        </w:rPr>
        <w:t xml:space="preserve">   </w:t>
      </w:r>
      <w:r w:rsidR="00020847">
        <w:rPr>
          <w:rFonts w:eastAsia="Times New Roman" w:cs="Times New Roman"/>
          <w:u w:val="single"/>
          <w:lang w:val="en-US"/>
        </w:rPr>
        <w:t>K</w:t>
      </w:r>
      <w:r w:rsidR="00020847" w:rsidRPr="00020847">
        <w:rPr>
          <w:rFonts w:eastAsia="Times New Roman" w:cs="Times New Roman"/>
          <w:u w:val="single"/>
        </w:rPr>
        <w:t>314</w:t>
      </w:r>
      <w:r w:rsidR="00324F2B" w:rsidRPr="00324F2B">
        <w:rPr>
          <w:rFonts w:eastAsia="Times New Roman" w:cs="Times New Roman"/>
          <w:u w:val="single"/>
        </w:rPr>
        <w:t>0</w:t>
      </w:r>
      <w:r w:rsidR="00F17AB4">
        <w:rPr>
          <w:rFonts w:eastAsia="Times New Roman" w:cs="Times New Roman"/>
          <w:u w:val="single"/>
        </w:rPr>
        <w:t xml:space="preserve"> </w:t>
      </w:r>
    </w:p>
    <w:p w14:paraId="15ED6137" w14:textId="5C06AA38" w:rsidR="001B3657" w:rsidRPr="00055D63" w:rsidRDefault="000A0E0D" w:rsidP="00B90162">
      <w:pPr>
        <w:spacing w:before="0" w:beforeAutospacing="0"/>
        <w:ind w:firstLine="0"/>
        <w:rPr>
          <w:rFonts w:eastAsia="Times New Roman" w:cs="Times New Roman"/>
          <w:vertAlign w:val="superscript"/>
        </w:rPr>
      </w:pPr>
      <w:r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1B3657" w:rsidRPr="00055D63">
        <w:rPr>
          <w:rFonts w:eastAsia="Times New Roman" w:cs="Times New Roman"/>
          <w:vertAlign w:val="superscript"/>
        </w:rPr>
        <w:t>(</w:t>
      </w:r>
      <w:r w:rsidRPr="00055D63">
        <w:rPr>
          <w:rFonts w:eastAsia="Times New Roman" w:cs="Times New Roman"/>
          <w:vertAlign w:val="superscript"/>
        </w:rPr>
        <w:t xml:space="preserve">фамилия, имя, отчество) </w:t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="00C16E73" w:rsidRPr="00055D63">
        <w:rPr>
          <w:rFonts w:eastAsia="Times New Roman" w:cs="Times New Roman"/>
          <w:vertAlign w:val="superscript"/>
        </w:rPr>
        <w:tab/>
      </w:r>
      <w:r w:rsidR="00891A87" w:rsidRPr="00055D63">
        <w:rPr>
          <w:rFonts w:eastAsia="Times New Roman" w:cs="Times New Roman"/>
          <w:vertAlign w:val="superscript"/>
        </w:rPr>
        <w:tab/>
      </w:r>
      <w:r w:rsidR="001B3657" w:rsidRPr="00055D63">
        <w:rPr>
          <w:rFonts w:eastAsia="Times New Roman" w:cs="Times New Roman"/>
          <w:vertAlign w:val="superscript"/>
        </w:rPr>
        <w:t>(номер группы)</w:t>
      </w:r>
    </w:p>
    <w:p w14:paraId="4EB73DBE" w14:textId="39E427CF" w:rsidR="001B3657" w:rsidRPr="00055D63" w:rsidRDefault="001B3657" w:rsidP="001B3657">
      <w:pPr>
        <w:spacing w:after="0" w:line="276" w:lineRule="auto"/>
        <w:ind w:firstLine="0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 xml:space="preserve">Руководитель 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proofErr w:type="spellStart"/>
      <w:r w:rsidR="00D819B1">
        <w:rPr>
          <w:rFonts w:eastAsia="Times New Roman" w:cs="Times New Roman"/>
          <w:u w:val="single"/>
        </w:rPr>
        <w:t>Белозубов</w:t>
      </w:r>
      <w:proofErr w:type="spellEnd"/>
      <w:r w:rsidR="00D819B1">
        <w:rPr>
          <w:rFonts w:eastAsia="Times New Roman" w:cs="Times New Roman"/>
          <w:u w:val="single"/>
        </w:rPr>
        <w:t xml:space="preserve"> Александр Владимирович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</w:p>
    <w:p w14:paraId="335BC96F" w14:textId="5808E0F2" w:rsidR="001B3657" w:rsidRPr="00055D63" w:rsidRDefault="001B3657" w:rsidP="00456C1C">
      <w:pPr>
        <w:spacing w:before="0" w:beforeAutospacing="0" w:after="0" w:line="240" w:lineRule="auto"/>
        <w:rPr>
          <w:rFonts w:eastAsia="Times New Roman" w:cs="Times New Roman"/>
          <w:vertAlign w:val="superscript"/>
        </w:rPr>
      </w:pP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</w:r>
      <w:r w:rsidRPr="00055D63">
        <w:rPr>
          <w:rFonts w:eastAsia="Times New Roman" w:cs="Times New Roman"/>
          <w:vertAlign w:val="superscript"/>
        </w:rPr>
        <w:tab/>
        <w:t xml:space="preserve">(фамилия, имя, отчество) </w:t>
      </w:r>
    </w:p>
    <w:p w14:paraId="2F4108DB" w14:textId="2886CC4B" w:rsidR="00456C1C" w:rsidRPr="00055D63" w:rsidRDefault="001B3657" w:rsidP="001B3657">
      <w:pPr>
        <w:ind w:firstLine="0"/>
        <w:rPr>
          <w:rFonts w:eastAsia="Times New Roman" w:cs="Times New Roman"/>
        </w:rPr>
      </w:pPr>
      <w:r w:rsidRPr="00055D63">
        <w:rPr>
          <w:rFonts w:eastAsia="Times New Roman" w:cs="Times New Roman"/>
          <w:b/>
        </w:rPr>
        <w:t>Работа защищена</w:t>
      </w:r>
      <w:r w:rsidRPr="00055D63">
        <w:rPr>
          <w:rFonts w:eastAsia="Times New Roman" w:cs="Times New Roman"/>
        </w:rPr>
        <w:t xml:space="preserve"> "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</w:rPr>
        <w:t>"</w:t>
      </w:r>
      <w:r w:rsidR="00055D63" w:rsidRPr="00055D63">
        <w:rPr>
          <w:rFonts w:eastAsia="Times New Roman" w:cs="Times New Roman"/>
          <w:u w:val="single"/>
        </w:rPr>
        <w:tab/>
      </w:r>
      <w:r w:rsidR="00055D63"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="00055D63" w:rsidRPr="00055D63">
        <w:rPr>
          <w:rFonts w:eastAsia="Times New Roman" w:cs="Times New Roman"/>
          <w:u w:val="single"/>
        </w:rPr>
        <w:tab/>
      </w:r>
      <w:r w:rsidR="00F05B12">
        <w:rPr>
          <w:rFonts w:eastAsia="Times New Roman" w:cs="Times New Roman"/>
          <w:u w:val="single"/>
        </w:rPr>
        <w:tab/>
      </w:r>
      <w:r w:rsidR="00055D63" w:rsidRPr="00055D63">
        <w:rPr>
          <w:rFonts w:eastAsia="Times New Roman" w:cs="Times New Roman"/>
        </w:rPr>
        <w:t xml:space="preserve"> </w:t>
      </w:r>
      <w:r w:rsidR="00602684">
        <w:rPr>
          <w:rFonts w:eastAsia="Times New Roman" w:cs="Times New Roman"/>
        </w:rPr>
        <w:t>201_</w:t>
      </w:r>
      <w:r w:rsidR="00602684" w:rsidRPr="00282DBF">
        <w:rPr>
          <w:rFonts w:eastAsia="Times New Roman" w:cs="Times New Roman"/>
        </w:rPr>
        <w:t xml:space="preserve"> </w:t>
      </w:r>
      <w:r w:rsidR="00456C1C" w:rsidRPr="00055D63">
        <w:rPr>
          <w:rFonts w:eastAsia="Times New Roman" w:cs="Times New Roman"/>
        </w:rPr>
        <w:t>г.</w:t>
      </w:r>
    </w:p>
    <w:p w14:paraId="634B753F" w14:textId="6CFD8DDA" w:rsidR="001B3657" w:rsidRPr="00055D63" w:rsidRDefault="001B3657" w:rsidP="001B3657">
      <w:pPr>
        <w:ind w:firstLine="0"/>
        <w:rPr>
          <w:rFonts w:eastAsia="Times New Roman" w:cs="Times New Roman"/>
        </w:rPr>
      </w:pPr>
      <w:r w:rsidRPr="00055D63">
        <w:rPr>
          <w:rFonts w:eastAsia="Times New Roman" w:cs="Times New Roman"/>
          <w:b/>
        </w:rPr>
        <w:t>с</w:t>
      </w:r>
      <w:r w:rsidRPr="00055D63">
        <w:rPr>
          <w:rFonts w:eastAsia="Times New Roman" w:cs="Times New Roman"/>
        </w:rPr>
        <w:t xml:space="preserve"> </w:t>
      </w:r>
      <w:r w:rsidRPr="00055D63">
        <w:rPr>
          <w:rFonts w:eastAsia="Times New Roman" w:cs="Times New Roman"/>
          <w:b/>
        </w:rPr>
        <w:t>оценкой</w:t>
      </w:r>
      <w:r w:rsidRPr="00055D63">
        <w:rPr>
          <w:rFonts w:eastAsia="Times New Roman" w:cs="Times New Roman"/>
        </w:rPr>
        <w:t xml:space="preserve">  </w:t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</w:p>
    <w:p w14:paraId="60DDEE7E" w14:textId="77777777" w:rsidR="001B3657" w:rsidRPr="00055D63" w:rsidRDefault="001B3657" w:rsidP="001B3657">
      <w:pPr>
        <w:rPr>
          <w:rFonts w:eastAsia="Times New Roman" w:cs="Times New Roman"/>
        </w:rPr>
      </w:pPr>
    </w:p>
    <w:p w14:paraId="3D13343C" w14:textId="77777777" w:rsidR="001B3657" w:rsidRPr="00055D63" w:rsidRDefault="001B3657" w:rsidP="00456C1C">
      <w:pPr>
        <w:ind w:firstLine="0"/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  <w:b/>
        </w:rPr>
        <w:t xml:space="preserve">Подписи членов комиссии: </w:t>
      </w:r>
      <w:r w:rsidRPr="00055D63">
        <w:rPr>
          <w:rFonts w:eastAsia="Times New Roman" w:cs="Times New Roman"/>
          <w:b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  <w:r w:rsidRPr="00055D63">
        <w:rPr>
          <w:rFonts w:eastAsia="Times New Roman" w:cs="Times New Roman"/>
          <w:u w:val="single"/>
        </w:rPr>
        <w:tab/>
      </w:r>
    </w:p>
    <w:p w14:paraId="24C7C12F" w14:textId="6724E7D9" w:rsidR="001B3657" w:rsidRPr="00055D63" w:rsidRDefault="00456C1C" w:rsidP="001B3657">
      <w:pPr>
        <w:rPr>
          <w:rFonts w:eastAsia="Times New Roman" w:cs="Times New Roman"/>
          <w:u w:val="single"/>
        </w:rPr>
      </w:pPr>
      <w:r w:rsidRPr="00055D63">
        <w:rPr>
          <w:rFonts w:eastAsia="Times New Roman" w:cs="Times New Roman"/>
        </w:rPr>
        <w:tab/>
      </w:r>
      <w:r w:rsidRPr="00055D63">
        <w:rPr>
          <w:rFonts w:eastAsia="Times New Roman" w:cs="Times New Roman"/>
        </w:rPr>
        <w:tab/>
      </w:r>
      <w:r w:rsidRPr="00055D63">
        <w:rPr>
          <w:rFonts w:eastAsia="Times New Roman" w:cs="Times New Roman"/>
        </w:rPr>
        <w:tab/>
      </w:r>
      <w:r w:rsidRPr="00055D63">
        <w:rPr>
          <w:rFonts w:eastAsia="Times New Roman" w:cs="Times New Roman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  <w:r w:rsidR="001B3657" w:rsidRPr="00055D63">
        <w:rPr>
          <w:rFonts w:eastAsia="Times New Roman" w:cs="Times New Roman"/>
          <w:u w:val="single"/>
        </w:rPr>
        <w:tab/>
      </w:r>
    </w:p>
    <w:p w14:paraId="7D959AA8" w14:textId="77777777" w:rsidR="001B3657" w:rsidRDefault="001B3657" w:rsidP="001B3657">
      <w:pPr>
        <w:rPr>
          <w:rFonts w:eastAsia="Times New Roman" w:cs="Times New Roman"/>
          <w:b/>
          <w:sz w:val="15"/>
          <w:szCs w:val="15"/>
        </w:rPr>
      </w:pPr>
    </w:p>
    <w:p w14:paraId="3154201C" w14:textId="77777777" w:rsidR="00B9073F" w:rsidRDefault="00B9073F" w:rsidP="001B3657">
      <w:pPr>
        <w:rPr>
          <w:rFonts w:eastAsia="Times New Roman" w:cs="Times New Roman"/>
          <w:b/>
          <w:sz w:val="15"/>
          <w:szCs w:val="15"/>
        </w:rPr>
      </w:pPr>
    </w:p>
    <w:p w14:paraId="5C428779" w14:textId="15A194FE" w:rsidR="009A0883" w:rsidRPr="00055D63" w:rsidRDefault="009A0883" w:rsidP="00055D63">
      <w:pPr>
        <w:jc w:val="center"/>
        <w:rPr>
          <w:rFonts w:cs="Times New Roman"/>
          <w:b/>
          <w:bCs/>
          <w:i/>
          <w:caps/>
        </w:rPr>
      </w:pPr>
      <w:r w:rsidRPr="00055D63">
        <w:rPr>
          <w:rFonts w:cs="Times New Roman"/>
          <w:b/>
          <w:bCs/>
          <w:i/>
          <w:caps/>
        </w:rPr>
        <w:br w:type="page"/>
      </w:r>
    </w:p>
    <w:p w14:paraId="36820F09" w14:textId="77777777" w:rsidR="00645302" w:rsidRPr="00895A0C" w:rsidRDefault="00645302" w:rsidP="00645302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3687A1FD" w14:textId="77777777" w:rsidR="00645302" w:rsidRPr="00895A0C" w:rsidRDefault="00645302" w:rsidP="00645302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0C5E38F6" w14:textId="77777777" w:rsidR="00645302" w:rsidRPr="00895A0C" w:rsidRDefault="00645302" w:rsidP="00645302">
      <w:pPr>
        <w:pStyle w:val="ae"/>
        <w:rPr>
          <w:sz w:val="16"/>
          <w:szCs w:val="16"/>
        </w:rPr>
      </w:pPr>
    </w:p>
    <w:p w14:paraId="15BBE4E0" w14:textId="77777777" w:rsidR="00645302" w:rsidRPr="00895A0C" w:rsidRDefault="00645302" w:rsidP="00645302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481EFE" w14:textId="77777777" w:rsidR="00645302" w:rsidRDefault="00645302" w:rsidP="00645302">
      <w:pPr>
        <w:spacing w:before="0" w:beforeAutospacing="0" w:after="0" w:line="276" w:lineRule="auto"/>
        <w:jc w:val="center"/>
        <w:rPr>
          <w:rFonts w:cs="Times New Roman"/>
          <w:b/>
        </w:rPr>
      </w:pPr>
    </w:p>
    <w:p w14:paraId="3DD9EA43" w14:textId="77777777" w:rsidR="00645302" w:rsidRPr="001C60EB" w:rsidRDefault="00645302" w:rsidP="00645302">
      <w:pPr>
        <w:spacing w:before="0" w:beforeAutospacing="0" w:line="276" w:lineRule="auto"/>
        <w:jc w:val="center"/>
        <w:rPr>
          <w:rFonts w:cs="Times New Roman"/>
          <w:b/>
          <w:sz w:val="32"/>
          <w:szCs w:val="32"/>
        </w:rPr>
      </w:pPr>
      <w:r w:rsidRPr="001C60EB">
        <w:rPr>
          <w:rFonts w:cs="Times New Roman"/>
          <w:b/>
          <w:sz w:val="32"/>
          <w:szCs w:val="32"/>
        </w:rPr>
        <w:t>ЗАДАНИЕ НА КУРСОВОЙ ПРОЕКТ (РАБОТУ)</w:t>
      </w:r>
    </w:p>
    <w:p w14:paraId="6BFCED12" w14:textId="77777777" w:rsidR="00645302" w:rsidRPr="00895A0C" w:rsidRDefault="00645302" w:rsidP="00645302">
      <w:pPr>
        <w:jc w:val="center"/>
        <w:rPr>
          <w:rFonts w:cs="Times New Roman"/>
          <w:b/>
          <w:sz w:val="24"/>
        </w:rPr>
      </w:pPr>
    </w:p>
    <w:p w14:paraId="611FB87C" w14:textId="7EF3E2ED" w:rsidR="00645302" w:rsidRPr="001F5160" w:rsidRDefault="00645302" w:rsidP="001C60EB">
      <w:pPr>
        <w:spacing w:after="0" w:line="240" w:lineRule="auto"/>
        <w:ind w:firstLine="0"/>
        <w:rPr>
          <w:rFonts w:cs="Times New Roman"/>
          <w:u w:val="single"/>
        </w:rPr>
      </w:pPr>
      <w:proofErr w:type="gramStart"/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r w:rsidR="00F17AB4" w:rsidRPr="00055D63">
        <w:rPr>
          <w:rFonts w:eastAsia="Times New Roman" w:cs="Times New Roman"/>
          <w:u w:val="single"/>
        </w:rPr>
        <w:t xml:space="preserve"> </w:t>
      </w:r>
      <w:r w:rsidR="00F17AB4" w:rsidRPr="00055D63">
        <w:rPr>
          <w:rFonts w:eastAsia="Times New Roman" w:cs="Times New Roman"/>
          <w:u w:val="single"/>
        </w:rPr>
        <w:tab/>
      </w:r>
      <w:proofErr w:type="spellStart"/>
      <w:proofErr w:type="gramEnd"/>
      <w:r w:rsidR="00667012">
        <w:rPr>
          <w:rFonts w:eastAsia="Times New Roman" w:cs="Times New Roman"/>
          <w:u w:val="single"/>
        </w:rPr>
        <w:t>Береснев</w:t>
      </w:r>
      <w:proofErr w:type="spellEnd"/>
      <w:r w:rsidR="00667012">
        <w:rPr>
          <w:rFonts w:eastAsia="Times New Roman" w:cs="Times New Roman"/>
          <w:u w:val="single"/>
        </w:rPr>
        <w:t xml:space="preserve"> Андрей Сергеевич</w:t>
      </w:r>
      <w:r w:rsidR="00F17AB4">
        <w:rPr>
          <w:rFonts w:eastAsia="Times New Roman" w:cs="Times New Roman"/>
          <w:u w:val="single"/>
        </w:rPr>
        <w:t xml:space="preserve">     </w:t>
      </w:r>
      <w:r w:rsidR="00F17AB4">
        <w:rPr>
          <w:rFonts w:eastAsia="Times New Roman" w:cs="Times New Roman"/>
          <w:u w:val="single"/>
        </w:rPr>
        <w:tab/>
      </w:r>
      <w:r w:rsidR="00020847" w:rsidRPr="00A453A3">
        <w:rPr>
          <w:rFonts w:cs="Times New Roman"/>
          <w:b/>
        </w:rPr>
        <w:t>Группа</w:t>
      </w:r>
      <w:r w:rsidR="00020847" w:rsidRPr="00A453A3">
        <w:rPr>
          <w:rFonts w:cs="Times New Roman"/>
        </w:rPr>
        <w:t xml:space="preserve"> </w:t>
      </w:r>
      <w:r w:rsidR="00020847" w:rsidRPr="00A453A3">
        <w:rPr>
          <w:rFonts w:cs="Times New Roman"/>
          <w:u w:val="single"/>
        </w:rPr>
        <w:t xml:space="preserve"> </w:t>
      </w:r>
      <w:r w:rsidR="00020847">
        <w:rPr>
          <w:rFonts w:cs="Times New Roman"/>
          <w:u w:val="single"/>
        </w:rPr>
        <w:t xml:space="preserve">  </w:t>
      </w:r>
      <w:r w:rsidR="001F5160">
        <w:rPr>
          <w:rFonts w:cs="Times New Roman"/>
          <w:u w:val="single"/>
          <w:lang w:val="en-US"/>
        </w:rPr>
        <w:t>K</w:t>
      </w:r>
      <w:r w:rsidR="001F5160">
        <w:rPr>
          <w:rFonts w:cs="Times New Roman"/>
          <w:u w:val="single"/>
        </w:rPr>
        <w:t>3140</w:t>
      </w:r>
    </w:p>
    <w:p w14:paraId="18F54B16" w14:textId="1375A04E" w:rsidR="00645302" w:rsidRPr="00895A0C" w:rsidRDefault="00F205D5" w:rsidP="001C60EB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="00645302" w:rsidRPr="007E4033">
        <w:rPr>
          <w:rFonts w:cs="Times New Roman"/>
          <w:sz w:val="16"/>
        </w:rPr>
        <w:t>(Фамилия, И., О.)</w:t>
      </w:r>
    </w:p>
    <w:p w14:paraId="154E3CE6" w14:textId="0D4BF606" w:rsidR="00645302" w:rsidRPr="00A453A3" w:rsidRDefault="00645302" w:rsidP="001C60EB">
      <w:pPr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 w:rsidR="00A453A3"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 w:rsidR="002272A7">
        <w:rPr>
          <w:rFonts w:cs="Times New Roman"/>
          <w:u w:val="single"/>
        </w:rPr>
        <w:t>И</w:t>
      </w:r>
      <w:r w:rsidR="001F5160" w:rsidRPr="001F5160">
        <w:rPr>
          <w:rFonts w:cs="Times New Roman"/>
          <w:u w:val="single"/>
        </w:rPr>
        <w:t>нфокоммуникационных технологий</w:t>
      </w:r>
      <w:r w:rsidR="00A453A3">
        <w:rPr>
          <w:rFonts w:cs="Times New Roman"/>
          <w:b/>
          <w:u w:val="single"/>
        </w:rPr>
        <w:tab/>
      </w:r>
      <w:r w:rsidR="00A453A3">
        <w:rPr>
          <w:rFonts w:cs="Times New Roman"/>
          <w:b/>
          <w:u w:val="single"/>
        </w:rPr>
        <w:tab/>
      </w:r>
    </w:p>
    <w:p w14:paraId="3C238164" w14:textId="6A4B090E" w:rsidR="00645302" w:rsidRPr="00A453A3" w:rsidRDefault="00645302" w:rsidP="001C60EB">
      <w:pPr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="00107448">
        <w:rPr>
          <w:rFonts w:cs="Times New Roman"/>
          <w:b/>
        </w:rPr>
        <w:t xml:space="preserve"> </w:t>
      </w:r>
      <w:r w:rsidR="00E2475F" w:rsidRPr="00E2475F">
        <w:rPr>
          <w:rFonts w:cs="Times New Roman"/>
          <w:u w:val="single"/>
        </w:rPr>
        <w:t>090</w:t>
      </w:r>
      <w:r w:rsidR="00162A3D">
        <w:rPr>
          <w:rFonts w:cs="Times New Roman"/>
          <w:u w:val="single"/>
        </w:rPr>
        <w:t>3</w:t>
      </w:r>
      <w:r w:rsidR="0009624F">
        <w:rPr>
          <w:rFonts w:cs="Times New Roman"/>
          <w:u w:val="single"/>
        </w:rPr>
        <w:t>0</w:t>
      </w:r>
      <w:r w:rsidR="0009624F" w:rsidRPr="0009624F">
        <w:rPr>
          <w:rFonts w:cs="Times New Roman"/>
          <w:u w:val="single"/>
        </w:rPr>
        <w:t>3</w:t>
      </w:r>
      <w:r w:rsidR="00E2475F">
        <w:rPr>
          <w:rFonts w:cs="Times New Roman"/>
          <w:u w:val="single"/>
        </w:rPr>
        <w:t xml:space="preserve"> </w:t>
      </w:r>
      <w:r w:rsidR="00162A3D" w:rsidRPr="00162A3D">
        <w:rPr>
          <w:rFonts w:cs="Times New Roman"/>
          <w:u w:val="single"/>
        </w:rPr>
        <w:t>Мобильные и сетевые технологии</w:t>
      </w:r>
    </w:p>
    <w:p w14:paraId="39279FB0" w14:textId="252495D8" w:rsidR="00645302" w:rsidRPr="00A453A3" w:rsidRDefault="00645302" w:rsidP="001C60EB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 w:rsidR="001C60EB">
        <w:rPr>
          <w:rFonts w:cs="Times New Roman"/>
          <w:u w:val="single"/>
        </w:rPr>
        <w:t xml:space="preserve"> </w:t>
      </w:r>
      <w:r w:rsidR="001C60EB">
        <w:rPr>
          <w:rFonts w:cs="Times New Roman"/>
          <w:u w:val="single"/>
        </w:rPr>
        <w:tab/>
      </w:r>
      <w:proofErr w:type="spellStart"/>
      <w:r w:rsidR="005D2533">
        <w:rPr>
          <w:rFonts w:cs="Times New Roman"/>
          <w:color w:val="000000"/>
          <w:u w:val="single"/>
        </w:rPr>
        <w:t>Белозубов</w:t>
      </w:r>
      <w:proofErr w:type="spellEnd"/>
      <w:r w:rsidR="005D2533">
        <w:rPr>
          <w:rFonts w:cs="Times New Roman"/>
          <w:color w:val="000000"/>
          <w:u w:val="single"/>
        </w:rPr>
        <w:t xml:space="preserve"> А.В</w:t>
      </w:r>
      <w:r w:rsidR="00A453A3" w:rsidRPr="00A453A3">
        <w:rPr>
          <w:rFonts w:cs="Times New Roman"/>
          <w:color w:val="000000"/>
          <w:u w:val="single"/>
        </w:rPr>
        <w:t xml:space="preserve">., </w:t>
      </w:r>
      <w:r w:rsidR="00111622">
        <w:rPr>
          <w:rFonts w:cs="Times New Roman"/>
          <w:color w:val="000000"/>
          <w:u w:val="single"/>
        </w:rPr>
        <w:t>Университет ИТМО</w:t>
      </w:r>
      <w:r w:rsidR="00A453A3" w:rsidRPr="00A453A3">
        <w:rPr>
          <w:rFonts w:cs="Times New Roman"/>
          <w:color w:val="000000"/>
          <w:u w:val="single"/>
        </w:rPr>
        <w:t>, кафедра КОТ, доцент</w:t>
      </w:r>
    </w:p>
    <w:p w14:paraId="4025EBEB" w14:textId="77777777" w:rsidR="00645302" w:rsidRDefault="00645302" w:rsidP="001C60EB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09D86D11" w14:textId="4DC259CC" w:rsidR="00645302" w:rsidRDefault="00645302" w:rsidP="001C60EB">
      <w:pPr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</w:t>
      </w:r>
      <w:r w:rsidR="001C60EB">
        <w:rPr>
          <w:rFonts w:cs="Times New Roman"/>
          <w:sz w:val="24"/>
          <w:szCs w:val="24"/>
          <w:u w:val="single"/>
        </w:rPr>
        <w:t xml:space="preserve"> </w:t>
      </w:r>
      <w:r w:rsidR="001C60EB">
        <w:rPr>
          <w:rFonts w:cs="Times New Roman"/>
          <w:sz w:val="24"/>
          <w:szCs w:val="24"/>
          <w:u w:val="single"/>
        </w:rPr>
        <w:tab/>
      </w:r>
      <w:r w:rsidR="00162A3D">
        <w:rPr>
          <w:rFonts w:cs="Times New Roman"/>
          <w:u w:val="single"/>
        </w:rPr>
        <w:t>Информатика</w:t>
      </w:r>
      <w:r w:rsidR="00A453A3" w:rsidRPr="001C60EB">
        <w:rPr>
          <w:rFonts w:cs="Times New Roman"/>
          <w:u w:val="single"/>
        </w:rPr>
        <w:tab/>
      </w:r>
      <w:r w:rsidR="00B9073F">
        <w:rPr>
          <w:rFonts w:cs="Times New Roman"/>
          <w:u w:val="single"/>
        </w:rPr>
        <w:tab/>
      </w:r>
    </w:p>
    <w:p w14:paraId="4EDCDEB8" w14:textId="0E8FCCF5" w:rsidR="00645302" w:rsidRPr="009B2E99" w:rsidRDefault="00645302" w:rsidP="00664FBF">
      <w:pPr>
        <w:ind w:right="375" w:firstLine="0"/>
        <w:jc w:val="left"/>
        <w:rPr>
          <w:rFonts w:cs="Times New Roman"/>
        </w:rPr>
      </w:pPr>
      <w:r w:rsidRPr="009B2E99">
        <w:rPr>
          <w:rFonts w:cs="Times New Roman"/>
          <w:b/>
        </w:rPr>
        <w:t xml:space="preserve">Наименование темы </w:t>
      </w:r>
      <w:r w:rsidR="00121BA7" w:rsidRPr="00121BA7">
        <w:rPr>
          <w:rFonts w:eastAsia="Times New Roman" w:cs="Times New Roman"/>
          <w:u w:val="single"/>
        </w:rPr>
        <w:t>Система формирования расп</w:t>
      </w:r>
      <w:r w:rsidR="00DD4126">
        <w:rPr>
          <w:rFonts w:eastAsia="Times New Roman" w:cs="Times New Roman"/>
          <w:u w:val="single"/>
        </w:rPr>
        <w:t>исания железнодорожного вокзала</w:t>
      </w:r>
    </w:p>
    <w:p w14:paraId="4465542D" w14:textId="189EB655" w:rsidR="001F1323" w:rsidRPr="00F17AB4" w:rsidRDefault="00645302" w:rsidP="001F1323">
      <w:pPr>
        <w:tabs>
          <w:tab w:val="left" w:pos="0"/>
        </w:tabs>
        <w:spacing w:before="0" w:beforeAutospacing="0" w:after="0" w:line="240" w:lineRule="auto"/>
        <w:ind w:right="516" w:firstLine="0"/>
        <w:rPr>
          <w:rFonts w:eastAsia="Times New Roman" w:cs="Times New Roman"/>
          <w:u w:val="single"/>
        </w:rPr>
      </w:pPr>
      <w:r w:rsidRPr="009B2E99">
        <w:rPr>
          <w:rFonts w:cs="Times New Roman"/>
          <w:b/>
        </w:rPr>
        <w:t>Задание</w:t>
      </w:r>
      <w:r w:rsidR="00020847">
        <w:rPr>
          <w:rFonts w:cs="Times New Roman"/>
          <w:b/>
        </w:rPr>
        <w:t>:</w:t>
      </w:r>
      <w:r w:rsidRPr="009B2E99">
        <w:rPr>
          <w:rFonts w:cs="Times New Roman"/>
          <w:b/>
        </w:rPr>
        <w:t xml:space="preserve"> </w:t>
      </w:r>
      <w:r w:rsidRPr="00F17AB4">
        <w:rPr>
          <w:rFonts w:cs="Times New Roman"/>
          <w:u w:val="single"/>
        </w:rPr>
        <w:tab/>
      </w:r>
      <w:r w:rsidR="00F17AB4" w:rsidRPr="00F17AB4">
        <w:rPr>
          <w:rFonts w:cs="Times New Roman"/>
          <w:color w:val="000000"/>
          <w:u w:val="single"/>
          <w:shd w:val="clear" w:color="auto" w:fill="FFFFFF"/>
        </w:rPr>
        <w:t xml:space="preserve">Требуется разработать модуль системы формирования расписания железнодорожного вокзала и структуру JSON-файла, содержащего данные объектов системы. Для каждого железнодорожного вокзала необходимо хранить его название и список осуществляемых через него перевозок. Каждая единица перевозок характеризуется поездом, для которого указывается название, модель, тип и классы обслуживания, пунктом отправления, пунктом прибытия, временем отбытия из пункта отправления и временем прибытия в пункт назначения. Модуль должен предоставлять возможность получения данных о расписании каждого железнодорожного вокзала, хранящемся в базе данных, с возможностью получения информации отдельно для каждого вокзала, пункта отправления и прибытия, а также полной информации о перевозке и поезде, осуществляющем перевозку. База данных представляется JSON-файлом. Средства доступа к базе данных: </w:t>
      </w:r>
      <w:proofErr w:type="spellStart"/>
      <w:r w:rsidR="00F17AB4" w:rsidRPr="00F17AB4">
        <w:rPr>
          <w:rFonts w:cs="Times New Roman"/>
          <w:color w:val="000000"/>
          <w:u w:val="single"/>
          <w:shd w:val="clear" w:color="auto" w:fill="FFFFFF"/>
        </w:rPr>
        <w:t>Python</w:t>
      </w:r>
      <w:proofErr w:type="spellEnd"/>
      <w:r w:rsidR="00F17AB4" w:rsidRPr="00F17AB4">
        <w:rPr>
          <w:rFonts w:cs="Times New Roman"/>
          <w:color w:val="000000"/>
          <w:u w:val="single"/>
          <w:shd w:val="clear" w:color="auto" w:fill="FFFFFF"/>
        </w:rPr>
        <w:t xml:space="preserve"> + </w:t>
      </w:r>
      <w:proofErr w:type="spellStart"/>
      <w:r w:rsidR="00F17AB4" w:rsidRPr="00F17AB4">
        <w:rPr>
          <w:rFonts w:cs="Times New Roman"/>
          <w:color w:val="000000"/>
          <w:u w:val="single"/>
          <w:shd w:val="clear" w:color="auto" w:fill="FFFFFF"/>
        </w:rPr>
        <w:t>Django</w:t>
      </w:r>
      <w:proofErr w:type="spellEnd"/>
      <w:r w:rsidR="00F17AB4" w:rsidRPr="00F17AB4">
        <w:rPr>
          <w:rFonts w:cs="Times New Roman"/>
          <w:color w:val="000000"/>
          <w:u w:val="single"/>
          <w:shd w:val="clear" w:color="auto" w:fill="FFFFFF"/>
        </w:rPr>
        <w:t>.</w:t>
      </w:r>
      <w:r w:rsidR="00F17AB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A8A4F49" w14:textId="4B51BF7D" w:rsidR="00645302" w:rsidRPr="006F15A0" w:rsidRDefault="00645302" w:rsidP="00ED7FD2">
      <w:pPr>
        <w:tabs>
          <w:tab w:val="left" w:pos="0"/>
        </w:tabs>
        <w:spacing w:line="276" w:lineRule="auto"/>
        <w:ind w:firstLine="0"/>
        <w:jc w:val="left"/>
        <w:rPr>
          <w:rFonts w:cs="Times New Roman"/>
          <w:b/>
        </w:rPr>
      </w:pPr>
      <w:r w:rsidRPr="00113A6E">
        <w:rPr>
          <w:rFonts w:cs="Times New Roman"/>
          <w:b/>
        </w:rPr>
        <w:t>Содержание пояснительной записки</w:t>
      </w:r>
      <w:r w:rsidR="00020847">
        <w:rPr>
          <w:rFonts w:cs="Times New Roman"/>
          <w:b/>
        </w:rPr>
        <w:t>:</w:t>
      </w:r>
      <w:r w:rsidR="008903C2" w:rsidRPr="00113A6E">
        <w:rPr>
          <w:rFonts w:cs="Times New Roman"/>
          <w:u w:val="single"/>
        </w:rPr>
        <w:tab/>
      </w:r>
      <w:r w:rsidR="00113A6E">
        <w:rPr>
          <w:rFonts w:cs="Times New Roman"/>
          <w:u w:val="single"/>
        </w:rPr>
        <w:t>О</w:t>
      </w:r>
      <w:r w:rsidR="00113A6E" w:rsidRPr="00113A6E">
        <w:rPr>
          <w:rFonts w:cs="Times New Roman"/>
          <w:u w:val="single"/>
        </w:rPr>
        <w:t xml:space="preserve">писание компетенций курса, </w:t>
      </w:r>
      <w:r w:rsidR="00A51FA7">
        <w:rPr>
          <w:rFonts w:cs="Times New Roman"/>
          <w:u w:val="single"/>
        </w:rPr>
        <w:t>О</w:t>
      </w:r>
      <w:r w:rsidR="00113A6E" w:rsidRPr="00113A6E">
        <w:rPr>
          <w:rFonts w:cs="Times New Roman"/>
          <w:u w:val="single"/>
        </w:rPr>
        <w:t xml:space="preserve">писание результатов обучения курса, </w:t>
      </w:r>
      <w:r w:rsidR="00A51FA7">
        <w:rPr>
          <w:rFonts w:cs="Times New Roman"/>
          <w:u w:val="single"/>
        </w:rPr>
        <w:t>С</w:t>
      </w:r>
      <w:r w:rsidR="00113A6E" w:rsidRPr="00113A6E">
        <w:rPr>
          <w:rFonts w:cs="Times New Roman"/>
          <w:u w:val="single"/>
        </w:rPr>
        <w:t xml:space="preserve">оотношение тем курса и компетенций, </w:t>
      </w:r>
      <w:r w:rsidR="00A51FA7">
        <w:rPr>
          <w:rFonts w:cs="Times New Roman"/>
          <w:u w:val="single"/>
        </w:rPr>
        <w:lastRenderedPageBreak/>
        <w:t>Э</w:t>
      </w:r>
      <w:r w:rsidR="00113A6E" w:rsidRPr="00113A6E">
        <w:rPr>
          <w:rFonts w:cs="Times New Roman"/>
          <w:u w:val="single"/>
        </w:rPr>
        <w:t>лементы курса для формирования компетенций</w:t>
      </w:r>
      <w:proofErr w:type="gramStart"/>
      <w:r w:rsidR="00113A6E" w:rsidRPr="00113A6E">
        <w:rPr>
          <w:rFonts w:cs="Times New Roman"/>
          <w:u w:val="single"/>
        </w:rPr>
        <w:t xml:space="preserve">, </w:t>
      </w:r>
      <w:r w:rsidR="00A51FA7">
        <w:rPr>
          <w:rFonts w:cs="Times New Roman"/>
          <w:u w:val="single"/>
        </w:rPr>
        <w:t>П</w:t>
      </w:r>
      <w:r w:rsidR="00113A6E" w:rsidRPr="00113A6E">
        <w:rPr>
          <w:rFonts w:cs="Times New Roman"/>
          <w:u w:val="single"/>
        </w:rPr>
        <w:t>ример</w:t>
      </w:r>
      <w:proofErr w:type="gramEnd"/>
      <w:r w:rsidR="00113A6E" w:rsidRPr="00113A6E">
        <w:rPr>
          <w:rFonts w:cs="Times New Roman"/>
          <w:u w:val="single"/>
        </w:rPr>
        <w:t xml:space="preserve"> оценочных средств, </w:t>
      </w:r>
      <w:r w:rsidR="00A51FA7">
        <w:rPr>
          <w:rFonts w:cs="Times New Roman"/>
          <w:u w:val="single"/>
        </w:rPr>
        <w:t>О</w:t>
      </w:r>
      <w:r w:rsidR="00113A6E" w:rsidRPr="00113A6E">
        <w:rPr>
          <w:rFonts w:cs="Times New Roman"/>
          <w:u w:val="single"/>
        </w:rPr>
        <w:t xml:space="preserve">писание разработанного электронного курса, </w:t>
      </w:r>
      <w:r w:rsidR="00A51FA7">
        <w:rPr>
          <w:rFonts w:cs="Times New Roman"/>
          <w:u w:val="single"/>
        </w:rPr>
        <w:t>З</w:t>
      </w:r>
      <w:r w:rsidR="00113A6E" w:rsidRPr="00113A6E">
        <w:rPr>
          <w:rFonts w:cs="Times New Roman"/>
          <w:u w:val="single"/>
        </w:rPr>
        <w:t>аключение</w:t>
      </w:r>
      <w:r w:rsidR="00113A6E">
        <w:rPr>
          <w:rFonts w:cs="Times New Roman"/>
          <w:u w:val="single"/>
        </w:rPr>
        <w:t>.</w:t>
      </w:r>
      <w:r w:rsidR="006F15A0" w:rsidRPr="006F15A0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9B2E99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  <w:r w:rsidR="00561745">
        <w:rPr>
          <w:rFonts w:cs="Times New Roman"/>
          <w:u w:val="single"/>
        </w:rPr>
        <w:tab/>
      </w:r>
    </w:p>
    <w:p w14:paraId="37129B09" w14:textId="77777777" w:rsidR="000F6F19" w:rsidRDefault="00645302" w:rsidP="00F161DC">
      <w:pPr>
        <w:tabs>
          <w:tab w:val="left" w:pos="0"/>
        </w:tabs>
        <w:spacing w:line="276" w:lineRule="auto"/>
        <w:ind w:right="375" w:firstLine="0"/>
        <w:rPr>
          <w:rFonts w:cs="Times New Roman"/>
          <w:b/>
        </w:rPr>
      </w:pPr>
      <w:r w:rsidRPr="006F15A0">
        <w:rPr>
          <w:rFonts w:cs="Times New Roman"/>
          <w:b/>
        </w:rPr>
        <w:t xml:space="preserve">Рекомендуемая литература </w:t>
      </w:r>
    </w:p>
    <w:p w14:paraId="61D74C57" w14:textId="6CA64451" w:rsidR="00FB666F" w:rsidRPr="0030070B" w:rsidRDefault="0030070B" w:rsidP="000F6F19">
      <w:pPr>
        <w:tabs>
          <w:tab w:val="left" w:pos="0"/>
        </w:tabs>
        <w:spacing w:line="276" w:lineRule="auto"/>
        <w:ind w:right="375" w:firstLine="0"/>
        <w:rPr>
          <w:rFonts w:cs="Times New Roman"/>
          <w:b/>
          <w:u w:val="single"/>
        </w:rPr>
      </w:pPr>
      <w:r w:rsidRPr="0030070B">
        <w:rPr>
          <w:rFonts w:cs="Times New Roman"/>
          <w:color w:val="000000"/>
          <w:u w:val="single"/>
          <w:shd w:val="clear" w:color="auto" w:fill="FFFFFF"/>
        </w:rPr>
        <w:t xml:space="preserve">Лямин А.В., </w:t>
      </w:r>
      <w:proofErr w:type="spellStart"/>
      <w:r w:rsidRPr="0030070B">
        <w:rPr>
          <w:rFonts w:cs="Times New Roman"/>
          <w:color w:val="000000"/>
          <w:u w:val="single"/>
          <w:shd w:val="clear" w:color="auto" w:fill="FFFFFF"/>
        </w:rPr>
        <w:t>Череповская</w:t>
      </w:r>
      <w:proofErr w:type="spellEnd"/>
      <w:r w:rsidRPr="0030070B">
        <w:rPr>
          <w:rFonts w:cs="Times New Roman"/>
          <w:color w:val="000000"/>
          <w:u w:val="single"/>
          <w:shd w:val="clear" w:color="auto" w:fill="FFFFFF"/>
        </w:rPr>
        <w:t xml:space="preserve"> Е.Н. Объектно-ориентированное программирование. Компьютерный практикум. – СПб.: Университет ИТМО, 2017. – 143 с.</w:t>
      </w:r>
      <w:r w:rsidR="00AA4183" w:rsidRPr="0030070B">
        <w:rPr>
          <w:rFonts w:cs="Times New Roman"/>
          <w:u w:val="single"/>
        </w:rPr>
        <w:tab/>
      </w:r>
      <w:r w:rsidR="00AA4183" w:rsidRPr="0030070B">
        <w:rPr>
          <w:rFonts w:cs="Times New Roman"/>
          <w:u w:val="single"/>
        </w:rPr>
        <w:tab/>
      </w:r>
      <w:r w:rsidR="00AA4183" w:rsidRPr="0030070B">
        <w:rPr>
          <w:rFonts w:cs="Times New Roman"/>
          <w:u w:val="single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187F24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30070B">
        <w:rPr>
          <w:rFonts w:cs="Times New Roman"/>
          <w:color w:val="000000"/>
          <w:u w:val="single"/>
          <w:shd w:val="clear" w:color="auto" w:fill="FFFFFF"/>
        </w:rPr>
        <w:tab/>
      </w:r>
      <w:r w:rsidR="00FB666F" w:rsidRPr="0030070B">
        <w:rPr>
          <w:rFonts w:cs="Times New Roman"/>
          <w:color w:val="000000"/>
          <w:u w:val="single"/>
          <w:shd w:val="clear" w:color="auto" w:fill="FFFFFF"/>
        </w:rPr>
        <w:tab/>
      </w:r>
    </w:p>
    <w:p w14:paraId="50E97267" w14:textId="77777777" w:rsidR="001467AB" w:rsidRDefault="001467AB" w:rsidP="00645302">
      <w:pPr>
        <w:spacing w:after="0"/>
        <w:rPr>
          <w:rFonts w:cs="Times New Roman"/>
          <w:b/>
          <w:u w:val="single"/>
        </w:rPr>
      </w:pPr>
    </w:p>
    <w:p w14:paraId="7B787209" w14:textId="77777777" w:rsidR="005741E1" w:rsidRDefault="005741E1" w:rsidP="00645302">
      <w:pPr>
        <w:spacing w:after="0"/>
        <w:rPr>
          <w:rFonts w:cs="Times New Roman"/>
          <w:b/>
          <w:u w:val="single"/>
        </w:rPr>
      </w:pPr>
    </w:p>
    <w:p w14:paraId="09F4F613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1590F073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7465326F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3E35F812" w14:textId="77777777" w:rsidR="00111622" w:rsidRDefault="00111622" w:rsidP="00645302">
      <w:pPr>
        <w:spacing w:after="0"/>
        <w:rPr>
          <w:rFonts w:cs="Times New Roman"/>
          <w:b/>
          <w:u w:val="single"/>
        </w:rPr>
      </w:pPr>
    </w:p>
    <w:p w14:paraId="4CFC2179" w14:textId="46AE8874" w:rsidR="005741E1" w:rsidRDefault="005741E1" w:rsidP="00645302">
      <w:pPr>
        <w:spacing w:after="0"/>
        <w:rPr>
          <w:rFonts w:cs="Times New Roman"/>
          <w:b/>
          <w:u w:val="single"/>
        </w:rPr>
      </w:pPr>
    </w:p>
    <w:p w14:paraId="30B5985E" w14:textId="6095FE73" w:rsidR="00BB12C2" w:rsidRDefault="00BB12C2" w:rsidP="00645302">
      <w:pPr>
        <w:spacing w:after="0"/>
        <w:rPr>
          <w:rFonts w:cs="Times New Roman"/>
          <w:b/>
          <w:u w:val="single"/>
        </w:rPr>
      </w:pPr>
    </w:p>
    <w:p w14:paraId="754F796F" w14:textId="77777777" w:rsidR="00BB12C2" w:rsidRDefault="00BB12C2" w:rsidP="00645302">
      <w:pPr>
        <w:spacing w:after="0"/>
        <w:rPr>
          <w:rFonts w:cs="Times New Roman"/>
          <w:b/>
          <w:u w:val="single"/>
        </w:rPr>
      </w:pPr>
    </w:p>
    <w:p w14:paraId="574CEC43" w14:textId="77777777" w:rsidR="000376E2" w:rsidRDefault="000376E2" w:rsidP="00645302">
      <w:pPr>
        <w:spacing w:after="0"/>
        <w:rPr>
          <w:rFonts w:cs="Times New Roman"/>
          <w:b/>
          <w:u w:val="single"/>
        </w:rPr>
      </w:pPr>
    </w:p>
    <w:p w14:paraId="3D109A69" w14:textId="77777777" w:rsidR="000376E2" w:rsidRDefault="000376E2" w:rsidP="00645302">
      <w:pPr>
        <w:spacing w:after="0"/>
        <w:rPr>
          <w:rFonts w:cs="Times New Roman"/>
          <w:b/>
          <w:u w:val="single"/>
        </w:rPr>
      </w:pPr>
    </w:p>
    <w:p w14:paraId="1828BFD0" w14:textId="0F0EBA20" w:rsidR="001467AB" w:rsidRDefault="003F5E62" w:rsidP="00187F24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="00187F24" w:rsidRPr="001467AB">
        <w:rPr>
          <w:rFonts w:eastAsia="Calibri" w:cs="Times New Roman"/>
          <w:sz w:val="24"/>
          <w:szCs w:val="24"/>
          <w:u w:val="single"/>
        </w:rPr>
        <w:tab/>
      </w:r>
      <w:r w:rsidR="00187F24">
        <w:rPr>
          <w:rFonts w:eastAsia="Calibri" w:cs="Times New Roman"/>
          <w:sz w:val="24"/>
          <w:szCs w:val="24"/>
          <w:u w:val="single"/>
        </w:rPr>
        <w:tab/>
      </w:r>
      <w:r w:rsidR="00187F24" w:rsidRPr="001467AB">
        <w:rPr>
          <w:rFonts w:eastAsia="Calibri" w:cs="Times New Roman"/>
          <w:sz w:val="24"/>
          <w:szCs w:val="24"/>
          <w:u w:val="single"/>
        </w:rPr>
        <w:tab/>
      </w:r>
      <w:r w:rsidR="00187F24" w:rsidRPr="001467AB">
        <w:rPr>
          <w:rFonts w:eastAsia="Calibri" w:cs="Times New Roman"/>
          <w:sz w:val="24"/>
          <w:szCs w:val="24"/>
          <w:u w:val="single"/>
        </w:rPr>
        <w:tab/>
      </w:r>
      <w:r w:rsidR="009B58F8">
        <w:rPr>
          <w:rFonts w:eastAsia="Calibri" w:cs="Times New Roman"/>
          <w:sz w:val="24"/>
          <w:szCs w:val="24"/>
          <w:u w:val="single"/>
        </w:rPr>
        <w:tab/>
      </w:r>
      <w:r w:rsidR="009B58F8">
        <w:rPr>
          <w:rFonts w:eastAsia="Calibri" w:cs="Times New Roman"/>
          <w:sz w:val="24"/>
          <w:szCs w:val="24"/>
        </w:rPr>
        <w:t xml:space="preserve"> </w:t>
      </w:r>
      <w:r w:rsidR="00187F24" w:rsidRPr="001467AB">
        <w:rPr>
          <w:rFonts w:eastAsia="Calibri" w:cs="Times New Roman"/>
          <w:sz w:val="24"/>
          <w:szCs w:val="24"/>
        </w:rPr>
        <w:t>Дата</w:t>
      </w:r>
      <w:r w:rsidR="00111622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="00187F24" w:rsidRPr="001467AB">
        <w:rPr>
          <w:rFonts w:eastAsia="Calibri" w:cs="Times New Roman"/>
          <w:sz w:val="24"/>
          <w:szCs w:val="24"/>
        </w:rPr>
        <w:t xml:space="preserve"> г.</w:t>
      </w:r>
    </w:p>
    <w:p w14:paraId="72FFDF2A" w14:textId="60140A79" w:rsidR="004712BB" w:rsidRPr="004712BB" w:rsidRDefault="004712BB" w:rsidP="004712BB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54011559" w14:textId="0141C2F5" w:rsidR="00055D63" w:rsidRPr="00055D63" w:rsidRDefault="001467AB" w:rsidP="00B9073F">
      <w:pPr>
        <w:spacing w:before="240" w:beforeAutospacing="0" w:after="0" w:line="240" w:lineRule="auto"/>
        <w:ind w:firstLine="0"/>
        <w:jc w:val="left"/>
        <w:rPr>
          <w:rStyle w:val="Bodytext20"/>
          <w:rFonts w:eastAsia="Courier New"/>
          <w:sz w:val="28"/>
          <w:szCs w:val="28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="009B58F8"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 w:rsidR="00187F24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  <w:t>Подпись</w:t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</w:r>
      <w:r w:rsidR="00187F24">
        <w:rPr>
          <w:rFonts w:cs="Times New Roman"/>
          <w:sz w:val="16"/>
          <w:szCs w:val="16"/>
        </w:rPr>
        <w:tab/>
        <w:t>Д</w:t>
      </w:r>
      <w:r w:rsidR="00645302" w:rsidRPr="006F15A0">
        <w:rPr>
          <w:rFonts w:cs="Times New Roman"/>
          <w:sz w:val="16"/>
          <w:szCs w:val="16"/>
        </w:rPr>
        <w:t>ата</w:t>
      </w:r>
      <w:r w:rsidR="00055D63" w:rsidRPr="00055D63">
        <w:rPr>
          <w:rStyle w:val="Bodytext20"/>
          <w:rFonts w:eastAsia="Courier New"/>
          <w:sz w:val="28"/>
          <w:szCs w:val="28"/>
        </w:rPr>
        <w:br w:type="page"/>
      </w:r>
    </w:p>
    <w:p w14:paraId="5B1C6A35" w14:textId="77777777" w:rsidR="001C60EB" w:rsidRPr="00895A0C" w:rsidRDefault="001C60EB" w:rsidP="001C60EB">
      <w:pPr>
        <w:pStyle w:val="ae"/>
        <w:rPr>
          <w:sz w:val="16"/>
          <w:szCs w:val="16"/>
        </w:rPr>
      </w:pPr>
      <w:bookmarkStart w:id="0" w:name="bookmark1"/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6C23613F" w14:textId="77777777" w:rsidR="001C60EB" w:rsidRPr="00895A0C" w:rsidRDefault="001C60EB" w:rsidP="001C60EB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2456A09B" w14:textId="77777777" w:rsidR="001C60EB" w:rsidRPr="00895A0C" w:rsidRDefault="001C60EB" w:rsidP="001C60EB">
      <w:pPr>
        <w:pStyle w:val="ae"/>
        <w:rPr>
          <w:sz w:val="16"/>
          <w:szCs w:val="16"/>
        </w:rPr>
      </w:pPr>
    </w:p>
    <w:p w14:paraId="2A5C1162" w14:textId="77777777" w:rsidR="001C60EB" w:rsidRPr="00895A0C" w:rsidRDefault="001C60EB" w:rsidP="001C60EB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71210D5" w14:textId="77777777" w:rsidR="001C60EB" w:rsidRDefault="001C60EB" w:rsidP="001C60EB">
      <w:pPr>
        <w:pStyle w:val="Heading10"/>
        <w:keepNext/>
        <w:keepLines/>
        <w:shd w:val="clear" w:color="auto" w:fill="auto"/>
        <w:spacing w:after="347" w:line="260" w:lineRule="exact"/>
        <w:jc w:val="center"/>
      </w:pPr>
    </w:p>
    <w:p w14:paraId="77C6E635" w14:textId="4F909C34" w:rsidR="001C60EB" w:rsidRPr="008A7EF4" w:rsidRDefault="001C60EB" w:rsidP="00B6463F">
      <w:pPr>
        <w:spacing w:after="0"/>
        <w:jc w:val="center"/>
        <w:rPr>
          <w:b/>
          <w:sz w:val="32"/>
          <w:szCs w:val="32"/>
        </w:rPr>
      </w:pPr>
      <w:r w:rsidRPr="008A7EF4">
        <w:rPr>
          <w:b/>
          <w:sz w:val="32"/>
          <w:szCs w:val="32"/>
        </w:rPr>
        <w:t>ОТЗЫВ РУКОВОДИТЕЛЯ О ВЫПОЛНЕНИИ</w:t>
      </w:r>
    </w:p>
    <w:p w14:paraId="588765F3" w14:textId="247A87DA" w:rsidR="001C60EB" w:rsidRPr="008A7EF4" w:rsidRDefault="001C60EB" w:rsidP="00B6463F">
      <w:pPr>
        <w:spacing w:after="0"/>
        <w:jc w:val="center"/>
        <w:rPr>
          <w:b/>
          <w:sz w:val="32"/>
          <w:szCs w:val="32"/>
        </w:rPr>
      </w:pPr>
      <w:r w:rsidRPr="008A7EF4">
        <w:rPr>
          <w:b/>
          <w:sz w:val="32"/>
          <w:szCs w:val="32"/>
        </w:rPr>
        <w:t>КУРСОВОЙ РАБОТЫ</w:t>
      </w:r>
      <w:bookmarkEnd w:id="0"/>
    </w:p>
    <w:p w14:paraId="0BBA6EC5" w14:textId="77777777" w:rsidR="001C60EB" w:rsidRPr="001C60EB" w:rsidRDefault="001C60EB" w:rsidP="008A56D4">
      <w:pPr>
        <w:pStyle w:val="Heading10"/>
        <w:keepNext/>
        <w:keepLines/>
        <w:shd w:val="clear" w:color="auto" w:fill="auto"/>
        <w:spacing w:after="0" w:line="260" w:lineRule="exact"/>
        <w:jc w:val="center"/>
        <w:rPr>
          <w:sz w:val="32"/>
          <w:szCs w:val="32"/>
        </w:rPr>
      </w:pPr>
    </w:p>
    <w:p w14:paraId="58D1BB02" w14:textId="0D0529A7" w:rsidR="001467AB" w:rsidRPr="00F205D5" w:rsidRDefault="001467AB" w:rsidP="001467AB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proofErr w:type="gramStart"/>
      <w:r w:rsidRPr="00F205D5">
        <w:rPr>
          <w:rFonts w:cs="Times New Roman"/>
          <w:u w:val="single"/>
        </w:rPr>
        <w:tab/>
      </w:r>
      <w:r w:rsidR="00F17AB4">
        <w:rPr>
          <w:rFonts w:cs="Times New Roman"/>
          <w:u w:val="single"/>
        </w:rPr>
        <w:t xml:space="preserve">  </w:t>
      </w:r>
      <w:r w:rsidR="00667012">
        <w:rPr>
          <w:rFonts w:cs="Times New Roman"/>
          <w:u w:val="single"/>
        </w:rPr>
        <w:t>Береснев</w:t>
      </w:r>
      <w:proofErr w:type="gramEnd"/>
      <w:r w:rsidR="00667012">
        <w:rPr>
          <w:rFonts w:cs="Times New Roman"/>
          <w:u w:val="single"/>
        </w:rPr>
        <w:t xml:space="preserve"> Андрей Сергеевич  </w:t>
      </w:r>
      <w:r w:rsidR="00F17AB4">
        <w:rPr>
          <w:rFonts w:cs="Times New Roman"/>
          <w:u w:val="single"/>
        </w:rPr>
        <w:tab/>
      </w:r>
      <w:r w:rsidR="00162A3D" w:rsidRPr="00A453A3">
        <w:rPr>
          <w:rFonts w:cs="Times New Roman"/>
          <w:b/>
        </w:rPr>
        <w:t>Группа</w:t>
      </w:r>
      <w:r w:rsidR="00162A3D" w:rsidRPr="00A453A3">
        <w:rPr>
          <w:rFonts w:cs="Times New Roman"/>
        </w:rPr>
        <w:t xml:space="preserve"> </w:t>
      </w:r>
      <w:r w:rsidR="00162A3D" w:rsidRPr="00A453A3">
        <w:rPr>
          <w:rFonts w:cs="Times New Roman"/>
          <w:u w:val="single"/>
        </w:rPr>
        <w:t xml:space="preserve"> </w:t>
      </w:r>
      <w:r w:rsidR="00162A3D">
        <w:rPr>
          <w:rFonts w:cs="Times New Roman"/>
          <w:u w:val="single"/>
        </w:rPr>
        <w:t xml:space="preserve">  </w:t>
      </w:r>
      <w:r w:rsidR="00162A3D">
        <w:rPr>
          <w:rFonts w:cs="Times New Roman"/>
          <w:u w:val="single"/>
          <w:lang w:val="en-US"/>
        </w:rPr>
        <w:t>K</w:t>
      </w:r>
      <w:r w:rsidR="00162A3D">
        <w:rPr>
          <w:rFonts w:cs="Times New Roman"/>
          <w:u w:val="single"/>
        </w:rPr>
        <w:t>3140</w:t>
      </w:r>
    </w:p>
    <w:p w14:paraId="01001472" w14:textId="77777777" w:rsidR="001467AB" w:rsidRPr="00895A0C" w:rsidRDefault="001467AB" w:rsidP="001467AB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Pr="007E4033">
        <w:rPr>
          <w:rFonts w:cs="Times New Roman"/>
          <w:sz w:val="16"/>
        </w:rPr>
        <w:t>(Фамилия, И., О.)</w:t>
      </w:r>
    </w:p>
    <w:p w14:paraId="7B1D0F49" w14:textId="6D4DC874" w:rsidR="001467AB" w:rsidRPr="00A453A3" w:rsidRDefault="001467AB" w:rsidP="001467AB">
      <w:pPr>
        <w:spacing w:line="276" w:lineRule="auto"/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 w:rsidR="00162A3D">
        <w:rPr>
          <w:rFonts w:cs="Times New Roman"/>
          <w:u w:val="single"/>
        </w:rPr>
        <w:t>И</w:t>
      </w:r>
      <w:r w:rsidR="00162A3D" w:rsidRPr="00162A3D">
        <w:rPr>
          <w:rFonts w:cs="Times New Roman"/>
          <w:u w:val="single"/>
        </w:rPr>
        <w:t>нфокоммуникационных технологий</w:t>
      </w:r>
      <w:r>
        <w:rPr>
          <w:rFonts w:cs="Times New Roman"/>
          <w:b/>
          <w:u w:val="single"/>
        </w:rPr>
        <w:tab/>
      </w:r>
    </w:p>
    <w:p w14:paraId="4D1147EE" w14:textId="16AC8F2D" w:rsidR="001467AB" w:rsidRPr="00A453A3" w:rsidRDefault="001467AB" w:rsidP="001467AB">
      <w:pPr>
        <w:spacing w:line="276" w:lineRule="auto"/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="007F2F4F">
        <w:rPr>
          <w:rFonts w:cs="Times New Roman"/>
          <w:b/>
          <w:u w:val="single"/>
        </w:rPr>
        <w:t xml:space="preserve"> </w:t>
      </w:r>
      <w:r w:rsidR="007F2F4F" w:rsidRPr="00E2475F">
        <w:rPr>
          <w:rFonts w:cs="Times New Roman"/>
          <w:u w:val="single"/>
        </w:rPr>
        <w:t>090</w:t>
      </w:r>
      <w:r w:rsidR="00162A3D">
        <w:rPr>
          <w:rFonts w:cs="Times New Roman"/>
          <w:u w:val="single"/>
        </w:rPr>
        <w:t>3</w:t>
      </w:r>
      <w:r w:rsidR="007F2F4F" w:rsidRPr="00E2475F">
        <w:rPr>
          <w:rFonts w:cs="Times New Roman"/>
          <w:u w:val="single"/>
        </w:rPr>
        <w:t>0</w:t>
      </w:r>
      <w:r w:rsidR="0009624F">
        <w:rPr>
          <w:rFonts w:cs="Times New Roman"/>
          <w:u w:val="single"/>
        </w:rPr>
        <w:t>3</w:t>
      </w:r>
      <w:r w:rsidR="007F2F4F">
        <w:rPr>
          <w:rFonts w:cs="Times New Roman"/>
          <w:u w:val="single"/>
        </w:rPr>
        <w:t xml:space="preserve"> </w:t>
      </w:r>
      <w:r w:rsidR="00162A3D" w:rsidRPr="00162A3D">
        <w:rPr>
          <w:rFonts w:cs="Times New Roman"/>
          <w:u w:val="single"/>
        </w:rPr>
        <w:t>Мобильные и сетевые технологии</w:t>
      </w:r>
    </w:p>
    <w:p w14:paraId="2B014EA1" w14:textId="403BBBA0" w:rsidR="001467AB" w:rsidRPr="00A453A3" w:rsidRDefault="001467AB" w:rsidP="001467AB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proofErr w:type="spellStart"/>
      <w:r w:rsidR="006B090A" w:rsidRPr="006B090A">
        <w:rPr>
          <w:rFonts w:cs="Times New Roman"/>
          <w:color w:val="000000"/>
          <w:u w:val="single"/>
        </w:rPr>
        <w:t>Белозубов</w:t>
      </w:r>
      <w:proofErr w:type="spellEnd"/>
      <w:r w:rsidR="006B090A" w:rsidRPr="006B090A">
        <w:rPr>
          <w:rFonts w:cs="Times New Roman"/>
          <w:color w:val="000000"/>
          <w:u w:val="single"/>
        </w:rPr>
        <w:t xml:space="preserve"> А.В., Университет ИТМО, кафедра КОТ, доцент</w:t>
      </w:r>
    </w:p>
    <w:p w14:paraId="6C322FCE" w14:textId="77777777" w:rsidR="001467AB" w:rsidRDefault="001467AB" w:rsidP="001467AB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5C60F050" w14:textId="03849B87" w:rsidR="001467AB" w:rsidRDefault="001467AB" w:rsidP="001467AB">
      <w:pPr>
        <w:spacing w:line="276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  <w:u w:val="single"/>
        </w:rPr>
        <w:tab/>
      </w:r>
      <w:r w:rsidR="00B66DF0">
        <w:rPr>
          <w:rFonts w:cs="Times New Roman"/>
          <w:u w:val="single"/>
        </w:rPr>
        <w:t>Информатика</w:t>
      </w:r>
    </w:p>
    <w:p w14:paraId="0DF01E48" w14:textId="40FBE4EB" w:rsidR="001467AB" w:rsidRPr="00664FBF" w:rsidRDefault="001467AB" w:rsidP="00664FBF">
      <w:pPr>
        <w:spacing w:line="276" w:lineRule="auto"/>
        <w:ind w:right="517"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 xml:space="preserve">Наименование темы </w:t>
      </w:r>
      <w:r w:rsidR="00121BA7" w:rsidRPr="00121BA7">
        <w:rPr>
          <w:rFonts w:eastAsia="Times New Roman" w:cs="Times New Roman"/>
          <w:u w:val="single"/>
        </w:rPr>
        <w:t>Система формирования расп</w:t>
      </w:r>
      <w:r w:rsidR="00C34904">
        <w:rPr>
          <w:rFonts w:eastAsia="Times New Roman" w:cs="Times New Roman"/>
          <w:u w:val="single"/>
        </w:rPr>
        <w:t>исания железнодорожного вокзала</w:t>
      </w:r>
    </w:p>
    <w:p w14:paraId="307A3F3D" w14:textId="77777777" w:rsidR="001467AB" w:rsidRPr="001467AB" w:rsidRDefault="001467AB" w:rsidP="001467AB">
      <w:pPr>
        <w:spacing w:before="0" w:beforeAutospacing="0" w:after="160" w:line="259" w:lineRule="auto"/>
        <w:ind w:firstLine="0"/>
        <w:jc w:val="left"/>
        <w:rPr>
          <w:rFonts w:eastAsia="Calibri" w:cs="Times New Roman"/>
          <w:sz w:val="24"/>
          <w:szCs w:val="22"/>
          <w:u w:val="single"/>
        </w:rPr>
      </w:pPr>
    </w:p>
    <w:p w14:paraId="5CD8CA85" w14:textId="77777777" w:rsidR="001467AB" w:rsidRPr="001467AB" w:rsidRDefault="001467AB" w:rsidP="001467AB">
      <w:pPr>
        <w:spacing w:before="0" w:beforeAutospacing="0" w:after="160" w:line="259" w:lineRule="auto"/>
        <w:ind w:firstLine="0"/>
        <w:jc w:val="center"/>
        <w:rPr>
          <w:rFonts w:eastAsia="Calibri" w:cs="Times New Roman"/>
          <w:b/>
        </w:rPr>
      </w:pPr>
      <w:r w:rsidRPr="001467AB">
        <w:rPr>
          <w:rFonts w:eastAsia="Calibri" w:cs="Times New Roman"/>
          <w:b/>
        </w:rPr>
        <w:t>ОЦЕНКА КУРСОВОГО ПРОЕКТА (РАБОТЫ)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825"/>
        <w:gridCol w:w="426"/>
        <w:gridCol w:w="425"/>
        <w:gridCol w:w="425"/>
        <w:gridCol w:w="420"/>
      </w:tblGrid>
      <w:tr w:rsidR="001467AB" w:rsidRPr="001467AB" w14:paraId="2D89DA13" w14:textId="77777777" w:rsidTr="000B7F6C">
        <w:trPr>
          <w:tblHeader/>
        </w:trPr>
        <w:tc>
          <w:tcPr>
            <w:tcW w:w="675" w:type="dxa"/>
            <w:vMerge w:val="restart"/>
          </w:tcPr>
          <w:p w14:paraId="03DE357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№</w:t>
            </w:r>
          </w:p>
          <w:p w14:paraId="7EB61EA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п/п</w:t>
            </w:r>
          </w:p>
        </w:tc>
        <w:tc>
          <w:tcPr>
            <w:tcW w:w="7825" w:type="dxa"/>
            <w:vMerge w:val="restart"/>
            <w:vAlign w:val="center"/>
          </w:tcPr>
          <w:p w14:paraId="2BC3A3C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1467AB">
              <w:rPr>
                <w:rFonts w:cs="Times New Roman"/>
                <w:b/>
              </w:rPr>
              <w:t>Показатели</w:t>
            </w:r>
            <w:proofErr w:type="spellEnd"/>
          </w:p>
        </w:tc>
        <w:tc>
          <w:tcPr>
            <w:tcW w:w="1696" w:type="dxa"/>
            <w:gridSpan w:val="4"/>
          </w:tcPr>
          <w:p w14:paraId="0B6E9D0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1467AB">
              <w:rPr>
                <w:rFonts w:cs="Times New Roman"/>
                <w:b/>
              </w:rPr>
              <w:t>Оценка</w:t>
            </w:r>
            <w:proofErr w:type="spellEnd"/>
          </w:p>
        </w:tc>
      </w:tr>
      <w:tr w:rsidR="001467AB" w:rsidRPr="001467AB" w14:paraId="2128D449" w14:textId="77777777" w:rsidTr="004136FF">
        <w:trPr>
          <w:trHeight w:val="519"/>
          <w:tblHeader/>
        </w:trPr>
        <w:tc>
          <w:tcPr>
            <w:tcW w:w="675" w:type="dxa"/>
            <w:vMerge/>
          </w:tcPr>
          <w:p w14:paraId="1C7FD2E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825" w:type="dxa"/>
            <w:vMerge/>
          </w:tcPr>
          <w:p w14:paraId="6ECAFD7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6" w:type="dxa"/>
          </w:tcPr>
          <w:p w14:paraId="7C6AFA1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5</w:t>
            </w:r>
          </w:p>
        </w:tc>
        <w:tc>
          <w:tcPr>
            <w:tcW w:w="425" w:type="dxa"/>
          </w:tcPr>
          <w:p w14:paraId="2F08932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4</w:t>
            </w:r>
          </w:p>
        </w:tc>
        <w:tc>
          <w:tcPr>
            <w:tcW w:w="425" w:type="dxa"/>
          </w:tcPr>
          <w:p w14:paraId="770125F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467AB">
              <w:rPr>
                <w:rFonts w:cs="Times New Roman"/>
                <w:b/>
              </w:rPr>
              <w:t>3</w:t>
            </w:r>
          </w:p>
        </w:tc>
        <w:tc>
          <w:tcPr>
            <w:tcW w:w="420" w:type="dxa"/>
          </w:tcPr>
          <w:p w14:paraId="021956F0" w14:textId="3382961A" w:rsidR="001467AB" w:rsidRPr="001467AB" w:rsidRDefault="001467AB" w:rsidP="004136FF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  <w:vertAlign w:val="superscript"/>
              </w:rPr>
            </w:pPr>
            <w:r w:rsidRPr="001467AB">
              <w:rPr>
                <w:rFonts w:cs="Times New Roman"/>
                <w:b/>
              </w:rPr>
              <w:t>0</w:t>
            </w:r>
          </w:p>
        </w:tc>
      </w:tr>
      <w:tr w:rsidR="001467AB" w:rsidRPr="001467AB" w14:paraId="7D5CCDBE" w14:textId="77777777" w:rsidTr="000B7F6C">
        <w:tc>
          <w:tcPr>
            <w:tcW w:w="675" w:type="dxa"/>
          </w:tcPr>
          <w:p w14:paraId="3664B69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.</w:t>
            </w:r>
          </w:p>
        </w:tc>
        <w:tc>
          <w:tcPr>
            <w:tcW w:w="7825" w:type="dxa"/>
          </w:tcPr>
          <w:p w14:paraId="3039D811" w14:textId="5D62FF16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Способность к работе с литературными источниками, справочной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литературой, Интернет-ресурсами и т. п.</w:t>
            </w:r>
          </w:p>
        </w:tc>
        <w:tc>
          <w:tcPr>
            <w:tcW w:w="426" w:type="dxa"/>
          </w:tcPr>
          <w:p w14:paraId="3622CF8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70814A1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2B03FD1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53123A8B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7DE381F8" w14:textId="77777777" w:rsidTr="000B7F6C">
        <w:tc>
          <w:tcPr>
            <w:tcW w:w="675" w:type="dxa"/>
          </w:tcPr>
          <w:p w14:paraId="6C4DFDC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2.</w:t>
            </w:r>
          </w:p>
        </w:tc>
        <w:tc>
          <w:tcPr>
            <w:tcW w:w="7825" w:type="dxa"/>
          </w:tcPr>
          <w:p w14:paraId="070D18E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1467AB">
              <w:rPr>
                <w:rFonts w:cs="Times New Roman"/>
              </w:rPr>
              <w:t>Использование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иностранных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источников</w:t>
            </w:r>
            <w:proofErr w:type="spellEnd"/>
          </w:p>
        </w:tc>
        <w:tc>
          <w:tcPr>
            <w:tcW w:w="426" w:type="dxa"/>
          </w:tcPr>
          <w:p w14:paraId="1C81218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20EFCFB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2B00AEF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0" w:type="dxa"/>
          </w:tcPr>
          <w:p w14:paraId="544533D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</w:tr>
      <w:tr w:rsidR="001467AB" w:rsidRPr="001467AB" w14:paraId="3CC0C684" w14:textId="77777777" w:rsidTr="000B7F6C">
        <w:tc>
          <w:tcPr>
            <w:tcW w:w="675" w:type="dxa"/>
          </w:tcPr>
          <w:p w14:paraId="1BFDFB6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3.</w:t>
            </w:r>
          </w:p>
        </w:tc>
        <w:tc>
          <w:tcPr>
            <w:tcW w:w="7825" w:type="dxa"/>
          </w:tcPr>
          <w:p w14:paraId="79A1B4D7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Способность к анализу и обобщению информационного материала</w:t>
            </w:r>
          </w:p>
        </w:tc>
        <w:tc>
          <w:tcPr>
            <w:tcW w:w="426" w:type="dxa"/>
          </w:tcPr>
          <w:p w14:paraId="4BA39EE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5F14EFFE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147D3D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7B95CC0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0294E7E4" w14:textId="77777777" w:rsidTr="000B7F6C">
        <w:tc>
          <w:tcPr>
            <w:tcW w:w="675" w:type="dxa"/>
          </w:tcPr>
          <w:p w14:paraId="4A8C829B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4.</w:t>
            </w:r>
          </w:p>
        </w:tc>
        <w:tc>
          <w:tcPr>
            <w:tcW w:w="7825" w:type="dxa"/>
          </w:tcPr>
          <w:p w14:paraId="0B7B472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базовыми знаниями в профессиональной области</w:t>
            </w:r>
          </w:p>
        </w:tc>
        <w:tc>
          <w:tcPr>
            <w:tcW w:w="426" w:type="dxa"/>
          </w:tcPr>
          <w:p w14:paraId="1366858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5F1C7EE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33C4F7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1BC2286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2F18FAE1" w14:textId="77777777" w:rsidTr="000B7F6C">
        <w:tc>
          <w:tcPr>
            <w:tcW w:w="675" w:type="dxa"/>
          </w:tcPr>
          <w:p w14:paraId="2590BB9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5.</w:t>
            </w:r>
          </w:p>
        </w:tc>
        <w:tc>
          <w:tcPr>
            <w:tcW w:w="7825" w:type="dxa"/>
          </w:tcPr>
          <w:p w14:paraId="3C797EA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базовыми знаниями в смежных областях</w:t>
            </w:r>
          </w:p>
        </w:tc>
        <w:tc>
          <w:tcPr>
            <w:tcW w:w="426" w:type="dxa"/>
          </w:tcPr>
          <w:p w14:paraId="1BFD962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A753D5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2EBE114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4CA9F49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31D49622" w14:textId="77777777" w:rsidTr="000B7F6C">
        <w:tc>
          <w:tcPr>
            <w:tcW w:w="675" w:type="dxa"/>
          </w:tcPr>
          <w:p w14:paraId="6C5D6227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6.</w:t>
            </w:r>
          </w:p>
        </w:tc>
        <w:tc>
          <w:tcPr>
            <w:tcW w:w="7825" w:type="dxa"/>
          </w:tcPr>
          <w:p w14:paraId="558B58E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решения технических задач</w:t>
            </w:r>
          </w:p>
        </w:tc>
        <w:tc>
          <w:tcPr>
            <w:tcW w:w="426" w:type="dxa"/>
          </w:tcPr>
          <w:p w14:paraId="5DDE243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2E20B98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879946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2B3F2E0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04681096" w14:textId="77777777" w:rsidTr="000B7F6C">
        <w:tc>
          <w:tcPr>
            <w:tcW w:w="675" w:type="dxa"/>
          </w:tcPr>
          <w:p w14:paraId="439071E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7.</w:t>
            </w:r>
          </w:p>
        </w:tc>
        <w:tc>
          <w:tcPr>
            <w:tcW w:w="7825" w:type="dxa"/>
          </w:tcPr>
          <w:p w14:paraId="176EF68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Способность применять знания на практике</w:t>
            </w:r>
          </w:p>
        </w:tc>
        <w:tc>
          <w:tcPr>
            <w:tcW w:w="426" w:type="dxa"/>
          </w:tcPr>
          <w:p w14:paraId="16F353D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0FE3E93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576F73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2FF5D13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0A22C220" w14:textId="77777777" w:rsidTr="000B7F6C">
        <w:tc>
          <w:tcPr>
            <w:tcW w:w="675" w:type="dxa"/>
          </w:tcPr>
          <w:p w14:paraId="275109A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lastRenderedPageBreak/>
              <w:t>8.</w:t>
            </w:r>
          </w:p>
        </w:tc>
        <w:tc>
          <w:tcPr>
            <w:tcW w:w="7825" w:type="dxa"/>
          </w:tcPr>
          <w:p w14:paraId="06DC938A" w14:textId="01AA6C5B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Уровень и корректность использования в работе методов численного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моделирования, инженерных расчетов и статистической обработки данных</w:t>
            </w:r>
          </w:p>
        </w:tc>
        <w:tc>
          <w:tcPr>
            <w:tcW w:w="426" w:type="dxa"/>
          </w:tcPr>
          <w:p w14:paraId="5714D12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54A88B9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10062E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66DEBDC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6557125F" w14:textId="77777777" w:rsidTr="000B7F6C">
        <w:tc>
          <w:tcPr>
            <w:tcW w:w="675" w:type="dxa"/>
          </w:tcPr>
          <w:p w14:paraId="727E08C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9.</w:t>
            </w:r>
          </w:p>
        </w:tc>
        <w:tc>
          <w:tcPr>
            <w:tcW w:w="7825" w:type="dxa"/>
          </w:tcPr>
          <w:p w14:paraId="1F87C784" w14:textId="0DF6667F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использования современных пакетов компьютерных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программ и технологий</w:t>
            </w:r>
          </w:p>
        </w:tc>
        <w:tc>
          <w:tcPr>
            <w:tcW w:w="426" w:type="dxa"/>
          </w:tcPr>
          <w:p w14:paraId="36FDC35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03C60E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75F99B9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5999336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1C4C0B48" w14:textId="77777777" w:rsidTr="000B7F6C">
        <w:tc>
          <w:tcPr>
            <w:tcW w:w="675" w:type="dxa"/>
          </w:tcPr>
          <w:p w14:paraId="5868B9A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0.</w:t>
            </w:r>
          </w:p>
        </w:tc>
        <w:tc>
          <w:tcPr>
            <w:tcW w:w="7825" w:type="dxa"/>
          </w:tcPr>
          <w:p w14:paraId="7C7AB494" w14:textId="237683A3" w:rsidR="001467AB" w:rsidRPr="001467AB" w:rsidRDefault="001467AB" w:rsidP="000B7F6C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оформления отчетных материалов с применением</w:t>
            </w:r>
            <w:r w:rsidR="000B7F6C">
              <w:rPr>
                <w:rFonts w:cs="Times New Roman"/>
                <w:lang w:val="ru-RU"/>
              </w:rPr>
              <w:t xml:space="preserve"> </w:t>
            </w:r>
            <w:r w:rsidRPr="001467AB">
              <w:rPr>
                <w:rFonts w:cs="Times New Roman"/>
                <w:lang w:val="ru-RU"/>
              </w:rPr>
              <w:t>современных пакетов программ</w:t>
            </w:r>
          </w:p>
        </w:tc>
        <w:tc>
          <w:tcPr>
            <w:tcW w:w="426" w:type="dxa"/>
          </w:tcPr>
          <w:p w14:paraId="0A6E91E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EDFC90B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7A30967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3508590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4049EB16" w14:textId="77777777" w:rsidTr="000B7F6C">
        <w:tc>
          <w:tcPr>
            <w:tcW w:w="675" w:type="dxa"/>
          </w:tcPr>
          <w:p w14:paraId="2C59834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1.</w:t>
            </w:r>
          </w:p>
        </w:tc>
        <w:tc>
          <w:tcPr>
            <w:tcW w:w="7825" w:type="dxa"/>
          </w:tcPr>
          <w:p w14:paraId="010EF90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426" w:type="dxa"/>
          </w:tcPr>
          <w:p w14:paraId="3673D257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14591CD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9B3284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291C5DD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4B83E135" w14:textId="77777777" w:rsidTr="000B7F6C">
        <w:tc>
          <w:tcPr>
            <w:tcW w:w="675" w:type="dxa"/>
          </w:tcPr>
          <w:p w14:paraId="6ECC71D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2.</w:t>
            </w:r>
          </w:p>
        </w:tc>
        <w:tc>
          <w:tcPr>
            <w:tcW w:w="7825" w:type="dxa"/>
          </w:tcPr>
          <w:p w14:paraId="343971C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 w:rsidRPr="001467AB">
              <w:rPr>
                <w:rFonts w:cs="Times New Roman"/>
              </w:rPr>
              <w:t>Качество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оформления</w:t>
            </w:r>
            <w:proofErr w:type="spellEnd"/>
            <w:r w:rsidRPr="001467AB">
              <w:rPr>
                <w:rFonts w:cs="Times New Roman"/>
              </w:rPr>
              <w:t xml:space="preserve"> </w:t>
            </w:r>
            <w:proofErr w:type="spellStart"/>
            <w:r w:rsidRPr="001467AB">
              <w:rPr>
                <w:rFonts w:cs="Times New Roman"/>
              </w:rPr>
              <w:t>презентации</w:t>
            </w:r>
            <w:proofErr w:type="spellEnd"/>
          </w:p>
        </w:tc>
        <w:tc>
          <w:tcPr>
            <w:tcW w:w="426" w:type="dxa"/>
          </w:tcPr>
          <w:p w14:paraId="1ACE72D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7D18D85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5" w:type="dxa"/>
          </w:tcPr>
          <w:p w14:paraId="3D300521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420" w:type="dxa"/>
          </w:tcPr>
          <w:p w14:paraId="76418B24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</w:tr>
      <w:tr w:rsidR="001467AB" w:rsidRPr="001467AB" w14:paraId="5BDAEDC6" w14:textId="77777777" w:rsidTr="000B7F6C">
        <w:tc>
          <w:tcPr>
            <w:tcW w:w="675" w:type="dxa"/>
          </w:tcPr>
          <w:p w14:paraId="1D639548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3.</w:t>
            </w:r>
          </w:p>
        </w:tc>
        <w:tc>
          <w:tcPr>
            <w:tcW w:w="7825" w:type="dxa"/>
          </w:tcPr>
          <w:p w14:paraId="1062BBA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 xml:space="preserve">Владение навыками публичного выступления и </w:t>
            </w:r>
            <w:proofErr w:type="spellStart"/>
            <w:r w:rsidRPr="001467AB">
              <w:rPr>
                <w:rFonts w:cs="Times New Roman"/>
                <w:lang w:val="ru-RU"/>
              </w:rPr>
              <w:t>межперсональной</w:t>
            </w:r>
            <w:proofErr w:type="spellEnd"/>
            <w:r w:rsidRPr="001467AB">
              <w:rPr>
                <w:rFonts w:cs="Times New Roman"/>
                <w:lang w:val="ru-RU"/>
              </w:rPr>
              <w:t xml:space="preserve"> коммуникации</w:t>
            </w:r>
          </w:p>
        </w:tc>
        <w:tc>
          <w:tcPr>
            <w:tcW w:w="426" w:type="dxa"/>
          </w:tcPr>
          <w:p w14:paraId="36C4EC7A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3BB0C7C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07EC233D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091092C3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300F3730" w14:textId="77777777" w:rsidTr="000B7F6C">
        <w:tc>
          <w:tcPr>
            <w:tcW w:w="675" w:type="dxa"/>
          </w:tcPr>
          <w:p w14:paraId="78E0A1D6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center"/>
              <w:rPr>
                <w:rFonts w:cs="Times New Roman"/>
              </w:rPr>
            </w:pPr>
            <w:r w:rsidRPr="001467AB">
              <w:rPr>
                <w:rFonts w:cs="Times New Roman"/>
              </w:rPr>
              <w:t>14.</w:t>
            </w:r>
          </w:p>
        </w:tc>
        <w:tc>
          <w:tcPr>
            <w:tcW w:w="7825" w:type="dxa"/>
          </w:tcPr>
          <w:p w14:paraId="5CAD97E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lang w:val="ru-RU"/>
              </w:rPr>
            </w:pPr>
            <w:r w:rsidRPr="001467AB">
              <w:rPr>
                <w:rFonts w:cs="Times New Roman"/>
                <w:lang w:val="ru-RU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426" w:type="dxa"/>
          </w:tcPr>
          <w:p w14:paraId="0AAA9C25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4E34F5A2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5" w:type="dxa"/>
          </w:tcPr>
          <w:p w14:paraId="60C0188C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420" w:type="dxa"/>
          </w:tcPr>
          <w:p w14:paraId="447AA4C0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  <w:lang w:val="ru-RU"/>
              </w:rPr>
            </w:pPr>
          </w:p>
        </w:tc>
      </w:tr>
      <w:tr w:rsidR="001467AB" w:rsidRPr="001467AB" w14:paraId="5E8B3F48" w14:textId="77777777" w:rsidTr="00111622">
        <w:trPr>
          <w:trHeight w:val="414"/>
        </w:trPr>
        <w:tc>
          <w:tcPr>
            <w:tcW w:w="8500" w:type="dxa"/>
            <w:gridSpan w:val="2"/>
            <w:vAlign w:val="center"/>
          </w:tcPr>
          <w:p w14:paraId="52C4F352" w14:textId="77777777" w:rsidR="001467AB" w:rsidRPr="001467AB" w:rsidRDefault="001467AB" w:rsidP="001467AB">
            <w:pPr>
              <w:tabs>
                <w:tab w:val="left" w:pos="2992"/>
              </w:tabs>
              <w:spacing w:before="0" w:beforeAutospacing="0" w:after="0" w:line="240" w:lineRule="auto"/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1467AB">
              <w:rPr>
                <w:rFonts w:cs="Times New Roman"/>
                <w:b/>
              </w:rPr>
              <w:t>Итоговая</w:t>
            </w:r>
            <w:proofErr w:type="spellEnd"/>
            <w:r w:rsidRPr="001467AB">
              <w:rPr>
                <w:rFonts w:cs="Times New Roman"/>
                <w:b/>
              </w:rPr>
              <w:t xml:space="preserve"> </w:t>
            </w:r>
            <w:proofErr w:type="spellStart"/>
            <w:r w:rsidRPr="001467AB">
              <w:rPr>
                <w:rFonts w:cs="Times New Roman"/>
                <w:b/>
              </w:rPr>
              <w:t>оценка</w:t>
            </w:r>
            <w:proofErr w:type="spellEnd"/>
          </w:p>
        </w:tc>
        <w:tc>
          <w:tcPr>
            <w:tcW w:w="1696" w:type="dxa"/>
            <w:gridSpan w:val="4"/>
          </w:tcPr>
          <w:p w14:paraId="68B7642F" w14:textId="77777777" w:rsidR="001467AB" w:rsidRPr="001467AB" w:rsidRDefault="001467AB" w:rsidP="001467AB">
            <w:pPr>
              <w:spacing w:before="0" w:beforeAutospacing="0" w:after="0"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</w:tr>
    </w:tbl>
    <w:p w14:paraId="1F078FB0" w14:textId="77777777" w:rsidR="001467AB" w:rsidRPr="001467AB" w:rsidRDefault="001467AB" w:rsidP="001467AB">
      <w:pPr>
        <w:spacing w:before="240" w:beforeAutospacing="0"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 xml:space="preserve">* - не оценивается (трудно оценить) </w:t>
      </w:r>
    </w:p>
    <w:p w14:paraId="00202750" w14:textId="77777777" w:rsidR="001467AB" w:rsidRPr="001467AB" w:rsidRDefault="001467AB" w:rsidP="001467AB">
      <w:pPr>
        <w:tabs>
          <w:tab w:val="left" w:pos="3310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** согласно рекомендациям</w:t>
      </w:r>
      <w:r w:rsidRPr="001467AB">
        <w:rPr>
          <w:rFonts w:eastAsia="Calibri" w:cs="Times New Roman"/>
          <w:sz w:val="24"/>
          <w:szCs w:val="24"/>
        </w:rPr>
        <w:tab/>
      </w:r>
    </w:p>
    <w:p w14:paraId="098B6E1B" w14:textId="77777777" w:rsidR="001467AB" w:rsidRPr="001467AB" w:rsidRDefault="001467AB" w:rsidP="001467AB">
      <w:pPr>
        <w:tabs>
          <w:tab w:val="left" w:pos="3310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450BC312" w14:textId="500F4B21" w:rsidR="001467AB" w:rsidRPr="001467AB" w:rsidRDefault="001467AB" w:rsidP="004136FF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b/>
          <w:u w:val="single"/>
        </w:rPr>
      </w:pPr>
      <w:r w:rsidRPr="001467AB">
        <w:rPr>
          <w:rFonts w:eastAsia="Calibri" w:cs="Times New Roman"/>
          <w:b/>
        </w:rPr>
        <w:t xml:space="preserve">Отмеченные достоинства: </w:t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</w:p>
    <w:p w14:paraId="6F476B65" w14:textId="049485A5" w:rsidR="001467AB" w:rsidRPr="001467AB" w:rsidRDefault="001467AB" w:rsidP="004136FF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b/>
          <w:u w:val="single"/>
        </w:rPr>
      </w:pPr>
      <w:r w:rsidRPr="001467AB">
        <w:rPr>
          <w:rFonts w:eastAsia="Calibri" w:cs="Times New Roman"/>
          <w:b/>
        </w:rPr>
        <w:t xml:space="preserve">Отмеченные недостатки: </w:t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</w:p>
    <w:p w14:paraId="426678FF" w14:textId="6785F27D" w:rsidR="001467AB" w:rsidRDefault="001467AB" w:rsidP="004136FF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u w:val="single"/>
        </w:rPr>
      </w:pPr>
      <w:r w:rsidRPr="001467AB">
        <w:rPr>
          <w:rFonts w:eastAsia="Calibri" w:cs="Times New Roman"/>
          <w:b/>
        </w:rPr>
        <w:t xml:space="preserve">Заключение: </w:t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Pr="001467AB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  <w:r w:rsidR="0070072F">
        <w:rPr>
          <w:rFonts w:eastAsia="Calibri" w:cs="Times New Roman"/>
          <w:u w:val="single"/>
        </w:rPr>
        <w:tab/>
      </w:r>
    </w:p>
    <w:p w14:paraId="7F39B188" w14:textId="77777777" w:rsidR="005D69A0" w:rsidRDefault="005D69A0" w:rsidP="005D69A0">
      <w:pPr>
        <w:tabs>
          <w:tab w:val="left" w:pos="3310"/>
        </w:tabs>
        <w:spacing w:before="0" w:beforeAutospacing="0" w:after="16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1AB488E1" w14:textId="18C9B2F0" w:rsidR="004136FF" w:rsidRDefault="004136FF" w:rsidP="004136FF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</w:rPr>
        <w:t xml:space="preserve"> </w:t>
      </w:r>
      <w:r w:rsidRPr="001467AB">
        <w:rPr>
          <w:rFonts w:eastAsia="Calibri" w:cs="Times New Roman"/>
          <w:sz w:val="24"/>
          <w:szCs w:val="24"/>
        </w:rPr>
        <w:t>Дата</w:t>
      </w:r>
      <w:r w:rsidR="000376E2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1AF3D517" w14:textId="77777777" w:rsidR="004136FF" w:rsidRPr="004712BB" w:rsidRDefault="004136FF" w:rsidP="004136FF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1742936C" w14:textId="62720872" w:rsidR="004136FF" w:rsidRPr="001467AB" w:rsidRDefault="004136FF" w:rsidP="004136FF">
      <w:pPr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 w:rsidR="000376E2"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701E5552" w14:textId="77777777" w:rsidR="004136FF" w:rsidRPr="00055D63" w:rsidRDefault="004136FF" w:rsidP="004136FF">
      <w:pPr>
        <w:spacing w:before="0" w:beforeAutospacing="0" w:line="240" w:lineRule="auto"/>
        <w:ind w:firstLine="0"/>
        <w:jc w:val="left"/>
        <w:rPr>
          <w:rStyle w:val="Bodytext20"/>
          <w:rFonts w:eastAsia="Courier New"/>
          <w:sz w:val="28"/>
          <w:szCs w:val="28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  <w:r w:rsidRPr="00055D63">
        <w:rPr>
          <w:rStyle w:val="Bodytext20"/>
          <w:rFonts w:eastAsia="Courier New"/>
          <w:sz w:val="28"/>
          <w:szCs w:val="28"/>
        </w:rPr>
        <w:br w:type="page"/>
      </w:r>
    </w:p>
    <w:p w14:paraId="1E05AEAA" w14:textId="77777777" w:rsidR="00527D4C" w:rsidRPr="00895A0C" w:rsidRDefault="00527D4C" w:rsidP="00527D4C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5B0A7943" w14:textId="77777777" w:rsidR="00527D4C" w:rsidRPr="00895A0C" w:rsidRDefault="00527D4C" w:rsidP="00527D4C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3BDAE073" w14:textId="77777777" w:rsidR="00527D4C" w:rsidRPr="00895A0C" w:rsidRDefault="00527D4C" w:rsidP="00527D4C">
      <w:pPr>
        <w:pStyle w:val="ae"/>
        <w:rPr>
          <w:sz w:val="16"/>
          <w:szCs w:val="16"/>
        </w:rPr>
      </w:pPr>
    </w:p>
    <w:p w14:paraId="56E15ED6" w14:textId="77777777" w:rsidR="00527D4C" w:rsidRPr="00895A0C" w:rsidRDefault="00527D4C" w:rsidP="00527D4C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F002763" w14:textId="77777777" w:rsidR="00527D4C" w:rsidRDefault="00527D4C" w:rsidP="00527D4C">
      <w:pPr>
        <w:pStyle w:val="Heading10"/>
        <w:keepNext/>
        <w:keepLines/>
        <w:shd w:val="clear" w:color="auto" w:fill="auto"/>
        <w:spacing w:after="347" w:line="260" w:lineRule="exact"/>
        <w:jc w:val="center"/>
      </w:pPr>
    </w:p>
    <w:p w14:paraId="5B4DC51B" w14:textId="77777777" w:rsidR="00527D4C" w:rsidRPr="00527D4C" w:rsidRDefault="00527D4C" w:rsidP="00527D4C">
      <w:pPr>
        <w:jc w:val="center"/>
        <w:rPr>
          <w:rFonts w:cs="Times New Roman"/>
          <w:b/>
          <w:sz w:val="32"/>
          <w:szCs w:val="32"/>
        </w:rPr>
      </w:pPr>
      <w:r w:rsidRPr="00527D4C">
        <w:rPr>
          <w:rFonts w:cs="Times New Roman"/>
          <w:b/>
          <w:sz w:val="32"/>
          <w:szCs w:val="32"/>
        </w:rPr>
        <w:t>АННОТАЦИЯ НА КУРСОВОЙ ПРОЕКТ (РАБОТУ)</w:t>
      </w:r>
    </w:p>
    <w:p w14:paraId="38782684" w14:textId="77777777" w:rsidR="00527D4C" w:rsidRPr="001C60EB" w:rsidRDefault="00527D4C" w:rsidP="00527D4C">
      <w:pPr>
        <w:pStyle w:val="Heading10"/>
        <w:keepNext/>
        <w:keepLines/>
        <w:shd w:val="clear" w:color="auto" w:fill="auto"/>
        <w:spacing w:after="347" w:line="260" w:lineRule="exact"/>
        <w:jc w:val="center"/>
        <w:rPr>
          <w:sz w:val="32"/>
          <w:szCs w:val="32"/>
        </w:rPr>
      </w:pPr>
    </w:p>
    <w:p w14:paraId="746A6CB8" w14:textId="2D0CF0B6" w:rsidR="00527D4C" w:rsidRPr="00F205D5" w:rsidRDefault="00527D4C" w:rsidP="00527D4C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proofErr w:type="gramStart"/>
      <w:r w:rsidR="00F17AB4">
        <w:rPr>
          <w:rFonts w:cs="Times New Roman"/>
          <w:u w:val="single"/>
        </w:rPr>
        <w:tab/>
        <w:t xml:space="preserve">  </w:t>
      </w:r>
      <w:proofErr w:type="spellStart"/>
      <w:r w:rsidR="00667012">
        <w:rPr>
          <w:rFonts w:cs="Times New Roman"/>
          <w:u w:val="single"/>
        </w:rPr>
        <w:t>Береснев</w:t>
      </w:r>
      <w:proofErr w:type="spellEnd"/>
      <w:proofErr w:type="gramEnd"/>
      <w:r w:rsidR="00667012">
        <w:rPr>
          <w:rFonts w:cs="Times New Roman"/>
          <w:u w:val="single"/>
        </w:rPr>
        <w:t xml:space="preserve"> Андрей Сергеевич</w:t>
      </w:r>
      <w:r w:rsidR="00F17AB4">
        <w:rPr>
          <w:rFonts w:cs="Times New Roman"/>
          <w:u w:val="single"/>
        </w:rPr>
        <w:t xml:space="preserve"> </w:t>
      </w:r>
      <w:r w:rsidR="00F17AB4">
        <w:rPr>
          <w:rFonts w:cs="Times New Roman"/>
          <w:u w:val="single"/>
        </w:rPr>
        <w:tab/>
      </w:r>
      <w:r w:rsidR="00F17AB4">
        <w:rPr>
          <w:rFonts w:cs="Times New Roman"/>
          <w:u w:val="single"/>
        </w:rPr>
        <w:tab/>
      </w:r>
      <w:r w:rsidR="00B66DF0">
        <w:rPr>
          <w:rFonts w:cs="Times New Roman"/>
          <w:u w:val="single"/>
        </w:rPr>
        <w:t xml:space="preserve"> </w:t>
      </w:r>
      <w:r w:rsidR="00B66DF0" w:rsidRPr="00A453A3">
        <w:rPr>
          <w:rFonts w:cs="Times New Roman"/>
          <w:b/>
        </w:rPr>
        <w:t>Группа</w:t>
      </w:r>
      <w:r w:rsidR="00B66DF0" w:rsidRPr="00A453A3">
        <w:rPr>
          <w:rFonts w:cs="Times New Roman"/>
        </w:rPr>
        <w:t xml:space="preserve"> </w:t>
      </w:r>
      <w:r w:rsidR="00B66DF0" w:rsidRPr="00A453A3">
        <w:rPr>
          <w:rFonts w:cs="Times New Roman"/>
          <w:u w:val="single"/>
        </w:rPr>
        <w:t xml:space="preserve"> </w:t>
      </w:r>
      <w:r w:rsidR="00B66DF0">
        <w:rPr>
          <w:rFonts w:cs="Times New Roman"/>
          <w:u w:val="single"/>
        </w:rPr>
        <w:t>К3140</w:t>
      </w:r>
    </w:p>
    <w:p w14:paraId="31D9B5B9" w14:textId="77777777" w:rsidR="00527D4C" w:rsidRPr="00895A0C" w:rsidRDefault="00527D4C" w:rsidP="00527D4C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Pr="007E4033">
        <w:rPr>
          <w:rFonts w:cs="Times New Roman"/>
          <w:sz w:val="16"/>
        </w:rPr>
        <w:t>(Фамилия, И., О.)</w:t>
      </w:r>
    </w:p>
    <w:p w14:paraId="081D3CD2" w14:textId="7493A413" w:rsidR="00527D4C" w:rsidRPr="00A453A3" w:rsidRDefault="00527D4C" w:rsidP="00527D4C">
      <w:pPr>
        <w:spacing w:line="276" w:lineRule="auto"/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 w:rsidR="00B66DF0">
        <w:rPr>
          <w:rFonts w:cs="Times New Roman"/>
          <w:u w:val="single"/>
        </w:rPr>
        <w:t>И</w:t>
      </w:r>
      <w:r w:rsidR="00B66DF0" w:rsidRPr="00162A3D">
        <w:rPr>
          <w:rFonts w:cs="Times New Roman"/>
          <w:u w:val="single"/>
        </w:rPr>
        <w:t>нфокоммуникационных технологий</w:t>
      </w:r>
      <w:r w:rsidR="00B66DF0"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</w:p>
    <w:p w14:paraId="43982C31" w14:textId="4FA1F9EC" w:rsidR="00527D4C" w:rsidRPr="007F2F4F" w:rsidRDefault="00527D4C" w:rsidP="00527D4C">
      <w:pPr>
        <w:spacing w:line="276" w:lineRule="auto"/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="007F2F4F" w:rsidRPr="007F2F4F">
        <w:rPr>
          <w:rFonts w:cs="Times New Roman"/>
          <w:b/>
        </w:rPr>
        <w:t xml:space="preserve"> </w:t>
      </w:r>
      <w:r w:rsidR="007F2F4F" w:rsidRPr="00E2475F">
        <w:rPr>
          <w:rFonts w:cs="Times New Roman"/>
          <w:u w:val="single"/>
        </w:rPr>
        <w:t>090</w:t>
      </w:r>
      <w:r w:rsidR="00B66DF0">
        <w:rPr>
          <w:rFonts w:cs="Times New Roman"/>
          <w:u w:val="single"/>
        </w:rPr>
        <w:t>3</w:t>
      </w:r>
      <w:r w:rsidR="0009624F">
        <w:rPr>
          <w:rFonts w:cs="Times New Roman"/>
          <w:u w:val="single"/>
        </w:rPr>
        <w:t>03</w:t>
      </w:r>
      <w:r w:rsidR="007F2F4F">
        <w:rPr>
          <w:rFonts w:cs="Times New Roman"/>
          <w:u w:val="single"/>
        </w:rPr>
        <w:t xml:space="preserve"> </w:t>
      </w:r>
      <w:r w:rsidR="00B66DF0" w:rsidRPr="00B66DF0">
        <w:rPr>
          <w:rFonts w:cs="Times New Roman"/>
          <w:u w:val="single"/>
        </w:rPr>
        <w:t>Мобильные и сетевые технологии</w:t>
      </w:r>
    </w:p>
    <w:p w14:paraId="3FE420FA" w14:textId="2BA40764" w:rsidR="00527D4C" w:rsidRPr="006B090A" w:rsidRDefault="00527D4C" w:rsidP="00527D4C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proofErr w:type="spellStart"/>
      <w:r w:rsidR="006B090A" w:rsidRPr="006B090A">
        <w:rPr>
          <w:rFonts w:cs="Times New Roman"/>
          <w:color w:val="000000"/>
          <w:u w:val="single"/>
        </w:rPr>
        <w:t>Белозубов</w:t>
      </w:r>
      <w:proofErr w:type="spellEnd"/>
      <w:r w:rsidR="006B090A" w:rsidRPr="006B090A">
        <w:rPr>
          <w:rFonts w:cs="Times New Roman"/>
          <w:color w:val="000000"/>
          <w:u w:val="single"/>
        </w:rPr>
        <w:t xml:space="preserve"> А.В., Университет ИТМО, кафедра КОТ, доцент</w:t>
      </w:r>
    </w:p>
    <w:p w14:paraId="2DD1F41C" w14:textId="77777777" w:rsidR="00527D4C" w:rsidRDefault="00527D4C" w:rsidP="00527D4C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6A8E8F1D" w14:textId="2FE0C25B" w:rsidR="00527D4C" w:rsidRDefault="00527D4C" w:rsidP="00527D4C">
      <w:pPr>
        <w:spacing w:line="276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  <w:u w:val="single"/>
        </w:rPr>
        <w:tab/>
      </w:r>
      <w:r w:rsidR="00B66DF0">
        <w:rPr>
          <w:rFonts w:cs="Times New Roman"/>
          <w:u w:val="single"/>
        </w:rPr>
        <w:t>Информатика</w:t>
      </w:r>
      <w:r w:rsidR="00A25BF5">
        <w:rPr>
          <w:rFonts w:cs="Times New Roman"/>
          <w:u w:val="single"/>
        </w:rPr>
        <w:tab/>
      </w:r>
    </w:p>
    <w:p w14:paraId="7A154D88" w14:textId="36CC99D1" w:rsidR="00527D4C" w:rsidRPr="009F6BF7" w:rsidRDefault="00527D4C" w:rsidP="00E00115">
      <w:pPr>
        <w:spacing w:line="276" w:lineRule="auto"/>
        <w:ind w:right="375"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Наименование темы</w:t>
      </w:r>
      <w:r w:rsidR="009F6BF7" w:rsidRPr="009F6BF7">
        <w:rPr>
          <w:rFonts w:cs="Times New Roman"/>
          <w:b/>
        </w:rPr>
        <w:t xml:space="preserve"> </w:t>
      </w:r>
      <w:r w:rsidR="00121BA7" w:rsidRPr="00121BA7">
        <w:rPr>
          <w:rFonts w:eastAsia="Times New Roman" w:cs="Times New Roman"/>
          <w:u w:val="single"/>
        </w:rPr>
        <w:t>Система формирования расп</w:t>
      </w:r>
      <w:r w:rsidR="00C34904">
        <w:rPr>
          <w:rFonts w:eastAsia="Times New Roman" w:cs="Times New Roman"/>
          <w:u w:val="single"/>
        </w:rPr>
        <w:t>исания железнодорожного вокзала</w:t>
      </w:r>
    </w:p>
    <w:p w14:paraId="53085731" w14:textId="77777777" w:rsidR="00055D63" w:rsidRPr="00055D63" w:rsidRDefault="00055D63" w:rsidP="00055D63">
      <w:pPr>
        <w:pStyle w:val="34"/>
        <w:shd w:val="clear" w:color="auto" w:fill="auto"/>
        <w:tabs>
          <w:tab w:val="right" w:leader="underscore" w:pos="9214"/>
        </w:tabs>
        <w:spacing w:before="0" w:after="0" w:line="260" w:lineRule="exact"/>
      </w:pPr>
    </w:p>
    <w:p w14:paraId="4DFE9256" w14:textId="5E945EF2" w:rsidR="00527D4C" w:rsidRPr="00527D4C" w:rsidRDefault="00527D4C" w:rsidP="00527D4C">
      <w:pPr>
        <w:spacing w:before="240" w:beforeAutospacing="0" w:after="160" w:line="259" w:lineRule="auto"/>
        <w:ind w:firstLine="0"/>
        <w:jc w:val="center"/>
        <w:rPr>
          <w:rFonts w:eastAsia="Calibri" w:cs="Times New Roman"/>
          <w:b/>
        </w:rPr>
      </w:pPr>
      <w:r w:rsidRPr="009653EA">
        <w:rPr>
          <w:rFonts w:eastAsia="Calibri" w:cs="Times New Roman"/>
          <w:b/>
        </w:rPr>
        <w:t>ХАРАКТЕРИСТИКА КУРСОВОГО ПРОЕКТА (РАБОТЫ)</w:t>
      </w:r>
      <w:r w:rsidRPr="00527D4C">
        <w:rPr>
          <w:rFonts w:eastAsia="Calibri" w:cs="Times New Roman"/>
          <w:b/>
        </w:rPr>
        <w:tab/>
      </w:r>
    </w:p>
    <w:p w14:paraId="3A40C92E" w14:textId="7D0B4A91" w:rsidR="00527D4C" w:rsidRPr="00527D4C" w:rsidRDefault="00702347" w:rsidP="00527D4C">
      <w:pPr>
        <w:tabs>
          <w:tab w:val="left" w:pos="3261"/>
          <w:tab w:val="left" w:pos="5670"/>
        </w:tabs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2"/>
        </w:rPr>
      </w:pPr>
      <w:r w:rsidRPr="009653EA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FACAC" wp14:editId="6E6B3C58">
                <wp:simplePos x="0" y="0"/>
                <wp:positionH relativeFrom="column">
                  <wp:posOffset>3325314</wp:posOffset>
                </wp:positionH>
                <wp:positionV relativeFrom="paragraph">
                  <wp:posOffset>331924</wp:posOffset>
                </wp:positionV>
                <wp:extent cx="200700" cy="170746"/>
                <wp:effectExtent l="72390" t="0" r="62230" b="6223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4561">
                          <a:off x="0" y="0"/>
                          <a:ext cx="200700" cy="170746"/>
                        </a:xfrm>
                        <a:prstGeom prst="halfFrame">
                          <a:avLst>
                            <a:gd name="adj1" fmla="val 13858"/>
                            <a:gd name="adj2" fmla="val 1470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7EDC" id="Half Frame 2" o:spid="_x0000_s1026" style="position:absolute;margin-left:261.85pt;margin-top:26.15pt;width:15.8pt;height:13.45pt;rotation:-878776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700,17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" path="m,l200700,,172887,23662r-147777,l25110,149384,,170746,,xe" fillcolor="windowText" strokeweight="1pt">
                <v:stroke joinstyle="miter"/>
                <v:path arrowok="t" o:connecttype="custom" o:connectlocs="0,0;200700,0;172887,23662;25110,23662;25110,149384;0,170746;0,0" o:connectangles="0,0,0,0,0,0,0"/>
              </v:shape>
            </w:pict>
          </mc:Fallback>
        </mc:AlternateContent>
      </w:r>
      <w:r w:rsidR="00527D4C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55F48E" wp14:editId="466EB6AF">
                <wp:simplePos x="0" y="0"/>
                <wp:positionH relativeFrom="column">
                  <wp:posOffset>2278955</wp:posOffset>
                </wp:positionH>
                <wp:positionV relativeFrom="paragraph">
                  <wp:posOffset>67046</wp:posOffset>
                </wp:positionV>
                <wp:extent cx="140970" cy="14097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3BE" id="Rectangle 1" o:spid="_x0000_s1026" style="position:absolute;margin-left:179.45pt;margin-top:5.3pt;width:11.1pt;height:11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b/>
        </w:rPr>
        <w:t xml:space="preserve">1. </w:t>
      </w:r>
      <w:r w:rsidR="00527D4C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D76DAE" wp14:editId="3F975319">
                <wp:simplePos x="0" y="0"/>
                <wp:positionH relativeFrom="column">
                  <wp:posOffset>3362325</wp:posOffset>
                </wp:positionH>
                <wp:positionV relativeFrom="paragraph">
                  <wp:posOffset>53340</wp:posOffset>
                </wp:positionV>
                <wp:extent cx="140970" cy="14097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ABE1" id="Rectangle 4" o:spid="_x0000_s1026" style="position:absolute;margin-left:264.75pt;margin-top:4.2pt;width:11.1pt;height:1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b/>
        </w:rPr>
        <w:t>Цели и задачи работы</w:t>
      </w:r>
      <w:r w:rsidR="00527D4C" w:rsidRPr="00527D4C">
        <w:rPr>
          <w:rFonts w:eastAsia="Calibri" w:cs="Times New Roman"/>
          <w:b/>
          <w:sz w:val="24"/>
          <w:szCs w:val="22"/>
        </w:rPr>
        <w:t xml:space="preserve">     </w:t>
      </w:r>
      <w:r w:rsidR="00527D4C" w:rsidRPr="00527D4C">
        <w:rPr>
          <w:rFonts w:eastAsia="Calibri" w:cs="Times New Roman"/>
          <w:b/>
          <w:sz w:val="24"/>
          <w:szCs w:val="22"/>
        </w:rPr>
        <w:tab/>
      </w:r>
      <w:r w:rsidR="00527D4C" w:rsidRPr="00527D4C">
        <w:rPr>
          <w:rFonts w:eastAsia="Calibri" w:cs="Times New Roman"/>
          <w:sz w:val="24"/>
          <w:szCs w:val="22"/>
        </w:rPr>
        <w:tab/>
        <w:t xml:space="preserve">Сформулированы при </w:t>
      </w:r>
      <w:r w:rsidR="00E33977" w:rsidRPr="00527D4C">
        <w:rPr>
          <w:rFonts w:eastAsia="Calibri" w:cs="Times New Roman"/>
          <w:sz w:val="24"/>
          <w:szCs w:val="22"/>
        </w:rPr>
        <w:t>участии студента</w:t>
      </w:r>
      <w:r w:rsidR="0070072F">
        <w:rPr>
          <w:rFonts w:eastAsia="Calibri" w:cs="Times New Roman"/>
          <w:sz w:val="24"/>
          <w:szCs w:val="22"/>
        </w:rPr>
        <w:tab/>
      </w:r>
      <w:r w:rsidR="005465DD">
        <w:rPr>
          <w:rFonts w:eastAsia="Calibri" w:cs="Times New Roman"/>
          <w:sz w:val="24"/>
          <w:szCs w:val="22"/>
        </w:rPr>
        <w:t>Предложены</w:t>
      </w:r>
      <w:r w:rsidR="00E33977">
        <w:rPr>
          <w:rFonts w:eastAsia="Calibri" w:cs="Times New Roman"/>
          <w:sz w:val="24"/>
          <w:szCs w:val="22"/>
        </w:rPr>
        <w:tab/>
      </w:r>
    </w:p>
    <w:p w14:paraId="6272BEAE" w14:textId="48015BED" w:rsidR="00527D4C" w:rsidRPr="00527D4C" w:rsidRDefault="00527D4C" w:rsidP="00527D4C">
      <w:pPr>
        <w:tabs>
          <w:tab w:val="left" w:pos="3261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2"/>
        </w:rPr>
      </w:pPr>
      <w:r w:rsidRPr="00527D4C">
        <w:rPr>
          <w:rFonts w:eastAsia="Calibri" w:cs="Times New Roman"/>
          <w:b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5BCA56" wp14:editId="7B6E206D">
                <wp:simplePos x="0" y="0"/>
                <wp:positionH relativeFrom="column">
                  <wp:posOffset>3362325</wp:posOffset>
                </wp:positionH>
                <wp:positionV relativeFrom="paragraph">
                  <wp:posOffset>2540</wp:posOffset>
                </wp:positionV>
                <wp:extent cx="140970" cy="140970"/>
                <wp:effectExtent l="0" t="0" r="11430" b="1143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CA09" id="Rectangle 5" o:spid="_x0000_s1026" style="position:absolute;margin-left:264.75pt;margin-top:.2pt;width:11.1pt;height:1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" fillcolor="window" strokecolor="windowText" strokeweight="1pt"/>
            </w:pict>
          </mc:Fallback>
        </mc:AlternateContent>
      </w:r>
      <w:r w:rsidRPr="00527D4C">
        <w:rPr>
          <w:rFonts w:eastAsia="Calibri" w:cs="Times New Roman"/>
          <w:sz w:val="24"/>
          <w:szCs w:val="22"/>
        </w:rPr>
        <w:tab/>
        <w:t>студентом</w:t>
      </w:r>
      <w:r w:rsidRPr="00527D4C">
        <w:rPr>
          <w:rFonts w:eastAsia="Calibri" w:cs="Times New Roman"/>
          <w:sz w:val="24"/>
          <w:szCs w:val="22"/>
        </w:rPr>
        <w:tab/>
        <w:t xml:space="preserve">          Определены руководителем</w:t>
      </w:r>
    </w:p>
    <w:p w14:paraId="25CC371A" w14:textId="68E436DF" w:rsidR="00527D4C" w:rsidRPr="00BF6B58" w:rsidRDefault="00527D4C" w:rsidP="00BF6B58">
      <w:pPr>
        <w:spacing w:before="0" w:beforeAutospacing="0" w:after="160" w:line="259" w:lineRule="auto"/>
        <w:ind w:firstLine="0"/>
        <w:rPr>
          <w:rFonts w:eastAsia="Calibri" w:cs="Times New Roman"/>
          <w:u w:val="single"/>
        </w:rPr>
      </w:pPr>
      <w:r w:rsidRPr="00527D4C">
        <w:rPr>
          <w:rFonts w:eastAsia="Calibri" w:cs="Times New Roman"/>
          <w:sz w:val="24"/>
          <w:szCs w:val="22"/>
          <w:u w:val="single"/>
        </w:rPr>
        <w:t xml:space="preserve"> </w:t>
      </w:r>
      <w:r w:rsidR="00BF6B58" w:rsidRPr="00BF6B58">
        <w:rPr>
          <w:rFonts w:eastAsia="Calibri" w:cs="Times New Roman"/>
          <w:u w:val="single"/>
        </w:rPr>
        <w:t>Система формирования расписания железнодорожного вокзала</w:t>
      </w:r>
    </w:p>
    <w:p w14:paraId="03A14CB1" w14:textId="6AD3CB17" w:rsidR="00527D4C" w:rsidRPr="00527D4C" w:rsidRDefault="007331CA" w:rsidP="00527D4C">
      <w:pPr>
        <w:tabs>
          <w:tab w:val="left" w:pos="3261"/>
          <w:tab w:val="left" w:pos="5670"/>
        </w:tabs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2"/>
        </w:rPr>
      </w:pPr>
      <w:r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EF7F9" wp14:editId="46A2F656">
                <wp:simplePos x="0" y="0"/>
                <wp:positionH relativeFrom="column">
                  <wp:posOffset>3328034</wp:posOffset>
                </wp:positionH>
                <wp:positionV relativeFrom="paragraph">
                  <wp:posOffset>204473</wp:posOffset>
                </wp:positionV>
                <wp:extent cx="200700" cy="170746"/>
                <wp:effectExtent l="72390" t="0" r="62230" b="62230"/>
                <wp:wrapNone/>
                <wp:docPr id="11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4561">
                          <a:off x="0" y="0"/>
                          <a:ext cx="200700" cy="170746"/>
                        </a:xfrm>
                        <a:prstGeom prst="halfFrame">
                          <a:avLst>
                            <a:gd name="adj1" fmla="val 13858"/>
                            <a:gd name="adj2" fmla="val 14706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3662" id="Half Frame 3" o:spid="_x0000_s1026" style="position:absolute;margin-left:262.05pt;margin-top:16.1pt;width:15.8pt;height:13.45pt;rotation:-878776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700,170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" path="m,l200700,,172887,23662r-147777,l25110,149384,,170746,,xe" fillcolor="windowText" strokeweight="1pt">
                <v:stroke joinstyle="miter"/>
                <v:path arrowok="t" o:connecttype="custom" o:connectlocs="0,0;200700,0;172887,23662;25110,23662;25110,149384;0,170746;0,0" o:connectangles="0,0,0,0,0,0,0"/>
              </v:shape>
            </w:pict>
          </mc:Fallback>
        </mc:AlternateContent>
      </w:r>
      <w:r w:rsidR="008C1B2B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A5DBF" wp14:editId="069A36F0">
                <wp:simplePos x="0" y="0"/>
                <wp:positionH relativeFrom="column">
                  <wp:posOffset>3370951</wp:posOffset>
                </wp:positionH>
                <wp:positionV relativeFrom="paragraph">
                  <wp:posOffset>13335</wp:posOffset>
                </wp:positionV>
                <wp:extent cx="140970" cy="140970"/>
                <wp:effectExtent l="0" t="0" r="11430" b="11430"/>
                <wp:wrapNone/>
                <wp:docPr id="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00C09" id="Rectangle 8" o:spid="_x0000_s1026" style="position:absolute;margin-left:265.45pt;margin-top:1.0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" fillcolor="window" strokecolor="windowText" strokeweight="1pt"/>
            </w:pict>
          </mc:Fallback>
        </mc:AlternateContent>
      </w:r>
      <w:r w:rsidR="008C1B2B"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48E2AA" wp14:editId="303C9E6E">
                <wp:simplePos x="0" y="0"/>
                <wp:positionH relativeFrom="column">
                  <wp:posOffset>1890766</wp:posOffset>
                </wp:positionH>
                <wp:positionV relativeFrom="paragraph">
                  <wp:posOffset>17409</wp:posOffset>
                </wp:positionV>
                <wp:extent cx="140970" cy="140970"/>
                <wp:effectExtent l="0" t="0" r="11430" b="11430"/>
                <wp:wrapNone/>
                <wp:docPr id="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A29B" id="Rectangle 7" o:spid="_x0000_s1026" style="position:absolute;margin-left:148.9pt;margin-top:1.35pt;width:11.1pt;height:1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b/>
        </w:rPr>
        <w:t>2. Характер работы</w:t>
      </w:r>
      <w:r w:rsidR="00527D4C" w:rsidRPr="00527D4C">
        <w:rPr>
          <w:rFonts w:eastAsia="Calibri" w:cs="Times New Roman"/>
          <w:b/>
          <w:sz w:val="24"/>
          <w:szCs w:val="22"/>
        </w:rPr>
        <w:t xml:space="preserve">   </w:t>
      </w:r>
      <w:r w:rsidR="00527D4C" w:rsidRPr="00527D4C">
        <w:rPr>
          <w:rFonts w:eastAsia="Calibri" w:cs="Times New Roman"/>
          <w:b/>
          <w:sz w:val="24"/>
          <w:szCs w:val="22"/>
        </w:rPr>
        <w:tab/>
      </w:r>
      <w:r w:rsidR="00527D4C" w:rsidRPr="00527D4C">
        <w:rPr>
          <w:rFonts w:eastAsia="Calibri" w:cs="Times New Roman"/>
          <w:sz w:val="24"/>
          <w:szCs w:val="22"/>
        </w:rPr>
        <w:t xml:space="preserve">Расчет </w:t>
      </w:r>
      <w:r w:rsidR="00527D4C" w:rsidRPr="00527D4C">
        <w:rPr>
          <w:rFonts w:eastAsia="Calibri" w:cs="Times New Roman"/>
          <w:sz w:val="24"/>
          <w:szCs w:val="22"/>
        </w:rPr>
        <w:tab/>
        <w:t>Конструирование</w:t>
      </w:r>
    </w:p>
    <w:p w14:paraId="5E07D82C" w14:textId="00D0F1AB" w:rsidR="00527D4C" w:rsidRPr="00527D4C" w:rsidRDefault="00107448" w:rsidP="00527D4C">
      <w:pPr>
        <w:tabs>
          <w:tab w:val="left" w:pos="3261"/>
          <w:tab w:val="left" w:pos="5670"/>
        </w:tabs>
        <w:spacing w:before="0" w:beforeAutospacing="0" w:after="160" w:line="240" w:lineRule="auto"/>
        <w:ind w:firstLine="0"/>
        <w:jc w:val="left"/>
        <w:rPr>
          <w:rFonts w:eastAsia="Calibri" w:cs="Times New Roman"/>
          <w:sz w:val="24"/>
          <w:szCs w:val="22"/>
          <w:u w:val="single"/>
        </w:rPr>
      </w:pPr>
      <w:r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735A7D" wp14:editId="5D03BE76">
                <wp:simplePos x="0" y="0"/>
                <wp:positionH relativeFrom="column">
                  <wp:posOffset>1883410</wp:posOffset>
                </wp:positionH>
                <wp:positionV relativeFrom="paragraph">
                  <wp:posOffset>46355</wp:posOffset>
                </wp:positionV>
                <wp:extent cx="140970" cy="140970"/>
                <wp:effectExtent l="0" t="0" r="11430" b="11430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649D" id="Rectangle 6" o:spid="_x0000_s1026" style="position:absolute;margin-left:148.3pt;margin-top:3.65pt;width:11.1pt;height:1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" fillcolor="window" strokecolor="windowText" strokeweight="1pt"/>
            </w:pict>
          </mc:Fallback>
        </mc:AlternateContent>
      </w:r>
      <w:r w:rsidRPr="00527D4C">
        <w:rPr>
          <w:rFonts w:eastAsia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8DBC4" wp14:editId="4EF3966C">
                <wp:simplePos x="0" y="0"/>
                <wp:positionH relativeFrom="column">
                  <wp:posOffset>3370580</wp:posOffset>
                </wp:positionH>
                <wp:positionV relativeFrom="paragraph">
                  <wp:posOffset>50800</wp:posOffset>
                </wp:positionV>
                <wp:extent cx="140970" cy="140970"/>
                <wp:effectExtent l="0" t="0" r="11430" b="11430"/>
                <wp:wrapNone/>
                <wp:docPr id="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389C" id="Rectangle 9" o:spid="_x0000_s1026" style="position:absolute;margin-left:265.4pt;margin-top:4pt;width:11.1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" fillcolor="window" strokecolor="windowText" strokeweight="1pt"/>
            </w:pict>
          </mc:Fallback>
        </mc:AlternateContent>
      </w:r>
      <w:r w:rsidR="00527D4C" w:rsidRPr="00527D4C">
        <w:rPr>
          <w:rFonts w:eastAsia="Calibri" w:cs="Times New Roman"/>
          <w:sz w:val="24"/>
          <w:szCs w:val="22"/>
        </w:rPr>
        <w:tab/>
        <w:t>Моделирование</w:t>
      </w:r>
      <w:r w:rsidR="00527D4C" w:rsidRPr="00527D4C">
        <w:rPr>
          <w:rFonts w:eastAsia="Calibri" w:cs="Times New Roman"/>
          <w:sz w:val="24"/>
          <w:szCs w:val="22"/>
        </w:rPr>
        <w:tab/>
      </w:r>
      <w:proofErr w:type="gramStart"/>
      <w:r w:rsidR="00527D4C" w:rsidRPr="00527D4C">
        <w:rPr>
          <w:rFonts w:eastAsia="Calibri" w:cs="Times New Roman"/>
          <w:sz w:val="24"/>
          <w:szCs w:val="22"/>
        </w:rPr>
        <w:t xml:space="preserve">Другое, </w:t>
      </w:r>
      <w:r w:rsidR="00527D4C" w:rsidRPr="00527D4C">
        <w:rPr>
          <w:rFonts w:eastAsia="Calibri" w:cs="Times New Roman"/>
          <w:sz w:val="24"/>
          <w:szCs w:val="22"/>
          <w:u w:val="single"/>
        </w:rPr>
        <w:t xml:space="preserve">  </w:t>
      </w:r>
      <w:proofErr w:type="gramEnd"/>
      <w:r w:rsidR="00527D4C" w:rsidRPr="00527D4C">
        <w:rPr>
          <w:rFonts w:eastAsia="Calibri" w:cs="Times New Roman"/>
          <w:sz w:val="24"/>
          <w:szCs w:val="22"/>
          <w:u w:val="single"/>
        </w:rPr>
        <w:t>разработка</w:t>
      </w:r>
      <w:r w:rsidR="00527D4C" w:rsidRPr="00527D4C">
        <w:rPr>
          <w:rFonts w:eastAsia="Calibri" w:cs="Times New Roman"/>
          <w:sz w:val="24"/>
          <w:szCs w:val="22"/>
          <w:u w:val="single"/>
        </w:rPr>
        <w:tab/>
      </w:r>
      <w:r w:rsidR="00527D4C" w:rsidRPr="00527D4C">
        <w:rPr>
          <w:rFonts w:eastAsia="Calibri" w:cs="Times New Roman"/>
          <w:sz w:val="24"/>
          <w:szCs w:val="22"/>
          <w:u w:val="single"/>
        </w:rPr>
        <w:tab/>
      </w:r>
      <w:r w:rsidR="00527D4C" w:rsidRPr="00527D4C">
        <w:rPr>
          <w:rFonts w:eastAsia="Calibri" w:cs="Times New Roman"/>
          <w:sz w:val="24"/>
          <w:szCs w:val="22"/>
          <w:u w:val="single"/>
        </w:rPr>
        <w:tab/>
      </w:r>
    </w:p>
    <w:p w14:paraId="6DFD00D3" w14:textId="7FD48AE3" w:rsidR="00527D4C" w:rsidRDefault="00527D4C" w:rsidP="00527D4C">
      <w:pPr>
        <w:tabs>
          <w:tab w:val="left" w:pos="3261"/>
          <w:tab w:val="left" w:pos="5670"/>
        </w:tabs>
        <w:spacing w:before="0" w:beforeAutospacing="0" w:after="0" w:line="240" w:lineRule="auto"/>
        <w:ind w:firstLine="0"/>
        <w:jc w:val="left"/>
        <w:rPr>
          <w:rFonts w:eastAsia="Calibri" w:cs="Times New Roman"/>
          <w:u w:val="single"/>
        </w:rPr>
      </w:pPr>
      <w:r w:rsidRPr="00527D4C">
        <w:rPr>
          <w:rFonts w:eastAsia="Calibri" w:cs="Times New Roman"/>
          <w:u w:val="single"/>
        </w:rPr>
        <w:t xml:space="preserve"> Работа носит теоретический характер. </w:t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  <w:r w:rsidRPr="00527D4C">
        <w:rPr>
          <w:rFonts w:eastAsia="Calibri" w:cs="Times New Roman"/>
          <w:u w:val="single"/>
        </w:rPr>
        <w:tab/>
      </w:r>
    </w:p>
    <w:p w14:paraId="19278768" w14:textId="77777777" w:rsidR="007D23A5" w:rsidRPr="00527D4C" w:rsidRDefault="007D23A5" w:rsidP="00527D4C">
      <w:pPr>
        <w:tabs>
          <w:tab w:val="left" w:pos="3261"/>
          <w:tab w:val="left" w:pos="5670"/>
        </w:tabs>
        <w:spacing w:before="0" w:beforeAutospacing="0" w:after="0" w:line="240" w:lineRule="auto"/>
        <w:ind w:firstLine="0"/>
        <w:jc w:val="left"/>
        <w:rPr>
          <w:rFonts w:eastAsia="Calibri" w:cs="Times New Roman"/>
          <w:u w:val="single"/>
        </w:rPr>
      </w:pPr>
    </w:p>
    <w:p w14:paraId="3BE6E70D" w14:textId="752DEB06" w:rsidR="00527D4C" w:rsidRPr="00527D4C" w:rsidRDefault="00527D4C" w:rsidP="00527D4C">
      <w:pPr>
        <w:tabs>
          <w:tab w:val="left" w:pos="3261"/>
          <w:tab w:val="left" w:pos="5670"/>
        </w:tabs>
        <w:spacing w:before="0" w:beforeAutospacing="0" w:after="0" w:line="240" w:lineRule="auto"/>
        <w:ind w:firstLine="0"/>
        <w:jc w:val="left"/>
        <w:rPr>
          <w:rFonts w:eastAsia="Calibri" w:cs="Times New Roman"/>
          <w:u w:val="single"/>
        </w:rPr>
      </w:pPr>
      <w:r w:rsidRPr="00527D4C">
        <w:rPr>
          <w:rFonts w:eastAsia="Calibri" w:cs="Times New Roman"/>
          <w:b/>
        </w:rPr>
        <w:t xml:space="preserve">3. Содержание работы </w:t>
      </w:r>
      <w:r w:rsidR="00E860BD">
        <w:rPr>
          <w:rFonts w:eastAsia="Calibri" w:cs="Times New Roman"/>
          <w:b/>
        </w:rPr>
        <w:t xml:space="preserve"> </w:t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  <w:r w:rsidR="00E860BD">
        <w:rPr>
          <w:rFonts w:eastAsia="Calibri" w:cs="Times New Roman"/>
          <w:u w:val="single"/>
        </w:rPr>
        <w:tab/>
      </w:r>
    </w:p>
    <w:p w14:paraId="7AEBC921" w14:textId="4E8BC105" w:rsidR="00527D4C" w:rsidRDefault="009C53A6" w:rsidP="009C53A6">
      <w:pPr>
        <w:tabs>
          <w:tab w:val="left" w:pos="0"/>
        </w:tabs>
        <w:spacing w:before="0" w:beforeAutospacing="0" w:after="0" w:line="240" w:lineRule="auto"/>
        <w:ind w:firstLine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 xml:space="preserve">Курсовая работа содержит </w:t>
      </w:r>
      <w:r w:rsidR="002272A7">
        <w:rPr>
          <w:rFonts w:eastAsia="Calibri" w:cs="Times New Roman"/>
          <w:u w:val="single"/>
        </w:rPr>
        <w:t>7</w:t>
      </w:r>
      <w:r>
        <w:rPr>
          <w:rFonts w:eastAsia="Calibri" w:cs="Times New Roman"/>
          <w:u w:val="single"/>
        </w:rPr>
        <w:t xml:space="preserve"> основных разделов: </w:t>
      </w:r>
      <w:r w:rsidR="002272A7">
        <w:rPr>
          <w:rFonts w:eastAsia="Calibri" w:cs="Times New Roman"/>
          <w:u w:val="single"/>
        </w:rPr>
        <w:t>введение, анализ и уточнение задания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и</w:t>
      </w:r>
      <w:r w:rsidR="002272A7" w:rsidRPr="002272A7">
        <w:rPr>
          <w:rFonts w:eastAsia="Calibri" w:cs="Times New Roman"/>
          <w:u w:val="single"/>
        </w:rPr>
        <w:t>нфологическая модель базы данных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о</w:t>
      </w:r>
      <w:r w:rsidR="002272A7" w:rsidRPr="002272A7">
        <w:rPr>
          <w:rFonts w:eastAsia="Calibri" w:cs="Times New Roman"/>
          <w:u w:val="single"/>
        </w:rPr>
        <w:t xml:space="preserve">писание интерфейсов </w:t>
      </w:r>
      <w:r w:rsidR="002272A7" w:rsidRPr="002272A7">
        <w:rPr>
          <w:rFonts w:eastAsia="Calibri" w:cs="Times New Roman"/>
          <w:u w:val="single"/>
        </w:rPr>
        <w:lastRenderedPageBreak/>
        <w:t>пользователей системы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о</w:t>
      </w:r>
      <w:r w:rsidR="002272A7" w:rsidRPr="002272A7">
        <w:rPr>
          <w:rFonts w:eastAsia="Calibri" w:cs="Times New Roman"/>
          <w:u w:val="single"/>
        </w:rPr>
        <w:t>писание архитектуры системы</w:t>
      </w:r>
      <w:r>
        <w:rPr>
          <w:rFonts w:eastAsia="Calibri" w:cs="Times New Roman"/>
          <w:u w:val="single"/>
        </w:rPr>
        <w:t xml:space="preserve">, </w:t>
      </w:r>
      <w:r w:rsidR="002272A7">
        <w:rPr>
          <w:rFonts w:eastAsia="Calibri" w:cs="Times New Roman"/>
          <w:u w:val="single"/>
        </w:rPr>
        <w:t>о</w:t>
      </w:r>
      <w:r w:rsidR="002272A7" w:rsidRPr="002272A7">
        <w:rPr>
          <w:rFonts w:eastAsia="Calibri" w:cs="Times New Roman"/>
          <w:u w:val="single"/>
        </w:rPr>
        <w:t>писание программного кода системы</w:t>
      </w:r>
      <w:r w:rsidR="002272A7">
        <w:rPr>
          <w:rFonts w:eastAsia="Calibri" w:cs="Times New Roman"/>
          <w:u w:val="single"/>
        </w:rPr>
        <w:t>, заключение.</w:t>
      </w:r>
    </w:p>
    <w:p w14:paraId="28CDCEDC" w14:textId="77777777" w:rsidR="009C53A6" w:rsidRDefault="009C53A6" w:rsidP="00E33977">
      <w:pPr>
        <w:tabs>
          <w:tab w:val="left" w:pos="3261"/>
          <w:tab w:val="left" w:pos="5670"/>
        </w:tabs>
        <w:spacing w:before="0" w:beforeAutospacing="0" w:after="0" w:line="276" w:lineRule="auto"/>
        <w:ind w:firstLine="0"/>
        <w:jc w:val="left"/>
        <w:rPr>
          <w:rFonts w:eastAsia="Calibri" w:cs="Times New Roman"/>
          <w:b/>
        </w:rPr>
      </w:pPr>
    </w:p>
    <w:p w14:paraId="428FEDD3" w14:textId="77777777" w:rsidR="00527D4C" w:rsidRPr="00527D4C" w:rsidRDefault="00527D4C" w:rsidP="00E33977">
      <w:pPr>
        <w:tabs>
          <w:tab w:val="left" w:pos="3261"/>
          <w:tab w:val="left" w:pos="5670"/>
        </w:tabs>
        <w:spacing w:before="0" w:beforeAutospacing="0" w:after="0" w:line="276" w:lineRule="auto"/>
        <w:ind w:firstLine="0"/>
        <w:jc w:val="left"/>
        <w:rPr>
          <w:rFonts w:eastAsia="Calibri" w:cs="Times New Roman"/>
          <w:b/>
        </w:rPr>
      </w:pPr>
      <w:r w:rsidRPr="00527D4C">
        <w:rPr>
          <w:rFonts w:eastAsia="Calibri" w:cs="Times New Roman"/>
          <w:b/>
        </w:rPr>
        <w:t xml:space="preserve">4. Выводы </w:t>
      </w:r>
    </w:p>
    <w:p w14:paraId="65C801FE" w14:textId="065A1BD8" w:rsidR="00527D4C" w:rsidRPr="00E33977" w:rsidRDefault="00BB12C2" w:rsidP="00AF0FA4">
      <w:pPr>
        <w:tabs>
          <w:tab w:val="left" w:pos="0"/>
        </w:tabs>
        <w:spacing w:before="0" w:beforeAutospacing="0" w:after="0" w:line="276" w:lineRule="auto"/>
        <w:ind w:right="517" w:firstLine="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>Разработана</w:t>
      </w:r>
      <w:r w:rsidR="0056637C">
        <w:rPr>
          <w:rFonts w:eastAsia="Calibri" w:cs="Times New Roman"/>
          <w:u w:val="single"/>
        </w:rPr>
        <w:t xml:space="preserve"> </w:t>
      </w:r>
      <w:r w:rsidR="0056637C" w:rsidRPr="0056637C">
        <w:rPr>
          <w:rFonts w:eastAsia="Calibri" w:cs="Times New Roman"/>
          <w:u w:val="single"/>
        </w:rPr>
        <w:t>систем</w:t>
      </w:r>
      <w:r w:rsidR="0056637C">
        <w:rPr>
          <w:rFonts w:eastAsia="Calibri" w:cs="Times New Roman"/>
          <w:u w:val="single"/>
        </w:rPr>
        <w:t>а</w:t>
      </w:r>
      <w:r w:rsidR="0056637C" w:rsidRPr="0056637C">
        <w:rPr>
          <w:rFonts w:eastAsia="Calibri" w:cs="Times New Roman"/>
          <w:u w:val="single"/>
        </w:rPr>
        <w:t xml:space="preserve"> </w:t>
      </w:r>
      <w:r w:rsidR="00F17AB4">
        <w:rPr>
          <w:rFonts w:eastAsia="Calibri" w:cs="Times New Roman"/>
          <w:u w:val="single"/>
        </w:rPr>
        <w:t>создания, редактирования и просмотра расписания железнодорожного вокзала</w:t>
      </w:r>
      <w:r w:rsidR="0056637C" w:rsidRPr="0056637C">
        <w:rPr>
          <w:rFonts w:eastAsia="Calibri" w:cs="Times New Roman"/>
          <w:u w:val="single"/>
        </w:rPr>
        <w:t xml:space="preserve"> и структур</w:t>
      </w:r>
      <w:r w:rsidR="0056637C">
        <w:rPr>
          <w:rFonts w:eastAsia="Calibri" w:cs="Times New Roman"/>
          <w:u w:val="single"/>
        </w:rPr>
        <w:t>а</w:t>
      </w:r>
      <w:r w:rsidR="0056637C" w:rsidRPr="0056637C">
        <w:rPr>
          <w:rFonts w:eastAsia="Calibri" w:cs="Times New Roman"/>
          <w:u w:val="single"/>
        </w:rPr>
        <w:t xml:space="preserve"> JSON-файла, содержащего данные объектов системы</w:t>
      </w:r>
      <w:r w:rsidR="0056637C">
        <w:rPr>
          <w:rFonts w:eastAsia="Calibri" w:cs="Times New Roman"/>
          <w:u w:val="single"/>
        </w:rPr>
        <w:t>.</w:t>
      </w:r>
    </w:p>
    <w:p w14:paraId="70368C6B" w14:textId="77777777" w:rsidR="00E33977" w:rsidRDefault="00E33977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50F1FB4" w14:textId="7044F989" w:rsidR="008A56D4" w:rsidRDefault="008A56D4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212601B2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A1BC622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268CD03C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031D4506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14EDA5A3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BF8295E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A57F31B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1B164BAC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161B883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5CF047D0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08FFE8AF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2377474F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31F77758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DAA360B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3A92EA04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7E672E4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5ED28046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C8FE98D" w14:textId="77777777" w:rsidR="00326720" w:rsidRDefault="00326720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70400478" w14:textId="77777777" w:rsidR="008A56D4" w:rsidRDefault="008A56D4" w:rsidP="008A56D4">
      <w:pPr>
        <w:tabs>
          <w:tab w:val="left" w:pos="0"/>
        </w:tabs>
        <w:spacing w:before="0" w:beforeAutospacing="0" w:after="0"/>
        <w:ind w:firstLine="0"/>
        <w:jc w:val="left"/>
        <w:rPr>
          <w:rFonts w:eastAsia="Calibri" w:cs="Times New Roman"/>
          <w:u w:val="single"/>
        </w:rPr>
      </w:pPr>
    </w:p>
    <w:p w14:paraId="4FAA7D23" w14:textId="5AF49DDE" w:rsidR="00E33977" w:rsidRDefault="00E33977" w:rsidP="00E33977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</w:rPr>
        <w:t xml:space="preserve"> </w:t>
      </w:r>
      <w:r w:rsidRPr="001467AB">
        <w:rPr>
          <w:rFonts w:eastAsia="Calibri" w:cs="Times New Roman"/>
          <w:sz w:val="24"/>
          <w:szCs w:val="24"/>
        </w:rPr>
        <w:t>Дата</w:t>
      </w:r>
      <w:r>
        <w:rPr>
          <w:rFonts w:eastAsia="Calibri" w:cs="Times New Roman"/>
          <w:sz w:val="24"/>
          <w:szCs w:val="24"/>
        </w:rPr>
        <w:t xml:space="preserve"> «_____» ________</w:t>
      </w:r>
      <w:r w:rsidR="00326720">
        <w:rPr>
          <w:rFonts w:eastAsia="Calibri" w:cs="Times New Roman"/>
          <w:sz w:val="24"/>
          <w:szCs w:val="24"/>
        </w:rPr>
        <w:t>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5A8F77E3" w14:textId="77777777" w:rsidR="00E33977" w:rsidRPr="004712BB" w:rsidRDefault="00E33977" w:rsidP="00E33977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4CF726F1" w14:textId="7C2F4B55" w:rsidR="00E33977" w:rsidRPr="001467AB" w:rsidRDefault="00E33977" w:rsidP="00E33977">
      <w:pPr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409DBF79" w14:textId="77777777" w:rsidR="00E33977" w:rsidRPr="00055D63" w:rsidRDefault="00E33977" w:rsidP="00E33977">
      <w:pPr>
        <w:spacing w:before="0" w:beforeAutospacing="0" w:line="240" w:lineRule="auto"/>
        <w:ind w:firstLine="0"/>
        <w:jc w:val="left"/>
        <w:rPr>
          <w:rStyle w:val="Bodytext20"/>
          <w:rFonts w:eastAsia="Courier New"/>
          <w:sz w:val="28"/>
          <w:szCs w:val="28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  <w:r w:rsidRPr="00055D63">
        <w:rPr>
          <w:rStyle w:val="Bodytext20"/>
          <w:rFonts w:eastAsia="Courier New"/>
          <w:sz w:val="28"/>
          <w:szCs w:val="28"/>
        </w:rPr>
        <w:br w:type="page"/>
      </w:r>
    </w:p>
    <w:p w14:paraId="4CCADBEC" w14:textId="77777777" w:rsidR="00DC09A9" w:rsidRPr="00895A0C" w:rsidRDefault="00DC09A9" w:rsidP="00DC09A9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lastRenderedPageBreak/>
        <w:t xml:space="preserve">ФЕДЕРАЛЬНОЕ ГОСУДАРСТВЕННОЕ АВТОНОМНОЕ ОБРАЗОВАТЕЛЬНОЕ </w:t>
      </w:r>
    </w:p>
    <w:p w14:paraId="1D63CB39" w14:textId="77777777" w:rsidR="00DC09A9" w:rsidRPr="00895A0C" w:rsidRDefault="00DC09A9" w:rsidP="00DC09A9">
      <w:pPr>
        <w:pStyle w:val="ae"/>
        <w:rPr>
          <w:sz w:val="16"/>
          <w:szCs w:val="16"/>
        </w:rPr>
      </w:pPr>
      <w:r w:rsidRPr="00895A0C">
        <w:rPr>
          <w:sz w:val="16"/>
          <w:szCs w:val="16"/>
        </w:rPr>
        <w:t>УЧРЕЖДЕНИЕ ВЫСШЕГО ОБРАЗОВАНИЯ</w:t>
      </w:r>
    </w:p>
    <w:p w14:paraId="1877FF0F" w14:textId="77777777" w:rsidR="00DC09A9" w:rsidRPr="00895A0C" w:rsidRDefault="00DC09A9" w:rsidP="00DC09A9">
      <w:pPr>
        <w:pStyle w:val="ae"/>
        <w:rPr>
          <w:sz w:val="16"/>
          <w:szCs w:val="16"/>
        </w:rPr>
      </w:pPr>
    </w:p>
    <w:p w14:paraId="4E80A283" w14:textId="77777777" w:rsidR="00DC09A9" w:rsidRDefault="00DC09A9" w:rsidP="00DC09A9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895A0C">
        <w:rPr>
          <w:rFonts w:cs="Times New Roman"/>
          <w:b/>
          <w:sz w:val="26"/>
          <w:szCs w:val="26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1F76342" w14:textId="77777777" w:rsidR="00DC09A9" w:rsidRPr="00895A0C" w:rsidRDefault="00DC09A9" w:rsidP="00DC09A9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</w:p>
    <w:p w14:paraId="7DF466AF" w14:textId="3709F2C2" w:rsidR="00DC09A9" w:rsidRPr="00DC09A9" w:rsidRDefault="00DC09A9" w:rsidP="00DC09A9">
      <w:pPr>
        <w:pStyle w:val="Bodytext30"/>
        <w:shd w:val="clear" w:color="auto" w:fill="auto"/>
        <w:spacing w:after="0" w:line="360" w:lineRule="auto"/>
        <w:ind w:left="280"/>
        <w:jc w:val="center"/>
        <w:rPr>
          <w:sz w:val="32"/>
          <w:szCs w:val="32"/>
        </w:rPr>
      </w:pPr>
      <w:bookmarkStart w:id="1" w:name="bookmark2"/>
      <w:r w:rsidRPr="00DC09A9">
        <w:rPr>
          <w:sz w:val="32"/>
          <w:szCs w:val="32"/>
        </w:rPr>
        <w:t>ГРАФИК ВЫПОЛНЕНИЯ КУРСО</w:t>
      </w:r>
      <w:r w:rsidR="00DC5B3C">
        <w:rPr>
          <w:sz w:val="32"/>
          <w:szCs w:val="32"/>
        </w:rPr>
        <w:t>ВО</w:t>
      </w:r>
      <w:r w:rsidRPr="00DC09A9">
        <w:rPr>
          <w:sz w:val="32"/>
          <w:szCs w:val="32"/>
        </w:rPr>
        <w:t>Й РАБОТЫ</w:t>
      </w:r>
      <w:bookmarkEnd w:id="1"/>
    </w:p>
    <w:p w14:paraId="2C3CF34C" w14:textId="77777777" w:rsidR="00DC09A9" w:rsidRPr="001C60EB" w:rsidRDefault="00DC09A9" w:rsidP="00DC09A9">
      <w:pPr>
        <w:pStyle w:val="Heading10"/>
        <w:keepNext/>
        <w:keepLines/>
        <w:shd w:val="clear" w:color="auto" w:fill="auto"/>
        <w:spacing w:after="347" w:line="260" w:lineRule="exact"/>
        <w:jc w:val="center"/>
        <w:rPr>
          <w:sz w:val="32"/>
          <w:szCs w:val="32"/>
        </w:rPr>
      </w:pPr>
    </w:p>
    <w:p w14:paraId="6CC96129" w14:textId="2CCAF631" w:rsidR="007331CA" w:rsidRPr="00F205D5" w:rsidRDefault="007331CA" w:rsidP="007331CA">
      <w:pPr>
        <w:spacing w:after="0" w:line="240" w:lineRule="auto"/>
        <w:ind w:firstLine="0"/>
        <w:rPr>
          <w:rFonts w:cs="Times New Roman"/>
          <w:u w:val="single"/>
        </w:rPr>
      </w:pPr>
      <w:r w:rsidRPr="00F205D5">
        <w:rPr>
          <w:rFonts w:cs="Times New Roman"/>
          <w:b/>
        </w:rPr>
        <w:t>Студент</w:t>
      </w:r>
      <w:r w:rsidRPr="00F205D5">
        <w:rPr>
          <w:rFonts w:cs="Times New Roman"/>
        </w:rPr>
        <w:t xml:space="preserve"> </w:t>
      </w:r>
      <w:r w:rsidR="00F17AB4">
        <w:rPr>
          <w:rFonts w:cs="Times New Roman"/>
          <w:u w:val="single"/>
        </w:rPr>
        <w:tab/>
        <w:t xml:space="preserve">  </w:t>
      </w:r>
      <w:proofErr w:type="spellStart"/>
      <w:r w:rsidR="00667012">
        <w:rPr>
          <w:rFonts w:cs="Times New Roman"/>
          <w:u w:val="single"/>
        </w:rPr>
        <w:t>Береснев</w:t>
      </w:r>
      <w:proofErr w:type="spellEnd"/>
      <w:r w:rsidR="00667012">
        <w:rPr>
          <w:rFonts w:cs="Times New Roman"/>
          <w:u w:val="single"/>
        </w:rPr>
        <w:t xml:space="preserve"> Андрей Сергеевич</w:t>
      </w:r>
      <w:r w:rsidR="00F17AB4">
        <w:rPr>
          <w:rFonts w:cs="Times New Roman"/>
          <w:u w:val="single"/>
        </w:rPr>
        <w:tab/>
      </w:r>
      <w:r w:rsidR="00F17AB4">
        <w:rPr>
          <w:rFonts w:cs="Times New Roman"/>
          <w:u w:val="single"/>
        </w:rPr>
        <w:tab/>
      </w:r>
      <w:r w:rsidR="00F17AB4">
        <w:rPr>
          <w:rFonts w:cs="Times New Roman"/>
          <w:u w:val="single"/>
        </w:rPr>
        <w:tab/>
      </w:r>
      <w:r w:rsidRPr="00A453A3">
        <w:rPr>
          <w:rFonts w:cs="Times New Roman"/>
          <w:b/>
        </w:rPr>
        <w:t>Группа</w:t>
      </w:r>
      <w:r w:rsidRPr="00A453A3">
        <w:rPr>
          <w:rFonts w:cs="Times New Roman"/>
        </w:rPr>
        <w:t xml:space="preserve"> </w:t>
      </w:r>
      <w:r w:rsidRPr="00A453A3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К3140</w:t>
      </w:r>
    </w:p>
    <w:p w14:paraId="04A14674" w14:textId="77777777" w:rsidR="007331CA" w:rsidRPr="00895A0C" w:rsidRDefault="007331CA" w:rsidP="007331CA">
      <w:pPr>
        <w:tabs>
          <w:tab w:val="left" w:pos="4536"/>
        </w:tabs>
        <w:spacing w:before="0" w:beforeAutospacing="0" w:after="0"/>
        <w:ind w:firstLine="0"/>
        <w:jc w:val="left"/>
        <w:rPr>
          <w:rFonts w:cs="Times New Roman"/>
          <w:sz w:val="16"/>
        </w:rPr>
      </w:pPr>
      <w:r>
        <w:rPr>
          <w:rFonts w:cs="Times New Roman"/>
          <w:sz w:val="16"/>
        </w:rPr>
        <w:tab/>
      </w:r>
      <w:r w:rsidRPr="007E4033">
        <w:rPr>
          <w:rFonts w:cs="Times New Roman"/>
          <w:sz w:val="16"/>
        </w:rPr>
        <w:t>(Фамилия, И., О.)</w:t>
      </w:r>
    </w:p>
    <w:p w14:paraId="3BCB9F55" w14:textId="76EFA55A" w:rsidR="00326720" w:rsidRPr="00A453A3" w:rsidRDefault="007331CA" w:rsidP="00326720">
      <w:pPr>
        <w:spacing w:line="276" w:lineRule="auto"/>
        <w:ind w:firstLine="0"/>
        <w:jc w:val="left"/>
        <w:rPr>
          <w:rFonts w:cs="Times New Roman"/>
          <w:b/>
          <w:u w:val="single"/>
        </w:rPr>
      </w:pPr>
      <w:proofErr w:type="gramStart"/>
      <w:r w:rsidRPr="00A453A3">
        <w:rPr>
          <w:rFonts w:cs="Times New Roman"/>
          <w:b/>
        </w:rPr>
        <w:t xml:space="preserve">Факультет </w:t>
      </w:r>
      <w:r>
        <w:rPr>
          <w:rFonts w:cs="Times New Roman"/>
          <w:u w:val="single"/>
        </w:rPr>
        <w:t xml:space="preserve"> </w:t>
      </w:r>
      <w:r w:rsidRPr="00A453A3">
        <w:rPr>
          <w:rFonts w:cs="Times New Roman"/>
          <w:u w:val="single"/>
        </w:rPr>
        <w:tab/>
      </w:r>
      <w:proofErr w:type="gramEnd"/>
      <w:r>
        <w:rPr>
          <w:rFonts w:cs="Times New Roman"/>
          <w:u w:val="single"/>
        </w:rPr>
        <w:t>И</w:t>
      </w:r>
      <w:r w:rsidRPr="00162A3D">
        <w:rPr>
          <w:rFonts w:cs="Times New Roman"/>
          <w:u w:val="single"/>
        </w:rPr>
        <w:t>нфокоммуникационных технологий</w:t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  <w:r>
        <w:rPr>
          <w:rFonts w:cs="Times New Roman"/>
          <w:b/>
          <w:u w:val="single"/>
        </w:rPr>
        <w:tab/>
      </w:r>
    </w:p>
    <w:p w14:paraId="4A2A7994" w14:textId="62AF9CDA" w:rsidR="007331CA" w:rsidRPr="007F2F4F" w:rsidRDefault="007331CA" w:rsidP="007331CA">
      <w:pPr>
        <w:spacing w:line="276" w:lineRule="auto"/>
        <w:ind w:firstLine="0"/>
        <w:jc w:val="left"/>
        <w:rPr>
          <w:rFonts w:cs="Times New Roman"/>
          <w:u w:val="single"/>
        </w:rPr>
      </w:pPr>
      <w:r w:rsidRPr="00A453A3">
        <w:rPr>
          <w:rFonts w:cs="Times New Roman"/>
          <w:b/>
        </w:rPr>
        <w:t>Направление (специальность)</w:t>
      </w:r>
      <w:r w:rsidRPr="007F2F4F">
        <w:rPr>
          <w:rFonts w:cs="Times New Roman"/>
          <w:b/>
        </w:rPr>
        <w:t xml:space="preserve"> </w:t>
      </w:r>
      <w:r w:rsidRPr="00E2475F">
        <w:rPr>
          <w:rFonts w:cs="Times New Roman"/>
          <w:u w:val="single"/>
        </w:rPr>
        <w:t>090</w:t>
      </w:r>
      <w:r>
        <w:rPr>
          <w:rFonts w:cs="Times New Roman"/>
          <w:u w:val="single"/>
        </w:rPr>
        <w:t>3</w:t>
      </w:r>
      <w:r w:rsidR="0009624F">
        <w:rPr>
          <w:rFonts w:cs="Times New Roman"/>
          <w:u w:val="single"/>
        </w:rPr>
        <w:t>03</w:t>
      </w:r>
      <w:r>
        <w:rPr>
          <w:rFonts w:cs="Times New Roman"/>
          <w:u w:val="single"/>
        </w:rPr>
        <w:t xml:space="preserve"> </w:t>
      </w:r>
      <w:r w:rsidRPr="00B66DF0">
        <w:rPr>
          <w:rFonts w:cs="Times New Roman"/>
          <w:u w:val="single"/>
        </w:rPr>
        <w:t>Мобильные и сетевые технологии</w:t>
      </w:r>
    </w:p>
    <w:p w14:paraId="295689DE" w14:textId="13946DF8" w:rsidR="00326720" w:rsidRPr="00A453A3" w:rsidRDefault="00326720" w:rsidP="00326720">
      <w:pPr>
        <w:spacing w:after="0" w:line="240" w:lineRule="auto"/>
        <w:ind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Руководитель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ab/>
      </w:r>
      <w:proofErr w:type="spellStart"/>
      <w:r w:rsidR="006B090A" w:rsidRPr="006B090A">
        <w:rPr>
          <w:rFonts w:cs="Times New Roman"/>
          <w:color w:val="000000"/>
          <w:u w:val="single"/>
        </w:rPr>
        <w:t>Белозубов</w:t>
      </w:r>
      <w:proofErr w:type="spellEnd"/>
      <w:r w:rsidR="006B090A" w:rsidRPr="006B090A">
        <w:rPr>
          <w:rFonts w:cs="Times New Roman"/>
          <w:color w:val="000000"/>
          <w:u w:val="single"/>
        </w:rPr>
        <w:t xml:space="preserve"> А.В., Университет ИТМО, кафедра КОТ, доцент</w:t>
      </w:r>
    </w:p>
    <w:p w14:paraId="77F3E31C" w14:textId="77777777" w:rsidR="00326720" w:rsidRDefault="00326720" w:rsidP="00326720">
      <w:pPr>
        <w:tabs>
          <w:tab w:val="left" w:pos="3969"/>
        </w:tabs>
        <w:spacing w:before="0" w:beforeAutospacing="0"/>
        <w:ind w:firstLine="0"/>
        <w:rPr>
          <w:rFonts w:cs="Times New Roman"/>
          <w:sz w:val="16"/>
        </w:rPr>
      </w:pPr>
      <w:r w:rsidRPr="00895A0C">
        <w:rPr>
          <w:rFonts w:cs="Times New Roman"/>
          <w:sz w:val="16"/>
        </w:rPr>
        <w:tab/>
        <w:t>(Фамилия, И., О., место работы, должность)</w:t>
      </w:r>
    </w:p>
    <w:p w14:paraId="625CA4BA" w14:textId="3DB412FD" w:rsidR="00326720" w:rsidRDefault="00326720" w:rsidP="00326720">
      <w:pPr>
        <w:spacing w:line="276" w:lineRule="auto"/>
        <w:ind w:firstLine="0"/>
        <w:jc w:val="left"/>
        <w:rPr>
          <w:rFonts w:cs="Times New Roman"/>
          <w:sz w:val="24"/>
          <w:szCs w:val="24"/>
          <w:u w:val="single"/>
        </w:rPr>
      </w:pPr>
      <w:r w:rsidRPr="00395A2A">
        <w:rPr>
          <w:rFonts w:cs="Times New Roman"/>
          <w:b/>
        </w:rPr>
        <w:t xml:space="preserve">Дисциплина </w:t>
      </w:r>
      <w:r>
        <w:rPr>
          <w:rFonts w:cs="Times New Roman"/>
          <w:sz w:val="24"/>
          <w:szCs w:val="24"/>
          <w:u w:val="single"/>
        </w:rPr>
        <w:t xml:space="preserve">   </w:t>
      </w:r>
      <w:r>
        <w:rPr>
          <w:rFonts w:cs="Times New Roman"/>
          <w:sz w:val="24"/>
          <w:szCs w:val="24"/>
          <w:u w:val="single"/>
        </w:rPr>
        <w:tab/>
      </w:r>
      <w:r w:rsidR="002B4AD2">
        <w:rPr>
          <w:rFonts w:cs="Times New Roman"/>
          <w:u w:val="single"/>
        </w:rPr>
        <w:t>Информатика</w:t>
      </w:r>
      <w:r>
        <w:rPr>
          <w:rFonts w:cs="Times New Roman"/>
          <w:u w:val="single"/>
        </w:rPr>
        <w:tab/>
      </w:r>
    </w:p>
    <w:p w14:paraId="56585A82" w14:textId="4357B532" w:rsidR="002B4AD2" w:rsidRPr="009F6BF7" w:rsidRDefault="002B4AD2" w:rsidP="002B4AD2">
      <w:pPr>
        <w:spacing w:line="276" w:lineRule="auto"/>
        <w:ind w:right="375" w:firstLine="0"/>
        <w:rPr>
          <w:rFonts w:cs="Times New Roman"/>
          <w:u w:val="single"/>
        </w:rPr>
      </w:pPr>
      <w:r w:rsidRPr="00A453A3">
        <w:rPr>
          <w:rFonts w:cs="Times New Roman"/>
          <w:b/>
        </w:rPr>
        <w:t>Наименование темы</w:t>
      </w:r>
      <w:r w:rsidRPr="009F6BF7">
        <w:rPr>
          <w:rFonts w:cs="Times New Roman"/>
          <w:b/>
        </w:rPr>
        <w:t xml:space="preserve"> </w:t>
      </w:r>
      <w:r w:rsidR="00121BA7" w:rsidRPr="00121BA7">
        <w:rPr>
          <w:rFonts w:eastAsia="Times New Roman" w:cs="Times New Roman"/>
          <w:u w:val="single"/>
        </w:rPr>
        <w:t>Система формирования расп</w:t>
      </w:r>
      <w:r w:rsidR="00134122">
        <w:rPr>
          <w:rFonts w:eastAsia="Times New Roman" w:cs="Times New Roman"/>
          <w:u w:val="single"/>
        </w:rPr>
        <w:t>исания железнодорожного вокзала</w:t>
      </w:r>
    </w:p>
    <w:p w14:paraId="43719088" w14:textId="77777777" w:rsidR="00442739" w:rsidRDefault="00442739" w:rsidP="00151995">
      <w:pPr>
        <w:spacing w:before="0" w:after="9" w:line="150" w:lineRule="exact"/>
        <w:ind w:firstLine="0"/>
        <w:rPr>
          <w:rStyle w:val="Bodytext20"/>
          <w:rFonts w:eastAsiaTheme="minorEastAsia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842"/>
        <w:gridCol w:w="1843"/>
        <w:gridCol w:w="1720"/>
      </w:tblGrid>
      <w:tr w:rsidR="00F148D9" w:rsidRPr="00055D63" w14:paraId="3D315A48" w14:textId="77777777" w:rsidTr="00F148D9">
        <w:trPr>
          <w:trHeight w:hRule="exact" w:val="36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70BC1" w14:textId="77777777" w:rsidR="00F148D9" w:rsidRPr="00151995" w:rsidRDefault="00F148D9" w:rsidP="00F148D9">
            <w:pPr>
              <w:pStyle w:val="34"/>
              <w:shd w:val="clear" w:color="auto" w:fill="auto"/>
              <w:spacing w:before="0" w:line="260" w:lineRule="exact"/>
              <w:ind w:left="22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№</w:t>
            </w:r>
          </w:p>
          <w:p w14:paraId="7EFAB5AA" w14:textId="77777777" w:rsidR="00F148D9" w:rsidRPr="00151995" w:rsidRDefault="00F148D9" w:rsidP="00F148D9">
            <w:pPr>
              <w:pStyle w:val="34"/>
              <w:shd w:val="clear" w:color="auto" w:fill="auto"/>
              <w:spacing w:before="0" w:line="260" w:lineRule="exact"/>
              <w:ind w:left="220"/>
              <w:jc w:val="left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п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30B1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Наименование эта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F2E9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15"/>
                <w:b/>
              </w:rPr>
              <w:t>Дата заверше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38AD1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326" w:lineRule="exact"/>
              <w:jc w:val="center"/>
              <w:rPr>
                <w:b/>
                <w:color w:val="000000"/>
                <w:shd w:val="clear" w:color="auto" w:fill="FFFFFF"/>
                <w:lang w:eastAsia="ru-RU" w:bidi="ru-RU"/>
              </w:rPr>
            </w:pPr>
            <w:r w:rsidRPr="00151995">
              <w:rPr>
                <w:rStyle w:val="26"/>
                <w:b/>
              </w:rPr>
              <w:t>Оценка и подпись руководителя</w:t>
            </w:r>
          </w:p>
        </w:tc>
      </w:tr>
      <w:tr w:rsidR="00F148D9" w:rsidRPr="00055D63" w14:paraId="68D27675" w14:textId="77777777" w:rsidTr="00FC17CF">
        <w:trPr>
          <w:trHeight w:hRule="exact" w:val="633"/>
          <w:tblHeader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614B48" w14:textId="77777777" w:rsidR="00F148D9" w:rsidRPr="00055D63" w:rsidRDefault="00F148D9" w:rsidP="00F148D9">
            <w:pPr>
              <w:rPr>
                <w:rFonts w:cs="Times New Roman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91DBCE" w14:textId="77777777" w:rsidR="00F148D9" w:rsidRPr="00055D63" w:rsidRDefault="00F148D9" w:rsidP="00F148D9">
            <w:pPr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A2EB9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120"/>
              <w:jc w:val="left"/>
              <w:rPr>
                <w:b/>
              </w:rPr>
            </w:pPr>
            <w:r w:rsidRPr="00151995">
              <w:rPr>
                <w:rStyle w:val="15"/>
                <w:b/>
              </w:rPr>
              <w:t>План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F5496" w14:textId="77777777" w:rsidR="00F148D9" w:rsidRPr="00151995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120"/>
              <w:jc w:val="left"/>
              <w:rPr>
                <w:b/>
              </w:rPr>
            </w:pPr>
            <w:r w:rsidRPr="00151995">
              <w:rPr>
                <w:rStyle w:val="15"/>
                <w:b/>
              </w:rPr>
              <w:t>Фактическая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ECCF1E" w14:textId="77777777" w:rsidR="00F148D9" w:rsidRPr="00055D63" w:rsidRDefault="00F148D9" w:rsidP="00F148D9">
            <w:pPr>
              <w:rPr>
                <w:rFonts w:cs="Times New Roman"/>
              </w:rPr>
            </w:pPr>
          </w:p>
        </w:tc>
      </w:tr>
      <w:tr w:rsidR="00F148D9" w:rsidRPr="00055D63" w14:paraId="2764620B" w14:textId="77777777" w:rsidTr="00FC17CF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7480F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45452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>А</w:t>
            </w:r>
            <w:r w:rsidRPr="002B4AD2">
              <w:rPr>
                <w:rStyle w:val="15"/>
              </w:rPr>
              <w:t>нализ и уточнение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A4C8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5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56214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5.09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04F71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57CF2BF7" w14:textId="77777777" w:rsidTr="00F148D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1F81E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729D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 xml:space="preserve">Разработка </w:t>
            </w:r>
            <w:r w:rsidRPr="00F148D9">
              <w:rPr>
                <w:rStyle w:val="15"/>
              </w:rPr>
              <w:t>инфологическая модель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1B119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09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3F18A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09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5EC83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00D7FA5C" w14:textId="77777777" w:rsidTr="00F148D9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67C6B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FFEF8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>О</w:t>
            </w:r>
            <w:r w:rsidRPr="00F148D9">
              <w:rPr>
                <w:rStyle w:val="15"/>
              </w:rPr>
              <w:t>писание интерфейсов пользователе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551BA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D1A0C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0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D1128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12A1A70C" w14:textId="77777777" w:rsidTr="00FC17CF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C5231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</w:pPr>
            <w:r w:rsidRPr="00055D63">
              <w:rPr>
                <w:rStyle w:val="15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198B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</w:rPr>
            </w:pPr>
            <w:r>
              <w:rPr>
                <w:rStyle w:val="15"/>
              </w:rPr>
              <w:t xml:space="preserve">Разработка </w:t>
            </w:r>
            <w:r w:rsidRPr="00F148D9">
              <w:rPr>
                <w:rStyle w:val="15"/>
              </w:rPr>
              <w:t>архитектуры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8C31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8EB19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0.11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FF9DE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7D88E7C3" w14:textId="77777777" w:rsidTr="00FC17CF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23254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</w:rPr>
            </w:pPr>
            <w:r>
              <w:rPr>
                <w:rStyle w:val="15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1987C" w14:textId="77777777" w:rsidR="00F148D9" w:rsidRPr="002A5AAF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389F7" w14:textId="0A7D167C" w:rsidR="00F148D9" w:rsidRPr="00055D63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01</w:t>
            </w:r>
            <w:r w:rsidR="00F148D9">
              <w:rPr>
                <w:rStyle w:val="15"/>
                <w:sz w:val="24"/>
                <w:szCs w:val="24"/>
              </w:rPr>
              <w:t>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9610" w14:textId="040143A2" w:rsidR="00F148D9" w:rsidRPr="00055D63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01</w:t>
            </w:r>
            <w:r w:rsidR="00F148D9">
              <w:rPr>
                <w:rStyle w:val="15"/>
                <w:sz w:val="24"/>
                <w:szCs w:val="24"/>
              </w:rPr>
              <w:t>.12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8250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  <w:tr w:rsidR="00F148D9" w:rsidRPr="00055D63" w14:paraId="27B6AB33" w14:textId="77777777" w:rsidTr="00FC17CF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03218" w14:textId="77777777" w:rsidR="00F148D9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</w:rPr>
            </w:pPr>
            <w:r>
              <w:rPr>
                <w:rStyle w:val="15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E8388" w14:textId="77777777" w:rsidR="00F148D9" w:rsidRDefault="00F148D9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резентация, защит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8D6D1" w14:textId="604D0D0A" w:rsidR="00F148D9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9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5E4AC" w14:textId="692EDAA7" w:rsidR="00F148D9" w:rsidRDefault="00FC17CF" w:rsidP="00F148D9">
            <w:pPr>
              <w:pStyle w:val="34"/>
              <w:shd w:val="clear" w:color="auto" w:fill="auto"/>
              <w:spacing w:before="0" w:after="0" w:line="260" w:lineRule="exact"/>
              <w:jc w:val="center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9.12.20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5EAB" w14:textId="77777777" w:rsidR="00F148D9" w:rsidRPr="00055D63" w:rsidRDefault="00F148D9" w:rsidP="00F148D9">
            <w:pPr>
              <w:pStyle w:val="34"/>
              <w:shd w:val="clear" w:color="auto" w:fill="auto"/>
              <w:spacing w:before="0" w:after="0" w:line="260" w:lineRule="exact"/>
              <w:ind w:left="280"/>
              <w:jc w:val="left"/>
              <w:rPr>
                <w:rStyle w:val="15"/>
                <w:sz w:val="24"/>
                <w:szCs w:val="24"/>
              </w:rPr>
            </w:pPr>
          </w:p>
        </w:tc>
      </w:tr>
    </w:tbl>
    <w:p w14:paraId="1FE08783" w14:textId="77777777" w:rsidR="00442739" w:rsidRPr="00151995" w:rsidRDefault="00442739" w:rsidP="00151995">
      <w:pPr>
        <w:spacing w:before="0" w:after="9" w:line="150" w:lineRule="exact"/>
        <w:ind w:firstLine="0"/>
        <w:rPr>
          <w:rStyle w:val="Bodytext20"/>
          <w:rFonts w:eastAsiaTheme="minorEastAsia"/>
          <w:sz w:val="28"/>
          <w:szCs w:val="28"/>
        </w:rPr>
      </w:pPr>
    </w:p>
    <w:p w14:paraId="43F71070" w14:textId="4628FD63" w:rsidR="00DC09A9" w:rsidRDefault="00DC09A9" w:rsidP="00DC09A9">
      <w:pPr>
        <w:spacing w:before="240" w:beforeAutospacing="0" w:after="0" w:line="259" w:lineRule="auto"/>
        <w:ind w:firstLine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Студент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</w:rPr>
        <w:t xml:space="preserve"> </w:t>
      </w:r>
      <w:r w:rsidRPr="001467AB">
        <w:rPr>
          <w:rFonts w:eastAsia="Calibri" w:cs="Times New Roman"/>
          <w:sz w:val="24"/>
          <w:szCs w:val="24"/>
        </w:rPr>
        <w:t>Дата</w:t>
      </w:r>
      <w:r w:rsidR="00326720">
        <w:rPr>
          <w:rFonts w:eastAsia="Calibri" w:cs="Times New Roman"/>
          <w:sz w:val="24"/>
          <w:szCs w:val="24"/>
        </w:rPr>
        <w:t xml:space="preserve"> «_____» ___________________201</w:t>
      </w:r>
      <w:r w:rsidR="00602684" w:rsidRPr="00FC17CF">
        <w:rPr>
          <w:rFonts w:eastAsia="Calibri" w:cs="Times New Roman"/>
          <w:sz w:val="24"/>
          <w:szCs w:val="24"/>
        </w:rPr>
        <w:t>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783E8122" w14:textId="77777777" w:rsidR="00DC09A9" w:rsidRPr="004712BB" w:rsidRDefault="00DC09A9" w:rsidP="00DC09A9">
      <w:pPr>
        <w:spacing w:before="0" w:beforeAutospacing="0" w:line="240" w:lineRule="auto"/>
        <w:ind w:firstLine="0"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Д</w:t>
      </w:r>
      <w:r w:rsidRPr="006F15A0">
        <w:rPr>
          <w:rFonts w:cs="Times New Roman"/>
          <w:sz w:val="16"/>
          <w:szCs w:val="16"/>
        </w:rPr>
        <w:t>ата</w:t>
      </w:r>
    </w:p>
    <w:p w14:paraId="10ECFD80" w14:textId="24F00F47" w:rsidR="00DC09A9" w:rsidRPr="001467AB" w:rsidRDefault="00DC09A9" w:rsidP="00DC09A9">
      <w:pPr>
        <w:spacing w:before="240" w:beforeAutospacing="0" w:after="0" w:line="240" w:lineRule="auto"/>
        <w:ind w:firstLine="0"/>
        <w:jc w:val="left"/>
        <w:rPr>
          <w:rFonts w:eastAsia="Calibri" w:cs="Times New Roman"/>
          <w:sz w:val="24"/>
          <w:szCs w:val="24"/>
        </w:rPr>
      </w:pPr>
      <w:r w:rsidRPr="001467AB">
        <w:rPr>
          <w:rFonts w:eastAsia="Calibri" w:cs="Times New Roman"/>
          <w:sz w:val="24"/>
          <w:szCs w:val="24"/>
        </w:rPr>
        <w:t>Руководитель</w:t>
      </w:r>
      <w:r w:rsidRPr="001467AB">
        <w:rPr>
          <w:rFonts w:eastAsia="Calibri" w:cs="Times New Roman"/>
          <w:sz w:val="24"/>
          <w:szCs w:val="24"/>
          <w:u w:val="single"/>
        </w:rPr>
        <w:t xml:space="preserve"> </w:t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 w:rsidRPr="001467AB">
        <w:rPr>
          <w:rFonts w:eastAsia="Calibri" w:cs="Times New Roman"/>
          <w:sz w:val="24"/>
          <w:szCs w:val="24"/>
          <w:u w:val="single"/>
        </w:rPr>
        <w:tab/>
      </w:r>
      <w:r>
        <w:rPr>
          <w:rFonts w:eastAsia="Calibri" w:cs="Times New Roman"/>
          <w:sz w:val="24"/>
          <w:szCs w:val="24"/>
          <w:u w:val="single"/>
        </w:rPr>
        <w:tab/>
        <w:t xml:space="preserve"> </w:t>
      </w:r>
      <w:r w:rsidRPr="001467AB">
        <w:rPr>
          <w:rFonts w:eastAsia="Calibri" w:cs="Times New Roman"/>
          <w:sz w:val="24"/>
          <w:szCs w:val="24"/>
        </w:rPr>
        <w:t xml:space="preserve">  Дата</w:t>
      </w:r>
      <w:r>
        <w:rPr>
          <w:rFonts w:eastAsia="Calibri" w:cs="Times New Roman"/>
          <w:sz w:val="24"/>
          <w:szCs w:val="24"/>
        </w:rPr>
        <w:t xml:space="preserve"> «_____» ___________________</w:t>
      </w:r>
      <w:r w:rsidR="00602684">
        <w:rPr>
          <w:rFonts w:eastAsia="Calibri" w:cs="Times New Roman"/>
          <w:sz w:val="24"/>
          <w:szCs w:val="24"/>
        </w:rPr>
        <w:t>201_</w:t>
      </w:r>
      <w:r w:rsidRPr="001467AB">
        <w:rPr>
          <w:rFonts w:eastAsia="Calibri" w:cs="Times New Roman"/>
          <w:sz w:val="24"/>
          <w:szCs w:val="24"/>
        </w:rPr>
        <w:t xml:space="preserve"> г.</w:t>
      </w:r>
    </w:p>
    <w:p w14:paraId="2DB98011" w14:textId="31D3C4E4" w:rsidR="00055D63" w:rsidRPr="002272A7" w:rsidRDefault="00DC09A9" w:rsidP="002272A7">
      <w:pPr>
        <w:spacing w:before="0" w:beforeAutospacing="0" w:line="240" w:lineRule="auto"/>
        <w:ind w:firstLine="0"/>
        <w:jc w:val="left"/>
        <w:rPr>
          <w:rFonts w:eastAsia="Courier New" w:cs="Times New Roman"/>
          <w:color w:val="000000"/>
          <w:lang w:eastAsia="ru-RU" w:bidi="ru-RU"/>
        </w:rPr>
        <w:sectPr w:rsidR="00055D63" w:rsidRPr="002272A7" w:rsidSect="00B9073F">
          <w:headerReference w:type="default" r:id="rId8"/>
          <w:type w:val="continuous"/>
          <w:pgSz w:w="11907" w:h="16839" w:code="9"/>
          <w:pgMar w:top="851" w:right="900" w:bottom="709" w:left="1134" w:header="0" w:footer="6" w:gutter="0"/>
          <w:cols w:space="720"/>
          <w:noEndnote/>
          <w:docGrid w:linePitch="381"/>
        </w:sectPr>
      </w:pP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Подп</w:t>
      </w:r>
      <w:r w:rsidR="002272A7">
        <w:rPr>
          <w:rFonts w:cs="Times New Roman"/>
          <w:sz w:val="16"/>
          <w:szCs w:val="16"/>
        </w:rPr>
        <w:t>ись</w:t>
      </w:r>
    </w:p>
    <w:p w14:paraId="4BC3D614" w14:textId="4714A824" w:rsidR="007251AB" w:rsidRDefault="007251AB">
      <w:pPr>
        <w:spacing w:before="0" w:beforeAutospacing="0" w:after="0" w:line="240" w:lineRule="auto"/>
        <w:ind w:firstLine="0"/>
        <w:jc w:val="left"/>
        <w:rPr>
          <w:rFonts w:cs="Times New Roman"/>
          <w:b/>
          <w:bCs/>
          <w:i/>
          <w:caps/>
        </w:rPr>
      </w:pPr>
    </w:p>
    <w:sdt>
      <w:sdtPr>
        <w:rPr>
          <w:rFonts w:asciiTheme="majorHAnsi" w:eastAsiaTheme="minorEastAsia" w:hAnsiTheme="majorHAnsi" w:cstheme="majorBidi"/>
          <w:bCs/>
          <w:color w:val="365F91" w:themeColor="accent1" w:themeShade="BF"/>
          <w:lang w:val="en-US" w:eastAsia="en-US"/>
        </w:rPr>
        <w:id w:val="1244909356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sdt>
          <w:sdtPr>
            <w:rPr>
              <w:rFonts w:eastAsiaTheme="minorEastAsia" w:cstheme="minorBidi"/>
              <w:b w:val="0"/>
              <w:lang w:eastAsia="en-US"/>
            </w:rPr>
            <w:id w:val="-336467476"/>
            <w:docPartObj>
              <w:docPartGallery w:val="Table of Contents"/>
              <w:docPartUnique/>
            </w:docPartObj>
          </w:sdtPr>
          <w:sdtEndPr/>
          <w:sdtContent>
            <w:p w14:paraId="75360F33" w14:textId="2252AEF2" w:rsidR="00F95ECD" w:rsidRPr="00F95ECD" w:rsidRDefault="00F95ECD" w:rsidP="00F95ECD">
              <w:pPr>
                <w:pStyle w:val="ae"/>
                <w:rPr>
                  <w:rStyle w:val="13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t>Оглавление</w:t>
              </w:r>
            </w:p>
            <w:p w14:paraId="7A360577" w14:textId="1628E14A" w:rsidR="002272A7" w:rsidRPr="002E7729" w:rsidRDefault="00F95ECD">
              <w:pPr>
                <w:pStyle w:val="12"/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2609708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Введение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08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11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57C9667" w14:textId="31BD9895" w:rsidR="002272A7" w:rsidRPr="002E7729" w:rsidRDefault="005D5A36">
              <w:pPr>
                <w:pStyle w:val="12"/>
                <w:tabs>
                  <w:tab w:val="left" w:pos="1120"/>
                </w:tabs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hyperlink w:anchor="_Toc532609709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1.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ru-RU"/>
                  </w:rPr>
                  <w:tab/>
                </w:r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Анализ и уточнение задания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09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12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7A29DC0" w14:textId="36A793B4" w:rsidR="002272A7" w:rsidRPr="002E7729" w:rsidRDefault="005D5A36">
              <w:pPr>
                <w:pStyle w:val="12"/>
                <w:tabs>
                  <w:tab w:val="left" w:pos="1120"/>
                </w:tabs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hyperlink w:anchor="_Toc532609710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2.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ru-RU"/>
                  </w:rPr>
                  <w:tab/>
                </w:r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Инфологическая модель базы данных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10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1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D86560"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</w:rPr>
                <w:t>4</w:t>
              </w:r>
            </w:p>
            <w:p w14:paraId="548A884B" w14:textId="002CB106" w:rsidR="002272A7" w:rsidRPr="002E7729" w:rsidRDefault="005D5A36">
              <w:pPr>
                <w:pStyle w:val="12"/>
                <w:tabs>
                  <w:tab w:val="left" w:pos="1120"/>
                </w:tabs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hyperlink w:anchor="_Toc532609711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3.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ru-RU"/>
                  </w:rPr>
                  <w:tab/>
                </w:r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Описание интерфейсов пользователей системы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11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1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D86560"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</w:rPr>
                <w:t>6</w:t>
              </w:r>
            </w:p>
            <w:p w14:paraId="619B9244" w14:textId="101DB1E7" w:rsidR="002272A7" w:rsidRPr="002E7729" w:rsidRDefault="005D5A36">
              <w:pPr>
                <w:pStyle w:val="12"/>
                <w:tabs>
                  <w:tab w:val="left" w:pos="1120"/>
                </w:tabs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hyperlink w:anchor="_Toc532609712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4.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ru-RU"/>
                  </w:rPr>
                  <w:tab/>
                </w:r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Описание архитектуры системы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12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1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D86560"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</w:rPr>
                <w:t>9</w:t>
              </w:r>
            </w:p>
            <w:p w14:paraId="28471F8F" w14:textId="048CC986" w:rsidR="002272A7" w:rsidRPr="002E7729" w:rsidRDefault="005D5A36">
              <w:pPr>
                <w:pStyle w:val="12"/>
                <w:tabs>
                  <w:tab w:val="left" w:pos="1120"/>
                </w:tabs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hyperlink w:anchor="_Toc532609713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5.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ru-RU"/>
                  </w:rPr>
                  <w:tab/>
                </w:r>
                <w:bookmarkStart w:id="2" w:name="_Hlk532610100"/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Описание программного кода системы</w:t>
                </w:r>
                <w:bookmarkEnd w:id="2"/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13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2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D86560"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</w:rPr>
                <w:t>3</w:t>
              </w:r>
            </w:p>
            <w:p w14:paraId="4B927728" w14:textId="136FBD1B" w:rsidR="002272A7" w:rsidRPr="002E7729" w:rsidRDefault="005D5A36">
              <w:pPr>
                <w:pStyle w:val="12"/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  <w:lang w:eastAsia="ru-RU"/>
                </w:rPr>
              </w:pPr>
              <w:hyperlink w:anchor="_Toc532609714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Заключение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14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2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D86560"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</w:rPr>
                <w:t>6</w:t>
              </w:r>
            </w:p>
            <w:p w14:paraId="4CF21AF0" w14:textId="51C95C22" w:rsidR="002272A7" w:rsidRDefault="005D5A36">
              <w:pPr>
                <w:pStyle w:val="12"/>
                <w:rPr>
                  <w:b w:val="0"/>
                  <w:noProof/>
                  <w:sz w:val="22"/>
                  <w:szCs w:val="22"/>
                  <w:lang w:eastAsia="ru-RU"/>
                </w:rPr>
              </w:pPr>
              <w:hyperlink w:anchor="_Toc532609715" w:history="1">
                <w:r w:rsidR="002272A7" w:rsidRPr="002E7729">
                  <w:rPr>
                    <w:rStyle w:val="a9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Используемая Литература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32609715 \h </w:instrTex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t>2</w:t>
                </w:r>
                <w:r w:rsidR="002272A7" w:rsidRPr="002E7729">
                  <w:rPr>
                    <w:rFonts w:ascii="Times New Roman" w:hAnsi="Times New Roman" w:cs="Times New Roman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D86560">
                <w:rPr>
                  <w:rFonts w:ascii="Times New Roman" w:hAnsi="Times New Roman" w:cs="Times New Roman"/>
                  <w:b w:val="0"/>
                  <w:noProof/>
                  <w:sz w:val="28"/>
                  <w:szCs w:val="28"/>
                </w:rPr>
                <w:t>7</w:t>
              </w:r>
            </w:p>
            <w:p w14:paraId="2E129258" w14:textId="3C5DEC10" w:rsidR="00F95ECD" w:rsidRDefault="00F95ECD" w:rsidP="00F95ECD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8B95528" w14:textId="1C3C6D1C" w:rsidR="007251AB" w:rsidRPr="00F95ECD" w:rsidRDefault="005D5A36" w:rsidP="00F95ECD">
          <w:pPr>
            <w:pStyle w:val="a4"/>
            <w:rPr>
              <w:rFonts w:ascii="Times New Roman" w:hAnsi="Times New Roman" w:cs="Times New Roman"/>
              <w:b w:val="0"/>
            </w:rPr>
          </w:pPr>
        </w:p>
      </w:sdtContent>
    </w:sdt>
    <w:p w14:paraId="15B841EA" w14:textId="77777777" w:rsidR="00F95ECD" w:rsidRDefault="007251AB" w:rsidP="00F95ECD">
      <w:pPr>
        <w:pStyle w:val="1"/>
        <w:rPr>
          <w:szCs w:val="32"/>
        </w:rPr>
      </w:pPr>
      <w:r>
        <w:rPr>
          <w:rFonts w:cs="Times New Roman"/>
          <w:i/>
        </w:rPr>
        <w:br w:type="page"/>
      </w:r>
      <w:bookmarkStart w:id="3" w:name="_Toc515935313"/>
      <w:bookmarkStart w:id="4" w:name="_Toc532609708"/>
      <w:r w:rsidR="00F95ECD">
        <w:lastRenderedPageBreak/>
        <w:t>Введение</w:t>
      </w:r>
      <w:bookmarkEnd w:id="3"/>
      <w:bookmarkEnd w:id="4"/>
    </w:p>
    <w:p w14:paraId="27C39D83" w14:textId="3A4A2751" w:rsidR="00F95ECD" w:rsidRPr="002D1C20" w:rsidRDefault="002D1C20" w:rsidP="002D1C20">
      <w:r w:rsidRPr="002D1C20">
        <w:rPr>
          <w:rFonts w:cs="Times New Roman"/>
          <w:color w:val="000000"/>
          <w:shd w:val="clear" w:color="auto" w:fill="FFFFFF"/>
        </w:rPr>
        <w:t xml:space="preserve">Требуется разработать модуль системы формирования расписания железнодорожного вокзала и структуру JSON-файла, содержащего данные объектов системы. Для каждого железнодорожного вокзала необходимо хранить его название и список осуществляемых через него перевозок. Каждая единица перевозок характеризуется поездом, для которого указывается название, модель, тип и классы обслуживания, пунктом отправления, пунктом прибытия, временем отбытия из пункта отправления и временем прибытия в пункт назначения. Модуль должен предоставлять возможность получения данных о расписании каждого железнодорожного вокзала, хранящемся в базе данных, с возможностью получения информации отдельно для каждого вокзала, пункта отправления и прибытия, а также полной информации о перевозке и поезде, осуществляющем перевозку. База данных представляется JSON-файлом. Средства доступа к базе данных: </w:t>
      </w:r>
      <w:proofErr w:type="spellStart"/>
      <w:r w:rsidRPr="002D1C20">
        <w:rPr>
          <w:rFonts w:cs="Times New Roman"/>
          <w:color w:val="000000"/>
          <w:shd w:val="clear" w:color="auto" w:fill="FFFFFF"/>
        </w:rPr>
        <w:t>Python</w:t>
      </w:r>
      <w:proofErr w:type="spellEnd"/>
      <w:r w:rsidRPr="002D1C20">
        <w:rPr>
          <w:rFonts w:cs="Times New Roman"/>
          <w:color w:val="000000"/>
          <w:shd w:val="clear" w:color="auto" w:fill="FFFFFF"/>
        </w:rPr>
        <w:t xml:space="preserve"> + </w:t>
      </w:r>
      <w:proofErr w:type="spellStart"/>
      <w:r w:rsidRPr="002D1C20">
        <w:rPr>
          <w:rFonts w:cs="Times New Roman"/>
          <w:color w:val="000000"/>
          <w:shd w:val="clear" w:color="auto" w:fill="FFFFFF"/>
        </w:rPr>
        <w:t>Django</w:t>
      </w:r>
      <w:proofErr w:type="spellEnd"/>
      <w:r w:rsidRPr="002D1C20">
        <w:rPr>
          <w:rFonts w:cs="Times New Roman"/>
          <w:color w:val="000000"/>
          <w:shd w:val="clear" w:color="auto" w:fill="FFFFFF"/>
        </w:rPr>
        <w:t>.</w:t>
      </w:r>
      <w:r w:rsidRPr="002D1C2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95ECD" w:rsidRPr="002D1C20">
        <w:br w:type="page"/>
      </w:r>
    </w:p>
    <w:p w14:paraId="167E7DFD" w14:textId="77777777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5" w:name="_Toc515935314"/>
      <w:bookmarkStart w:id="6" w:name="_Toc532609709"/>
      <w:r>
        <w:lastRenderedPageBreak/>
        <w:t>Анализ и уточнение задания</w:t>
      </w:r>
      <w:bookmarkEnd w:id="5"/>
      <w:bookmarkEnd w:id="6"/>
    </w:p>
    <w:p w14:paraId="0DB40CC2" w14:textId="77777777" w:rsidR="00F95ECD" w:rsidRDefault="00F95ECD" w:rsidP="00F95ECD">
      <w:pPr>
        <w:ind w:firstLine="360"/>
      </w:pPr>
      <w:r>
        <w:t>Требования по заданию:</w:t>
      </w:r>
    </w:p>
    <w:p w14:paraId="135D43E8" w14:textId="5529C376" w:rsidR="004249B1" w:rsidRPr="004249B1" w:rsidRDefault="004249B1" w:rsidP="004249B1">
      <w:pPr>
        <w:ind w:firstLine="360"/>
        <w:rPr>
          <w:color w:val="000000"/>
        </w:rPr>
      </w:pPr>
      <w:r w:rsidRPr="0024749D">
        <w:rPr>
          <w:color w:val="000000"/>
        </w:rPr>
        <w:t xml:space="preserve">Модуль должен предоставлять возможность получения данных о расписании каждого железнодорожного вокзала, хранящемся в базе данных, с возможностью получения информации отдельно для каждого вокзала, пункта отправления и прибытия, а также полной информации о перевозке и поезде, осуществляющем перевозку. </w:t>
      </w:r>
    </w:p>
    <w:p w14:paraId="3826DCE3" w14:textId="77777777" w:rsidR="00F95ECD" w:rsidRDefault="00F95ECD" w:rsidP="00F95ECD">
      <w:pPr>
        <w:ind w:firstLine="360"/>
      </w:pPr>
      <w:r>
        <w:t>После уточнения задания были получены следующие дополнительные требования к системе:</w:t>
      </w:r>
    </w:p>
    <w:p w14:paraId="0313F56A" w14:textId="5244EDF2" w:rsidR="002272A7" w:rsidRPr="002D1C20" w:rsidRDefault="002272A7" w:rsidP="00F95ECD">
      <w:pPr>
        <w:pStyle w:val="af1"/>
        <w:numPr>
          <w:ilvl w:val="0"/>
          <w:numId w:val="16"/>
        </w:numPr>
        <w:spacing w:before="0" w:beforeAutospacing="0" w:after="0"/>
      </w:pPr>
      <w:r>
        <w:rPr>
          <w:color w:val="000000"/>
          <w:sz w:val="27"/>
          <w:szCs w:val="27"/>
        </w:rPr>
        <w:t xml:space="preserve">Осуществление добавление </w:t>
      </w:r>
      <w:r w:rsidR="002D1C20">
        <w:rPr>
          <w:color w:val="000000"/>
          <w:sz w:val="27"/>
          <w:szCs w:val="27"/>
        </w:rPr>
        <w:t>станций</w:t>
      </w:r>
      <w:r>
        <w:rPr>
          <w:color w:val="000000"/>
          <w:sz w:val="27"/>
          <w:szCs w:val="27"/>
        </w:rPr>
        <w:t>;</w:t>
      </w:r>
    </w:p>
    <w:p w14:paraId="39694F41" w14:textId="61EB50F1" w:rsidR="002D1C20" w:rsidRPr="002D1C20" w:rsidRDefault="002D1C20" w:rsidP="00F95ECD">
      <w:pPr>
        <w:pStyle w:val="af1"/>
        <w:numPr>
          <w:ilvl w:val="0"/>
          <w:numId w:val="16"/>
        </w:numPr>
        <w:spacing w:before="0" w:beforeAutospacing="0" w:after="0"/>
      </w:pPr>
      <w:r>
        <w:rPr>
          <w:color w:val="000000"/>
          <w:sz w:val="27"/>
          <w:szCs w:val="27"/>
        </w:rPr>
        <w:t>Осуществление добавления поездов;</w:t>
      </w:r>
    </w:p>
    <w:p w14:paraId="03DAAD7C" w14:textId="77777777" w:rsidR="004249B1" w:rsidRPr="004249B1" w:rsidRDefault="002D1C20" w:rsidP="004249B1">
      <w:pPr>
        <w:pStyle w:val="af1"/>
        <w:numPr>
          <w:ilvl w:val="0"/>
          <w:numId w:val="16"/>
        </w:numPr>
        <w:spacing w:before="0" w:beforeAutospacing="0" w:after="0"/>
      </w:pPr>
      <w:r>
        <w:rPr>
          <w:color w:val="000000"/>
          <w:sz w:val="27"/>
          <w:szCs w:val="27"/>
        </w:rPr>
        <w:t>Осуществление добавления маршрутов</w:t>
      </w:r>
      <w:r>
        <w:rPr>
          <w:color w:val="000000"/>
          <w:sz w:val="27"/>
          <w:szCs w:val="27"/>
          <w:lang w:val="en-US"/>
        </w:rPr>
        <w:t>;</w:t>
      </w:r>
    </w:p>
    <w:p w14:paraId="0D8C3D99" w14:textId="048DD00D" w:rsidR="002272A7" w:rsidRDefault="002272A7" w:rsidP="004249B1">
      <w:pPr>
        <w:pStyle w:val="af1"/>
        <w:numPr>
          <w:ilvl w:val="0"/>
          <w:numId w:val="16"/>
        </w:numPr>
        <w:spacing w:before="0" w:beforeAutospacing="0" w:after="0"/>
      </w:pPr>
      <w:r w:rsidRPr="004249B1">
        <w:rPr>
          <w:color w:val="000000"/>
          <w:sz w:val="27"/>
          <w:szCs w:val="27"/>
        </w:rPr>
        <w:t xml:space="preserve">Осуществление авторизации </w:t>
      </w:r>
      <w:r w:rsidR="004249B1">
        <w:rPr>
          <w:color w:val="000000"/>
          <w:sz w:val="27"/>
          <w:szCs w:val="27"/>
        </w:rPr>
        <w:t>админа</w:t>
      </w:r>
      <w:r w:rsidRPr="004249B1">
        <w:rPr>
          <w:color w:val="000000"/>
          <w:sz w:val="27"/>
          <w:szCs w:val="27"/>
        </w:rPr>
        <w:t>;</w:t>
      </w:r>
    </w:p>
    <w:p w14:paraId="7CFE7416" w14:textId="77777777" w:rsidR="0076459E" w:rsidRDefault="0076459E" w:rsidP="00890738">
      <w:pPr>
        <w:ind w:left="360"/>
        <w:rPr>
          <w:b/>
          <w:lang w:val="en-US"/>
        </w:rPr>
      </w:pPr>
    </w:p>
    <w:p w14:paraId="2D06348C" w14:textId="77777777" w:rsidR="0076459E" w:rsidRDefault="0076459E" w:rsidP="00890738">
      <w:pPr>
        <w:ind w:left="360"/>
        <w:rPr>
          <w:b/>
          <w:lang w:val="en-US"/>
        </w:rPr>
      </w:pPr>
    </w:p>
    <w:p w14:paraId="40487808" w14:textId="77777777" w:rsidR="0076459E" w:rsidRDefault="0076459E" w:rsidP="00890738">
      <w:pPr>
        <w:ind w:left="360"/>
        <w:rPr>
          <w:b/>
          <w:lang w:val="en-US"/>
        </w:rPr>
      </w:pPr>
    </w:p>
    <w:p w14:paraId="51E68F10" w14:textId="77777777" w:rsidR="0076459E" w:rsidRDefault="0076459E" w:rsidP="00890738">
      <w:pPr>
        <w:ind w:left="360"/>
        <w:rPr>
          <w:b/>
          <w:lang w:val="en-US"/>
        </w:rPr>
      </w:pPr>
    </w:p>
    <w:p w14:paraId="111C341D" w14:textId="77777777" w:rsidR="0076459E" w:rsidRDefault="0076459E" w:rsidP="00890738">
      <w:pPr>
        <w:ind w:left="360"/>
        <w:rPr>
          <w:b/>
          <w:lang w:val="en-US"/>
        </w:rPr>
      </w:pPr>
    </w:p>
    <w:p w14:paraId="597725E5" w14:textId="77777777" w:rsidR="0076459E" w:rsidRDefault="0076459E" w:rsidP="00890738">
      <w:pPr>
        <w:ind w:left="360"/>
        <w:rPr>
          <w:b/>
          <w:lang w:val="en-US"/>
        </w:rPr>
      </w:pPr>
    </w:p>
    <w:p w14:paraId="6006B0CF" w14:textId="77777777" w:rsidR="0076459E" w:rsidRDefault="0076459E" w:rsidP="00890738">
      <w:pPr>
        <w:ind w:left="360"/>
        <w:rPr>
          <w:b/>
          <w:lang w:val="en-US"/>
        </w:rPr>
      </w:pPr>
    </w:p>
    <w:p w14:paraId="216D4602" w14:textId="65ECDACC" w:rsidR="00890738" w:rsidRPr="00890738" w:rsidRDefault="0076459E" w:rsidP="00890738">
      <w:pPr>
        <w:ind w:left="360"/>
        <w:rPr>
          <w:b/>
          <w:lang w:val="en-US"/>
        </w:rPr>
      </w:pPr>
      <w:r>
        <w:rPr>
          <w:b/>
        </w:rPr>
        <w:lastRenderedPageBreak/>
        <w:t>Аналоги</w:t>
      </w:r>
      <w:r w:rsidR="00F95ECD">
        <w:rPr>
          <w:b/>
          <w:lang w:val="en-US"/>
        </w:rPr>
        <w:t>:</w:t>
      </w:r>
    </w:p>
    <w:tbl>
      <w:tblPr>
        <w:tblStyle w:val="affb"/>
        <w:tblW w:w="0" w:type="auto"/>
        <w:tblInd w:w="360" w:type="dxa"/>
        <w:tblLook w:val="04A0" w:firstRow="1" w:lastRow="0" w:firstColumn="1" w:lastColumn="0" w:noHBand="0" w:noVBand="1"/>
      </w:tblPr>
      <w:tblGrid>
        <w:gridCol w:w="2534"/>
        <w:gridCol w:w="3155"/>
        <w:gridCol w:w="3579"/>
      </w:tblGrid>
      <w:tr w:rsidR="00890738" w14:paraId="2140DCAA" w14:textId="77777777" w:rsidTr="00470F94">
        <w:trPr>
          <w:trHeight w:val="1160"/>
        </w:trPr>
        <w:tc>
          <w:tcPr>
            <w:tcW w:w="2489" w:type="dxa"/>
          </w:tcPr>
          <w:p w14:paraId="453F935E" w14:textId="77777777" w:rsidR="0076459E" w:rsidRDefault="0076459E" w:rsidP="0076459E">
            <w:pPr>
              <w:ind w:firstLine="0"/>
              <w:rPr>
                <w:b/>
              </w:rPr>
            </w:pPr>
          </w:p>
          <w:p w14:paraId="049EEFC8" w14:textId="3F5F4750" w:rsidR="0076459E" w:rsidRPr="00890738" w:rsidRDefault="00890738" w:rsidP="007645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3297" w:type="dxa"/>
          </w:tcPr>
          <w:p w14:paraId="3A09F28D" w14:textId="77777777" w:rsidR="0076459E" w:rsidRDefault="0076459E" w:rsidP="0076459E">
            <w:pPr>
              <w:spacing w:after="0" w:line="240" w:lineRule="auto"/>
              <w:ind w:firstLine="0"/>
              <w:jc w:val="center"/>
              <w:rPr>
                <w:b/>
                <w:lang w:val="en-US"/>
              </w:rPr>
            </w:pPr>
          </w:p>
          <w:p w14:paraId="081FFD0C" w14:textId="5B467BD8" w:rsidR="00890738" w:rsidRPr="0076459E" w:rsidRDefault="0076459E" w:rsidP="0076459E">
            <w:pPr>
              <w:spacing w:after="0"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tu</w:t>
            </w:r>
            <w:r w:rsidR="00890738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14:paraId="60617996" w14:textId="2E9B331E" w:rsidR="00890738" w:rsidRPr="00890738" w:rsidRDefault="00890738" w:rsidP="0086026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708" w:type="dxa"/>
          </w:tcPr>
          <w:p w14:paraId="73A64995" w14:textId="77777777" w:rsidR="0076459E" w:rsidRDefault="0076459E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16825699" w14:textId="790FF13A" w:rsidR="00890738" w:rsidRPr="0076459E" w:rsidRDefault="0076459E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Яндекс расписание</w:t>
            </w:r>
          </w:p>
        </w:tc>
      </w:tr>
      <w:tr w:rsidR="00890738" w14:paraId="5D4E8722" w14:textId="77777777" w:rsidTr="00470F94">
        <w:trPr>
          <w:trHeight w:val="837"/>
        </w:trPr>
        <w:tc>
          <w:tcPr>
            <w:tcW w:w="2489" w:type="dxa"/>
          </w:tcPr>
          <w:p w14:paraId="2466834B" w14:textId="77777777" w:rsidR="0076459E" w:rsidRDefault="0076459E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05E1842" w14:textId="4BA56D7F" w:rsidR="00890738" w:rsidRPr="00860262" w:rsidRDefault="00860262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ыгрузка </w:t>
            </w:r>
            <w:r w:rsidR="0076459E">
              <w:rPr>
                <w:b/>
              </w:rPr>
              <w:t>расписания</w:t>
            </w:r>
          </w:p>
        </w:tc>
        <w:tc>
          <w:tcPr>
            <w:tcW w:w="3297" w:type="dxa"/>
          </w:tcPr>
          <w:p w14:paraId="150841DB" w14:textId="77777777" w:rsidR="0076459E" w:rsidRDefault="0076459E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1894D32" w14:textId="77777777" w:rsidR="00890738" w:rsidRDefault="00860262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44D58626" w14:textId="529C4ED6" w:rsidR="0076459E" w:rsidRPr="00860262" w:rsidRDefault="0076459E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708" w:type="dxa"/>
          </w:tcPr>
          <w:p w14:paraId="7AD63039" w14:textId="77777777" w:rsidR="0076459E" w:rsidRDefault="0076459E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3D593F05" w14:textId="77777777" w:rsidR="00890738" w:rsidRDefault="00860262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4E884867" w14:textId="20C84058" w:rsidR="0076459E" w:rsidRPr="00860262" w:rsidRDefault="0076459E" w:rsidP="00860262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890738" w14:paraId="65A5FB53" w14:textId="77777777" w:rsidTr="00470F94">
        <w:tc>
          <w:tcPr>
            <w:tcW w:w="2489" w:type="dxa"/>
          </w:tcPr>
          <w:p w14:paraId="37CF98C2" w14:textId="77777777" w:rsidR="0076459E" w:rsidRDefault="0076459E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025B38E" w14:textId="5AF65960" w:rsidR="00890738" w:rsidRDefault="0076459E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ценка</w:t>
            </w:r>
          </w:p>
          <w:p w14:paraId="28A31CE3" w14:textId="3B712F05" w:rsidR="0076459E" w:rsidRPr="00E917C7" w:rsidRDefault="0076459E" w:rsidP="0086026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297" w:type="dxa"/>
          </w:tcPr>
          <w:p w14:paraId="622EA72B" w14:textId="77777777" w:rsidR="0076459E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1497FBC5" w14:textId="7839F310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08" w:type="dxa"/>
          </w:tcPr>
          <w:p w14:paraId="2C8BA215" w14:textId="77777777" w:rsidR="0076459E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A27D19" w14:textId="4DD98337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0F94" w:rsidRPr="00E917C7" w14:paraId="73D7CBE5" w14:textId="77777777" w:rsidTr="00470F94">
        <w:trPr>
          <w:trHeight w:val="1183"/>
        </w:trPr>
        <w:tc>
          <w:tcPr>
            <w:tcW w:w="2489" w:type="dxa"/>
          </w:tcPr>
          <w:p w14:paraId="7BC56436" w14:textId="77777777" w:rsidR="0076459E" w:rsidRDefault="0076459E" w:rsidP="0076459E">
            <w:pPr>
              <w:spacing w:after="0" w:line="240" w:lineRule="auto"/>
              <w:ind w:right="76" w:firstLine="0"/>
              <w:jc w:val="center"/>
              <w:rPr>
                <w:b/>
              </w:rPr>
            </w:pPr>
          </w:p>
          <w:p w14:paraId="2BA797CA" w14:textId="36371FA2" w:rsidR="00890738" w:rsidRPr="00E917C7" w:rsidRDefault="0076459E" w:rsidP="0076459E">
            <w:pPr>
              <w:spacing w:after="0" w:line="240" w:lineRule="auto"/>
              <w:ind w:right="76" w:firstLine="0"/>
              <w:jc w:val="center"/>
              <w:rPr>
                <w:b/>
              </w:rPr>
            </w:pPr>
            <w:r>
              <w:rPr>
                <w:b/>
              </w:rPr>
              <w:t>Реклама</w:t>
            </w:r>
          </w:p>
        </w:tc>
        <w:tc>
          <w:tcPr>
            <w:tcW w:w="3297" w:type="dxa"/>
          </w:tcPr>
          <w:p w14:paraId="51866ECC" w14:textId="77777777" w:rsidR="0076459E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776E4CB" w14:textId="7C0B1DE2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8" w:type="dxa"/>
          </w:tcPr>
          <w:p w14:paraId="6F40D80C" w14:textId="77777777" w:rsidR="0076459E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734135F" w14:textId="53E0B9B3" w:rsidR="00890738" w:rsidRPr="00E917C7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0F94" w:rsidRPr="00E917C7" w14:paraId="28BAEF6C" w14:textId="77777777" w:rsidTr="00470F94">
        <w:tc>
          <w:tcPr>
            <w:tcW w:w="2489" w:type="dxa"/>
          </w:tcPr>
          <w:p w14:paraId="48B19B7B" w14:textId="77777777" w:rsidR="0076459E" w:rsidRDefault="0076459E" w:rsidP="00860262">
            <w:pPr>
              <w:spacing w:after="0" w:line="240" w:lineRule="auto"/>
              <w:ind w:firstLine="0"/>
              <w:rPr>
                <w:b/>
              </w:rPr>
            </w:pPr>
          </w:p>
          <w:p w14:paraId="6328B83A" w14:textId="755B3FF5" w:rsidR="00890738" w:rsidRDefault="00E917C7" w:rsidP="0076459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76459E">
              <w:rPr>
                <w:b/>
              </w:rPr>
              <w:t>Дружелюбность</w:t>
            </w:r>
            <w:r>
              <w:rPr>
                <w:b/>
              </w:rPr>
              <w:t>» интерфейса</w:t>
            </w:r>
          </w:p>
          <w:p w14:paraId="38B60CB9" w14:textId="0614B321" w:rsidR="0076459E" w:rsidRPr="00E917C7" w:rsidRDefault="0076459E" w:rsidP="0086026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297" w:type="dxa"/>
          </w:tcPr>
          <w:p w14:paraId="6012A3D0" w14:textId="77777777" w:rsidR="0076459E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3B12EADA" w14:textId="51FC88A3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3708" w:type="dxa"/>
          </w:tcPr>
          <w:p w14:paraId="01949B6F" w14:textId="77777777" w:rsidR="0076459E" w:rsidRDefault="0076459E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FC87846" w14:textId="19DE55F7" w:rsidR="00890738" w:rsidRPr="00E917C7" w:rsidRDefault="00E917C7" w:rsidP="00E917C7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4030712" w14:textId="05E5428C" w:rsidR="00F95ECD" w:rsidRPr="00E917C7" w:rsidRDefault="00237003" w:rsidP="00237003">
      <w:pPr>
        <w:ind w:firstLine="0"/>
        <w:jc w:val="center"/>
        <w:rPr>
          <w:b/>
        </w:rPr>
      </w:pPr>
      <w:r>
        <w:rPr>
          <w:b/>
        </w:rPr>
        <w:t>Таблица 1</w:t>
      </w:r>
    </w:p>
    <w:p w14:paraId="6333393E" w14:textId="6C70EF8A" w:rsidR="00F95ECD" w:rsidRDefault="00F95ECD" w:rsidP="00E917C7">
      <w:pPr>
        <w:ind w:firstLine="0"/>
      </w:pPr>
    </w:p>
    <w:p w14:paraId="43A26370" w14:textId="473E0FCF" w:rsidR="0076459E" w:rsidRDefault="0076459E" w:rsidP="00E917C7">
      <w:pPr>
        <w:ind w:firstLine="0"/>
      </w:pPr>
    </w:p>
    <w:p w14:paraId="32F14860" w14:textId="2F12F37A" w:rsidR="0076459E" w:rsidRDefault="0076459E" w:rsidP="00E917C7">
      <w:pPr>
        <w:ind w:firstLine="0"/>
      </w:pPr>
    </w:p>
    <w:p w14:paraId="051365CB" w14:textId="01939C56" w:rsidR="0076459E" w:rsidRDefault="0076459E" w:rsidP="00E917C7">
      <w:pPr>
        <w:ind w:firstLine="0"/>
      </w:pPr>
    </w:p>
    <w:p w14:paraId="75F09615" w14:textId="7DF9A24A" w:rsidR="0076459E" w:rsidRDefault="0076459E" w:rsidP="00E917C7">
      <w:pPr>
        <w:ind w:firstLine="0"/>
      </w:pPr>
    </w:p>
    <w:p w14:paraId="3F27FB75" w14:textId="5D5D58C9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7" w:name="_Toc515935315"/>
      <w:bookmarkStart w:id="8" w:name="_Toc532609710"/>
      <w:r>
        <w:lastRenderedPageBreak/>
        <w:t>Инфологическая модель базы данных</w:t>
      </w:r>
      <w:bookmarkEnd w:id="7"/>
      <w:bookmarkEnd w:id="8"/>
    </w:p>
    <w:p w14:paraId="00D99813" w14:textId="180835DB" w:rsidR="0076459E" w:rsidRDefault="00F95ECD" w:rsidP="0076459E">
      <w:pPr>
        <w:ind w:firstLine="426"/>
        <w:jc w:val="left"/>
        <w:rPr>
          <w:noProof/>
          <w:lang w:eastAsia="ru-RU"/>
        </w:rPr>
      </w:pPr>
      <w:r>
        <w:t xml:space="preserve">На этапе разработки инфологической модели выделено </w:t>
      </w:r>
      <w:r w:rsidR="00325202">
        <w:t>3</w:t>
      </w:r>
      <w:r>
        <w:t xml:space="preserve"> сущност</w:t>
      </w:r>
      <w:r w:rsidR="00AC4F3C">
        <w:t>и</w:t>
      </w:r>
      <w:r>
        <w:t>:</w:t>
      </w:r>
      <w:r w:rsidR="0076459E" w:rsidRPr="0076459E">
        <w:rPr>
          <w:noProof/>
          <w:lang w:eastAsia="ru-RU"/>
        </w:rPr>
        <w:t xml:space="preserve"> </w:t>
      </w:r>
    </w:p>
    <w:p w14:paraId="61BBF2AF" w14:textId="7ABBF0A0" w:rsidR="00315178" w:rsidRDefault="000539DA" w:rsidP="0076459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0B32DF" wp14:editId="1ED231FC">
            <wp:extent cx="5200650" cy="313703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513" cy="31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613" w14:textId="77777777" w:rsidR="00D62101" w:rsidRDefault="00D62101" w:rsidP="00D62101">
      <w:pPr>
        <w:pStyle w:val="af0"/>
        <w:jc w:val="center"/>
      </w:pPr>
    </w:p>
    <w:p w14:paraId="7C57AF6E" w14:textId="77777777" w:rsidR="00D62101" w:rsidRPr="0076459E" w:rsidRDefault="00D62101" w:rsidP="00D62101">
      <w:pPr>
        <w:pStyle w:val="af0"/>
        <w:jc w:val="center"/>
        <w:rPr>
          <w:lang w:val="en-US"/>
        </w:rPr>
      </w:pPr>
      <w:r>
        <w:t xml:space="preserve">Рисунок </w:t>
      </w:r>
      <w:r>
        <w:rPr>
          <w:noProof/>
        </w:rPr>
        <w:t>1</w:t>
      </w:r>
      <w:r>
        <w:t xml:space="preserve"> - Модель станции</w:t>
      </w:r>
    </w:p>
    <w:p w14:paraId="19EA774A" w14:textId="4F1A5691" w:rsidR="00D62101" w:rsidRPr="00D62101" w:rsidRDefault="00D62101" w:rsidP="00D62101">
      <w:r>
        <w:rPr>
          <w:noProof/>
        </w:rPr>
        <w:drawing>
          <wp:inline distT="0" distB="0" distL="0" distR="0" wp14:anchorId="4077E7CB" wp14:editId="0EDB6DD4">
            <wp:extent cx="5855342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399" cy="27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475" w14:textId="77777777" w:rsidR="00D62101" w:rsidRDefault="00D62101" w:rsidP="00001014">
      <w:pPr>
        <w:pStyle w:val="af0"/>
        <w:jc w:val="center"/>
      </w:pPr>
      <w:bookmarkStart w:id="9" w:name="_Hlk535503977"/>
    </w:p>
    <w:p w14:paraId="4BF273EC" w14:textId="3F346508" w:rsidR="00315178" w:rsidRPr="00001014" w:rsidRDefault="00315178" w:rsidP="00001014">
      <w:pPr>
        <w:pStyle w:val="af0"/>
        <w:jc w:val="center"/>
      </w:pPr>
      <w:r>
        <w:t xml:space="preserve">Рисунок </w:t>
      </w:r>
      <w:r w:rsidR="00D62101">
        <w:rPr>
          <w:noProof/>
        </w:rPr>
        <w:t>2 – Модель поезда</w:t>
      </w:r>
      <w:bookmarkEnd w:id="9"/>
    </w:p>
    <w:p w14:paraId="7DDBC12B" w14:textId="161B30A3" w:rsidR="00315178" w:rsidRDefault="00315178" w:rsidP="00AC4F3C">
      <w:pPr>
        <w:ind w:firstLine="0"/>
        <w:rPr>
          <w:b/>
        </w:rPr>
      </w:pPr>
    </w:p>
    <w:p w14:paraId="572DF5CC" w14:textId="7508E7D2" w:rsidR="00315178" w:rsidRPr="002F62BD" w:rsidRDefault="002F62BD" w:rsidP="002F62BD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310F9FC" wp14:editId="4D532C03">
            <wp:extent cx="5743575" cy="402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2BD">
        <w:rPr>
          <w:b/>
          <w:sz w:val="20"/>
          <w:szCs w:val="20"/>
        </w:rPr>
        <w:t xml:space="preserve">Рисунок </w:t>
      </w:r>
      <w:r w:rsidRPr="002F62BD">
        <w:rPr>
          <w:b/>
          <w:noProof/>
          <w:sz w:val="20"/>
          <w:szCs w:val="20"/>
        </w:rPr>
        <w:t>3 – Модель админ</w:t>
      </w:r>
      <w:r w:rsidR="00977E0B">
        <w:rPr>
          <w:b/>
          <w:noProof/>
          <w:sz w:val="20"/>
          <w:szCs w:val="20"/>
        </w:rPr>
        <w:t>истратора</w:t>
      </w:r>
    </w:p>
    <w:p w14:paraId="78AF157F" w14:textId="21E21268" w:rsidR="0076459E" w:rsidRDefault="0076459E" w:rsidP="00AC4F3C">
      <w:pPr>
        <w:ind w:firstLine="0"/>
        <w:rPr>
          <w:b/>
        </w:rPr>
      </w:pPr>
    </w:p>
    <w:p w14:paraId="78E8D4C1" w14:textId="3DE18C8B" w:rsidR="0076459E" w:rsidRDefault="0076459E" w:rsidP="00AC4F3C">
      <w:pPr>
        <w:ind w:firstLine="0"/>
        <w:rPr>
          <w:b/>
        </w:rPr>
      </w:pPr>
    </w:p>
    <w:p w14:paraId="10D9962D" w14:textId="346BAA72" w:rsidR="0076459E" w:rsidRDefault="0076459E" w:rsidP="00AC4F3C">
      <w:pPr>
        <w:ind w:firstLine="0"/>
        <w:rPr>
          <w:b/>
        </w:rPr>
      </w:pPr>
    </w:p>
    <w:p w14:paraId="2176B9F2" w14:textId="2088308A" w:rsidR="0076459E" w:rsidRDefault="0076459E" w:rsidP="00AC4F3C">
      <w:pPr>
        <w:ind w:firstLine="0"/>
        <w:rPr>
          <w:b/>
        </w:rPr>
      </w:pPr>
    </w:p>
    <w:p w14:paraId="23BAF1D4" w14:textId="773F9D41" w:rsidR="0076459E" w:rsidRDefault="0076459E" w:rsidP="00AC4F3C">
      <w:pPr>
        <w:ind w:firstLine="0"/>
        <w:rPr>
          <w:b/>
        </w:rPr>
      </w:pPr>
    </w:p>
    <w:p w14:paraId="5E80BE92" w14:textId="7D8E18B2" w:rsidR="0076459E" w:rsidRDefault="0076459E" w:rsidP="00AC4F3C">
      <w:pPr>
        <w:ind w:firstLine="0"/>
        <w:rPr>
          <w:b/>
        </w:rPr>
      </w:pPr>
    </w:p>
    <w:p w14:paraId="4F565428" w14:textId="06C84775" w:rsidR="0076459E" w:rsidRDefault="0076459E" w:rsidP="00AC4F3C">
      <w:pPr>
        <w:ind w:firstLine="0"/>
        <w:rPr>
          <w:b/>
        </w:rPr>
      </w:pPr>
    </w:p>
    <w:p w14:paraId="79944A19" w14:textId="77777777" w:rsidR="00D62101" w:rsidRDefault="00D62101" w:rsidP="00AC4F3C">
      <w:pPr>
        <w:ind w:firstLine="0"/>
        <w:rPr>
          <w:b/>
        </w:rPr>
      </w:pPr>
    </w:p>
    <w:p w14:paraId="1EE71678" w14:textId="00933421" w:rsidR="00F95ECD" w:rsidRDefault="00F95ECD" w:rsidP="00D62101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10" w:name="_Toc515935316"/>
      <w:bookmarkStart w:id="11" w:name="_Toc532609711"/>
      <w:r>
        <w:lastRenderedPageBreak/>
        <w:t>Описание интерфейсов пользователей системы</w:t>
      </w:r>
      <w:bookmarkEnd w:id="10"/>
      <w:bookmarkEnd w:id="11"/>
    </w:p>
    <w:p w14:paraId="2255AAF9" w14:textId="77777777" w:rsidR="00F95ECD" w:rsidRDefault="00F95ECD" w:rsidP="00F95ECD"/>
    <w:p w14:paraId="4B8CE0D5" w14:textId="258D46E2" w:rsidR="00F95ECD" w:rsidRDefault="00F95ECD" w:rsidP="00F95ECD">
      <w:pPr>
        <w:ind w:firstLine="360"/>
      </w:pPr>
      <w:r>
        <w:t>В зависимости от рол</w:t>
      </w:r>
      <w:r w:rsidR="002C478D">
        <w:t>и пользователя в системе (Администратор или</w:t>
      </w:r>
      <w:r w:rsidR="00315178">
        <w:t xml:space="preserve"> </w:t>
      </w:r>
      <w:r w:rsidR="007E06C3">
        <w:t>гость</w:t>
      </w:r>
      <w:r>
        <w:t xml:space="preserve">) различаются интерфейсы, обеспечивающие </w:t>
      </w:r>
      <w:r w:rsidR="002C478D">
        <w:t>надлежащий</w:t>
      </w:r>
      <w:r>
        <w:t xml:space="preserve"> спектр действий.</w:t>
      </w:r>
    </w:p>
    <w:p w14:paraId="769A2511" w14:textId="77777777" w:rsidR="00F95ECD" w:rsidRDefault="00F95ECD" w:rsidP="00F95ECD">
      <w:pPr>
        <w:ind w:firstLine="360"/>
      </w:pPr>
      <w:r>
        <w:t xml:space="preserve"> Права пользователей:</w:t>
      </w:r>
    </w:p>
    <w:p w14:paraId="128CE747" w14:textId="4989BA08" w:rsidR="00F95ECD" w:rsidRDefault="007E06C3" w:rsidP="00F95ECD">
      <w:pPr>
        <w:ind w:left="426"/>
        <w:rPr>
          <w:b/>
        </w:rPr>
      </w:pPr>
      <w:r>
        <w:rPr>
          <w:b/>
        </w:rPr>
        <w:t>Гость</w:t>
      </w:r>
    </w:p>
    <w:p w14:paraId="42914A10" w14:textId="3B12870C" w:rsidR="00F95ECD" w:rsidRDefault="00F95ECD" w:rsidP="00F95ECD">
      <w:pPr>
        <w:pStyle w:val="af1"/>
        <w:numPr>
          <w:ilvl w:val="0"/>
          <w:numId w:val="20"/>
        </w:numPr>
        <w:spacing w:before="0" w:beforeAutospacing="0" w:after="0"/>
        <w:rPr>
          <w:b/>
        </w:rPr>
      </w:pPr>
      <w:r>
        <w:t xml:space="preserve">Просмотр </w:t>
      </w:r>
      <w:r w:rsidR="002C478D">
        <w:t>расписания</w:t>
      </w:r>
      <w:r w:rsidR="00977E0B">
        <w:t xml:space="preserve"> вокзалов</w:t>
      </w:r>
      <w:r>
        <w:t>;</w:t>
      </w:r>
    </w:p>
    <w:p w14:paraId="6EE48AAD" w14:textId="21FA452B" w:rsidR="00F95ECD" w:rsidRPr="00325202" w:rsidRDefault="002C478D" w:rsidP="00315178">
      <w:pPr>
        <w:pStyle w:val="af1"/>
        <w:numPr>
          <w:ilvl w:val="0"/>
          <w:numId w:val="20"/>
        </w:numPr>
        <w:spacing w:before="0" w:beforeAutospacing="0" w:after="0"/>
        <w:rPr>
          <w:b/>
        </w:rPr>
      </w:pPr>
      <w:r>
        <w:t xml:space="preserve">Поиск по </w:t>
      </w:r>
      <w:r w:rsidR="00325202">
        <w:t>номеру поезда</w:t>
      </w:r>
      <w:r w:rsidR="00325202">
        <w:rPr>
          <w:lang w:val="en-US"/>
        </w:rPr>
        <w:t>;</w:t>
      </w:r>
    </w:p>
    <w:p w14:paraId="193C4B14" w14:textId="59D2F2D6" w:rsidR="00325202" w:rsidRPr="00315178" w:rsidRDefault="00325202" w:rsidP="00315178">
      <w:pPr>
        <w:pStyle w:val="af1"/>
        <w:numPr>
          <w:ilvl w:val="0"/>
          <w:numId w:val="20"/>
        </w:numPr>
        <w:spacing w:before="0" w:beforeAutospacing="0" w:after="0"/>
        <w:rPr>
          <w:b/>
        </w:rPr>
      </w:pPr>
      <w:r>
        <w:t>Просмотр подробно</w:t>
      </w:r>
      <w:r w:rsidR="008A762C">
        <w:t>й</w:t>
      </w:r>
      <w:r>
        <w:t xml:space="preserve"> информации о поезде</w:t>
      </w:r>
      <w:r w:rsidRPr="00325202">
        <w:t>;</w:t>
      </w:r>
    </w:p>
    <w:p w14:paraId="6FFF5A36" w14:textId="22AC9B85" w:rsidR="00F95ECD" w:rsidRDefault="002C478D" w:rsidP="00F95ECD">
      <w:pPr>
        <w:ind w:left="426"/>
        <w:rPr>
          <w:b/>
        </w:rPr>
      </w:pPr>
      <w:r>
        <w:rPr>
          <w:b/>
        </w:rPr>
        <w:t>Администратор</w:t>
      </w:r>
    </w:p>
    <w:p w14:paraId="2EE8BA47" w14:textId="746149F5" w:rsidR="00F95ECD" w:rsidRPr="00315178" w:rsidRDefault="002C478D" w:rsidP="00315178">
      <w:pPr>
        <w:pStyle w:val="af1"/>
        <w:numPr>
          <w:ilvl w:val="0"/>
          <w:numId w:val="20"/>
        </w:numPr>
        <w:spacing w:before="0" w:beforeAutospacing="0" w:after="0"/>
        <w:rPr>
          <w:b/>
        </w:rPr>
      </w:pPr>
      <w:r>
        <w:t>Редактирование и изменение всех данных системы.</w:t>
      </w:r>
    </w:p>
    <w:p w14:paraId="186FFF3F" w14:textId="77777777" w:rsidR="008D3756" w:rsidRDefault="008D3756" w:rsidP="002C478D"/>
    <w:p w14:paraId="5CAFE0F2" w14:textId="77777777" w:rsidR="008D3756" w:rsidRDefault="008D3756" w:rsidP="002C478D"/>
    <w:p w14:paraId="073BAA77" w14:textId="77777777" w:rsidR="008D3756" w:rsidRDefault="008D3756" w:rsidP="002C478D"/>
    <w:p w14:paraId="107314C7" w14:textId="77777777" w:rsidR="008D3756" w:rsidRDefault="008D3756" w:rsidP="002C478D"/>
    <w:p w14:paraId="18845932" w14:textId="77777777" w:rsidR="008D3756" w:rsidRDefault="008D3756" w:rsidP="002C478D"/>
    <w:p w14:paraId="4CAAFB66" w14:textId="77777777" w:rsidR="008D3756" w:rsidRDefault="008D3756" w:rsidP="002C478D"/>
    <w:p w14:paraId="64E304C0" w14:textId="69C05DA9" w:rsidR="002C478D" w:rsidRDefault="00F95ECD" w:rsidP="002C478D">
      <w:r>
        <w:lastRenderedPageBreak/>
        <w:t xml:space="preserve">На </w:t>
      </w:r>
      <w:r>
        <w:rPr>
          <w:i/>
        </w:rPr>
        <w:t xml:space="preserve">Рисунке </w:t>
      </w:r>
      <w:r w:rsidR="00E33602" w:rsidRPr="00E33602">
        <w:rPr>
          <w:i/>
        </w:rPr>
        <w:t>4</w:t>
      </w:r>
      <w:r>
        <w:t xml:space="preserve"> представлен вид главной страницы</w:t>
      </w:r>
      <w:r w:rsidR="00315178">
        <w:t xml:space="preserve"> для администратора</w:t>
      </w:r>
      <w:r w:rsidR="00BF6B58">
        <w:t xml:space="preserve"> – расписание поездов</w:t>
      </w:r>
      <w:r w:rsidR="00315178">
        <w:t>, а также инструментов для их редактирования</w:t>
      </w:r>
      <w:r>
        <w:t xml:space="preserve">. </w:t>
      </w:r>
    </w:p>
    <w:p w14:paraId="6F29A9E1" w14:textId="2CDCB7E6" w:rsidR="003A095E" w:rsidRDefault="005A4F03" w:rsidP="002C478D">
      <w:pPr>
        <w:ind w:firstLine="0"/>
      </w:pPr>
      <w:r>
        <w:rPr>
          <w:noProof/>
        </w:rPr>
        <w:drawing>
          <wp:inline distT="0" distB="0" distL="0" distR="0" wp14:anchorId="4A168846" wp14:editId="5D76D080">
            <wp:extent cx="6120130" cy="2870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1A0FEB90" w14:textId="1639A098" w:rsidR="002C478D" w:rsidRPr="002C478D" w:rsidRDefault="003A095E" w:rsidP="002C478D">
      <w:pPr>
        <w:pStyle w:val="af0"/>
        <w:jc w:val="center"/>
      </w:pPr>
      <w:r>
        <w:t xml:space="preserve">Рисунок </w:t>
      </w:r>
      <w:r w:rsidR="00E33602" w:rsidRPr="00E33602">
        <w:rPr>
          <w:noProof/>
        </w:rPr>
        <w:t>4</w:t>
      </w:r>
      <w:r w:rsidR="002C478D">
        <w:t xml:space="preserve"> – Вид страницы системного администратора</w:t>
      </w:r>
    </w:p>
    <w:p w14:paraId="78F1FD0E" w14:textId="1D9EA122" w:rsidR="002C478D" w:rsidRDefault="00F95ECD" w:rsidP="002C478D">
      <w:r>
        <w:t xml:space="preserve">На </w:t>
      </w:r>
      <w:r>
        <w:rPr>
          <w:i/>
        </w:rPr>
        <w:t xml:space="preserve">Рисунке </w:t>
      </w:r>
      <w:r w:rsidR="00E33602" w:rsidRPr="00E33602">
        <w:rPr>
          <w:i/>
        </w:rPr>
        <w:t>5</w:t>
      </w:r>
      <w:r>
        <w:t xml:space="preserve"> представлен </w:t>
      </w:r>
      <w:r w:rsidR="003A095E">
        <w:t xml:space="preserve">главный вид </w:t>
      </w:r>
      <w:r>
        <w:t xml:space="preserve">для </w:t>
      </w:r>
      <w:r w:rsidR="002C478D">
        <w:t xml:space="preserve">пользователя </w:t>
      </w:r>
      <w:r w:rsidR="003A095E">
        <w:t>системы.</w:t>
      </w:r>
    </w:p>
    <w:p w14:paraId="30001305" w14:textId="008AEB92" w:rsidR="003A095E" w:rsidRDefault="005A4F03" w:rsidP="002C478D">
      <w:pPr>
        <w:ind w:firstLine="0"/>
      </w:pPr>
      <w:r>
        <w:rPr>
          <w:noProof/>
        </w:rPr>
        <w:drawing>
          <wp:inline distT="0" distB="0" distL="0" distR="0" wp14:anchorId="6C7BEE31" wp14:editId="0DFE2B5E">
            <wp:extent cx="6120130" cy="20707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8D94" w14:textId="6C3D5CC9" w:rsidR="00F95ECD" w:rsidRDefault="003A095E" w:rsidP="003A095E">
      <w:pPr>
        <w:pStyle w:val="af0"/>
        <w:jc w:val="center"/>
      </w:pPr>
      <w:r>
        <w:t xml:space="preserve">Рисунок </w:t>
      </w:r>
      <w:r w:rsidR="00E33602" w:rsidRPr="00E33602">
        <w:rPr>
          <w:noProof/>
        </w:rPr>
        <w:t>5</w:t>
      </w:r>
      <w:r>
        <w:t xml:space="preserve"> - Главный вид для </w:t>
      </w:r>
      <w:r w:rsidR="0070597D">
        <w:t>гостя</w:t>
      </w:r>
      <w:r>
        <w:t xml:space="preserve"> </w:t>
      </w:r>
    </w:p>
    <w:p w14:paraId="0051E6D8" w14:textId="77777777" w:rsidR="005A4F03" w:rsidRDefault="005A4F03" w:rsidP="005A4F03"/>
    <w:p w14:paraId="7C00FAC8" w14:textId="77777777" w:rsidR="005A4F03" w:rsidRDefault="005A4F03" w:rsidP="005A4F03"/>
    <w:p w14:paraId="3D6E9988" w14:textId="79B948A4" w:rsidR="005A4F03" w:rsidRDefault="005A4F03" w:rsidP="005A4F03">
      <w:pPr>
        <w:ind w:firstLine="0"/>
      </w:pPr>
      <w:r>
        <w:lastRenderedPageBreak/>
        <w:t xml:space="preserve">На </w:t>
      </w:r>
      <w:r>
        <w:rPr>
          <w:i/>
        </w:rPr>
        <w:t xml:space="preserve">Рисунке </w:t>
      </w:r>
      <w:r w:rsidR="00E33602" w:rsidRPr="00E33602">
        <w:rPr>
          <w:i/>
        </w:rPr>
        <w:t>6</w:t>
      </w:r>
      <w:r>
        <w:t xml:space="preserve"> представлено отображение расписания для пользователя системы.</w:t>
      </w:r>
    </w:p>
    <w:p w14:paraId="52164B9F" w14:textId="46C28497" w:rsidR="00014CB6" w:rsidRDefault="00014CB6" w:rsidP="00014CB6">
      <w:pPr>
        <w:ind w:firstLine="0"/>
      </w:pPr>
      <w:r>
        <w:rPr>
          <w:noProof/>
        </w:rPr>
        <w:drawing>
          <wp:inline distT="0" distB="0" distL="0" distR="0" wp14:anchorId="07726711" wp14:editId="2D146A6C">
            <wp:extent cx="6120130" cy="22974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804E" w14:textId="204D5918" w:rsidR="00014CB6" w:rsidRPr="00014CB6" w:rsidRDefault="00062F8D" w:rsidP="00014CB6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унок </w:t>
      </w:r>
      <w:r w:rsidR="00E33602">
        <w:rPr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 xml:space="preserve"> – Вид расписания</w:t>
      </w:r>
    </w:p>
    <w:p w14:paraId="26CE9798" w14:textId="13BCCA8B" w:rsidR="002C478D" w:rsidRDefault="002C478D" w:rsidP="003A095E">
      <w:pPr>
        <w:rPr>
          <w:lang w:eastAsia="ja-JP"/>
        </w:rPr>
      </w:pPr>
    </w:p>
    <w:p w14:paraId="4CB2FE94" w14:textId="0486EBE2" w:rsidR="002C478D" w:rsidRDefault="002C478D" w:rsidP="003A095E">
      <w:pPr>
        <w:rPr>
          <w:lang w:eastAsia="ja-JP"/>
        </w:rPr>
      </w:pPr>
    </w:p>
    <w:p w14:paraId="4713FD64" w14:textId="78556AE2" w:rsidR="002C478D" w:rsidRDefault="002C478D" w:rsidP="003A095E">
      <w:pPr>
        <w:rPr>
          <w:lang w:eastAsia="ja-JP"/>
        </w:rPr>
      </w:pPr>
    </w:p>
    <w:p w14:paraId="5BF7B654" w14:textId="07FA803F" w:rsidR="002C478D" w:rsidRDefault="002C478D" w:rsidP="003A095E">
      <w:pPr>
        <w:rPr>
          <w:lang w:eastAsia="ja-JP"/>
        </w:rPr>
      </w:pPr>
    </w:p>
    <w:p w14:paraId="30169E4B" w14:textId="6EC37FEE" w:rsidR="00062F8D" w:rsidRDefault="00062F8D" w:rsidP="003A095E">
      <w:pPr>
        <w:rPr>
          <w:lang w:eastAsia="ja-JP"/>
        </w:rPr>
      </w:pPr>
    </w:p>
    <w:p w14:paraId="5D0FC1C0" w14:textId="6EE13FAE" w:rsidR="00062F8D" w:rsidRDefault="00062F8D" w:rsidP="003A095E">
      <w:pPr>
        <w:rPr>
          <w:lang w:eastAsia="ja-JP"/>
        </w:rPr>
      </w:pPr>
    </w:p>
    <w:p w14:paraId="5254D8D1" w14:textId="4CF71B94" w:rsidR="00062F8D" w:rsidRDefault="00062F8D" w:rsidP="003A095E">
      <w:pPr>
        <w:rPr>
          <w:lang w:eastAsia="ja-JP"/>
        </w:rPr>
      </w:pPr>
    </w:p>
    <w:p w14:paraId="3EE9D28F" w14:textId="340F99AE" w:rsidR="00062F8D" w:rsidRDefault="00062F8D" w:rsidP="003A095E">
      <w:pPr>
        <w:rPr>
          <w:lang w:eastAsia="ja-JP"/>
        </w:rPr>
      </w:pPr>
    </w:p>
    <w:p w14:paraId="55877250" w14:textId="77777777" w:rsidR="00062F8D" w:rsidRPr="003A095E" w:rsidRDefault="00062F8D" w:rsidP="003A095E">
      <w:pPr>
        <w:rPr>
          <w:lang w:eastAsia="ja-JP"/>
        </w:rPr>
      </w:pPr>
    </w:p>
    <w:p w14:paraId="4268FC68" w14:textId="77777777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12" w:name="_Toc515935317"/>
      <w:bookmarkStart w:id="13" w:name="_Toc532609712"/>
      <w:r>
        <w:lastRenderedPageBreak/>
        <w:t>Описание архитектуры системы</w:t>
      </w:r>
      <w:bookmarkEnd w:id="12"/>
      <w:bookmarkEnd w:id="13"/>
    </w:p>
    <w:tbl>
      <w:tblPr>
        <w:tblStyle w:val="affb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118"/>
      </w:tblGrid>
      <w:tr w:rsidR="00865789" w:rsidRPr="008A38A8" w14:paraId="4650B194" w14:textId="77777777" w:rsidTr="00E33602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8202" w14:textId="77777777" w:rsidR="00062F8D" w:rsidRDefault="00062F8D" w:rsidP="00EE3745">
            <w:pPr>
              <w:ind w:firstLine="0"/>
              <w:jc w:val="center"/>
            </w:pPr>
            <w:r w:rsidRPr="008A38A8">
              <w:rPr>
                <w:b/>
              </w:rPr>
              <w:t>П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8308" w14:textId="77777777" w:rsidR="00062F8D" w:rsidRDefault="00062F8D" w:rsidP="00EE3745">
            <w:pPr>
              <w:ind w:firstLine="0"/>
              <w:jc w:val="center"/>
            </w:pPr>
            <w:r w:rsidRPr="008A38A8">
              <w:rPr>
                <w:b/>
              </w:rPr>
              <w:t>Имя</w:t>
            </w:r>
            <w:r>
              <w:t xml:space="preserve"> </w:t>
            </w:r>
            <w:r w:rsidRPr="008A38A8">
              <w:rPr>
                <w:b/>
              </w:rPr>
              <w:t>фай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0DB" w14:textId="77777777" w:rsidR="00062F8D" w:rsidRPr="008A38A8" w:rsidRDefault="00062F8D" w:rsidP="00EE3745">
            <w:pPr>
              <w:ind w:firstLine="0"/>
              <w:jc w:val="center"/>
              <w:rPr>
                <w:b/>
              </w:rPr>
            </w:pPr>
            <w:r w:rsidRPr="008A38A8">
              <w:rPr>
                <w:b/>
              </w:rPr>
              <w:t>Назначение</w:t>
            </w:r>
          </w:p>
        </w:tc>
      </w:tr>
      <w:tr w:rsidR="00865789" w14:paraId="50623C31" w14:textId="77777777" w:rsidTr="00E33602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94373" w14:textId="77777777" w:rsidR="00062F8D" w:rsidRDefault="00062F8D" w:rsidP="00EE37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4D98" w14:textId="77777777" w:rsidR="00062F8D" w:rsidRDefault="00062F8D" w:rsidP="00EE374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tings.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B09C" w14:textId="77777777" w:rsidR="00062F8D" w:rsidRDefault="00062F8D" w:rsidP="00EE3745">
            <w:pPr>
              <w:ind w:firstLine="0"/>
              <w:jc w:val="left"/>
            </w:pPr>
            <w:r>
              <w:t xml:space="preserve">Хранение настроек </w:t>
            </w:r>
            <w:r>
              <w:rPr>
                <w:lang w:val="en-US"/>
              </w:rPr>
              <w:t>Django</w:t>
            </w:r>
            <w:r>
              <w:t>.</w:t>
            </w:r>
          </w:p>
        </w:tc>
      </w:tr>
      <w:tr w:rsidR="00865789" w14:paraId="35BA43BB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16BD" w14:textId="77777777" w:rsidR="00062F8D" w:rsidRDefault="00062F8D" w:rsidP="00EE374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42ED" w14:textId="77777777" w:rsidR="00062F8D" w:rsidRDefault="00062F8D" w:rsidP="00EE374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rls.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5803" w14:textId="77777777" w:rsidR="00062F8D" w:rsidRDefault="00062F8D" w:rsidP="00EE3745">
            <w:pPr>
              <w:ind w:firstLine="0"/>
              <w:jc w:val="left"/>
              <w:rPr>
                <w:lang w:val="en-US"/>
              </w:rPr>
            </w:pPr>
            <w:r>
              <w:t>Подключение</w:t>
            </w:r>
            <w:r w:rsidRPr="00F53EC6">
              <w:rPr>
                <w:lang w:val="en-US"/>
              </w:rPr>
              <w:t xml:space="preserve"> </w:t>
            </w:r>
            <w:r>
              <w:t xml:space="preserve">файла </w:t>
            </w:r>
            <w:r>
              <w:rPr>
                <w:lang w:val="en-US"/>
              </w:rPr>
              <w:t>“schedule/urls.py”</w:t>
            </w:r>
          </w:p>
        </w:tc>
      </w:tr>
      <w:tr w:rsidR="00865789" w14:paraId="69D4E119" w14:textId="77777777" w:rsidTr="00E33602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53234" w14:textId="77777777" w:rsidR="00062F8D" w:rsidRPr="005A62E4" w:rsidRDefault="00062F8D" w:rsidP="00EE37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C37E" w14:textId="77777777" w:rsidR="00062F8D" w:rsidRDefault="00062F8D" w:rsidP="00EE374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ic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8101" w14:textId="77777777" w:rsidR="00062F8D" w:rsidRDefault="00062F8D" w:rsidP="00EE3745">
            <w:pPr>
              <w:ind w:firstLine="0"/>
              <w:jc w:val="left"/>
            </w:pPr>
            <w:r>
              <w:t xml:space="preserve">Хранение файлов фреймворка </w:t>
            </w:r>
            <w:r>
              <w:rPr>
                <w:lang w:val="en-US"/>
              </w:rPr>
              <w:t>Bootstrap</w:t>
            </w:r>
          </w:p>
        </w:tc>
      </w:tr>
      <w:tr w:rsidR="00865789" w14:paraId="25489157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5ED7" w14:textId="77777777" w:rsidR="00062F8D" w:rsidRDefault="00062F8D" w:rsidP="00EE37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2105" w14:textId="77777777" w:rsidR="00062F8D" w:rsidRDefault="00062F8D" w:rsidP="00EE374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rls.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829" w14:textId="77777777" w:rsidR="00062F8D" w:rsidRDefault="00062F8D" w:rsidP="00EE3745">
            <w:pPr>
              <w:ind w:firstLine="0"/>
              <w:jc w:val="left"/>
            </w:pPr>
            <w:r>
              <w:t xml:space="preserve">Ассоциация </w:t>
            </w:r>
            <w:r>
              <w:rPr>
                <w:lang w:val="en-US"/>
              </w:rPr>
              <w:t>URL</w:t>
            </w:r>
            <w:r>
              <w:t>-адресов и вызываемых функций</w:t>
            </w:r>
          </w:p>
        </w:tc>
      </w:tr>
      <w:tr w:rsidR="00E33602" w14:paraId="3D834F7C" w14:textId="77777777" w:rsidTr="00CB0E80">
        <w:trPr>
          <w:trHeight w:val="454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FC8547" w14:textId="77777777" w:rsidR="00E33602" w:rsidRDefault="00E33602" w:rsidP="00EE3745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A5B" w14:textId="77777777" w:rsidR="00E33602" w:rsidRDefault="00E33602" w:rsidP="00EE374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iews.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7EBF" w14:textId="77777777" w:rsidR="00E33602" w:rsidRDefault="00E33602" w:rsidP="00EE3745">
            <w:pPr>
              <w:ind w:firstLine="0"/>
              <w:jc w:val="left"/>
            </w:pPr>
            <w:r>
              <w:t>Обеспечение функциональности системы</w:t>
            </w:r>
          </w:p>
        </w:tc>
      </w:tr>
      <w:tr w:rsidR="00E33602" w14:paraId="405E7DAD" w14:textId="77777777" w:rsidTr="00E33602">
        <w:trPr>
          <w:trHeight w:val="1212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65E0" w14:textId="77777777" w:rsidR="00E33602" w:rsidRDefault="00E33602" w:rsidP="00E33602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73D" w14:textId="757E2AC5" w:rsidR="00E33602" w:rsidRDefault="00E33602" w:rsidP="00E33602">
            <w:pPr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min.json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FDE" w14:textId="043BB531" w:rsidR="00E33602" w:rsidRDefault="00E33602" w:rsidP="00E33602">
            <w:pPr>
              <w:ind w:firstLine="0"/>
              <w:jc w:val="left"/>
            </w:pPr>
            <w:r>
              <w:t>Данные о админах</w:t>
            </w:r>
          </w:p>
        </w:tc>
      </w:tr>
      <w:tr w:rsidR="00E33602" w14:paraId="0BA96DB5" w14:textId="77777777" w:rsidTr="00E33602">
        <w:trPr>
          <w:trHeight w:val="128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17C9D" w14:textId="77777777" w:rsidR="00E33602" w:rsidRDefault="00E33602" w:rsidP="00E33602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9ABB" w14:textId="01A2C264" w:rsidR="00E33602" w:rsidRDefault="00E33602" w:rsidP="00E33602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n_</w:t>
            </w:r>
            <w:proofErr w:type="gramStart"/>
            <w:r>
              <w:rPr>
                <w:lang w:val="en-US"/>
              </w:rPr>
              <w:t>list.json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FF9" w14:textId="5C082289" w:rsidR="00E33602" w:rsidRDefault="00E33602" w:rsidP="00E33602">
            <w:pPr>
              <w:ind w:firstLine="0"/>
              <w:jc w:val="left"/>
            </w:pPr>
            <w:r>
              <w:t xml:space="preserve">Данные о маршрутах </w:t>
            </w:r>
          </w:p>
        </w:tc>
      </w:tr>
      <w:tr w:rsidR="00E33602" w14:paraId="1E548701" w14:textId="77777777" w:rsidTr="00E33602">
        <w:trPr>
          <w:trHeight w:val="122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4BA1" w14:textId="77777777" w:rsidR="00E33602" w:rsidRDefault="00E33602" w:rsidP="00E33602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0BF" w14:textId="3F21C20E" w:rsidR="00E33602" w:rsidRDefault="00E33602" w:rsidP="00E33602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on_</w:t>
            </w:r>
            <w:proofErr w:type="gramStart"/>
            <w:r>
              <w:rPr>
                <w:lang w:val="en-US"/>
              </w:rPr>
              <w:t>list.json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063" w14:textId="0D1E61B0" w:rsidR="00E33602" w:rsidRDefault="00E33602" w:rsidP="00E33602">
            <w:pPr>
              <w:ind w:firstLine="0"/>
              <w:jc w:val="left"/>
            </w:pPr>
            <w:r>
              <w:t>Данные о станциях</w:t>
            </w:r>
          </w:p>
        </w:tc>
      </w:tr>
      <w:tr w:rsidR="00865789" w14:paraId="398791DD" w14:textId="77777777" w:rsidTr="00E33602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D29AD" w14:textId="1F036C92" w:rsidR="00062F8D" w:rsidRDefault="00865789" w:rsidP="00E336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mplates/</w:t>
            </w:r>
            <w:r w:rsidR="00062F8D">
              <w:rPr>
                <w:lang w:val="en-US"/>
              </w:rPr>
              <w:t>schedule/templates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C5B0" w14:textId="77777777" w:rsid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3E2" w14:textId="77777777" w:rsidR="00062F8D" w:rsidRDefault="00062F8D" w:rsidP="00EE3745">
            <w:pPr>
              <w:ind w:firstLine="0"/>
            </w:pPr>
            <w:r>
              <w:rPr>
                <w:color w:val="000000"/>
                <w:sz w:val="27"/>
                <w:szCs w:val="27"/>
              </w:rPr>
              <w:t>Шаблон страницы логина</w:t>
            </w:r>
          </w:p>
        </w:tc>
      </w:tr>
      <w:tr w:rsidR="00865789" w:rsidRPr="005A62E4" w14:paraId="13A3C7D8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3A02E" w14:textId="77777777" w:rsidR="00062F8D" w:rsidRDefault="00062F8D" w:rsidP="00EE37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6D5" w14:textId="77777777" w:rsid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min_page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8636" w14:textId="77777777" w:rsidR="00062F8D" w:rsidRPr="005A62E4" w:rsidRDefault="00062F8D" w:rsidP="00EE3745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Шаблон страницы администратора</w:t>
            </w:r>
          </w:p>
        </w:tc>
      </w:tr>
      <w:tr w:rsidR="00865789" w14:paraId="1A6FA497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6779F" w14:textId="77777777" w:rsidR="00062F8D" w:rsidRDefault="00062F8D" w:rsidP="00EE37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D38B" w14:textId="77777777" w:rsid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ion_list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1F5" w14:textId="77777777" w:rsidR="00062F8D" w:rsidRDefault="00062F8D" w:rsidP="00EE3745">
            <w:pPr>
              <w:ind w:firstLine="0"/>
            </w:pPr>
            <w:r>
              <w:rPr>
                <w:color w:val="000000"/>
                <w:sz w:val="27"/>
                <w:szCs w:val="27"/>
              </w:rPr>
              <w:t>Шаблон страницы выбора вокзала</w:t>
            </w:r>
          </w:p>
        </w:tc>
      </w:tr>
      <w:tr w:rsidR="00865789" w14:paraId="5981CB40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9ED80" w14:textId="77777777" w:rsidR="00062F8D" w:rsidRDefault="00062F8D" w:rsidP="00EE37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2DA1" w14:textId="77777777" w:rsid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in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4311" w14:textId="77777777" w:rsidR="00062F8D" w:rsidRDefault="00062F8D" w:rsidP="00EE3745">
            <w:pPr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Шаблон отображения маршрута</w:t>
            </w:r>
          </w:p>
        </w:tc>
      </w:tr>
      <w:tr w:rsidR="00865789" w14:paraId="57786346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F3BA0" w14:textId="77777777" w:rsidR="00062F8D" w:rsidRDefault="00062F8D" w:rsidP="00EE37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601C" w14:textId="77777777" w:rsid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e_main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D18" w14:textId="77777777" w:rsidR="00062F8D" w:rsidRDefault="00062F8D" w:rsidP="00EE3745">
            <w:pPr>
              <w:ind w:firstLine="0"/>
            </w:pPr>
            <w:r>
              <w:rPr>
                <w:color w:val="000000"/>
                <w:sz w:val="27"/>
                <w:szCs w:val="27"/>
              </w:rPr>
              <w:t>Общий родительский шаблон</w:t>
            </w:r>
          </w:p>
        </w:tc>
      </w:tr>
      <w:tr w:rsidR="00062F8D" w14:paraId="79FC413B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47A7B" w14:textId="77777777" w:rsidR="00062F8D" w:rsidRDefault="00062F8D" w:rsidP="00EE37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AA30" w14:textId="18DFFEE1" w:rsidR="00062F8D" w:rsidRP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9D53" w14:textId="60FE5CC8" w:rsidR="00062F8D" w:rsidRDefault="00062F8D" w:rsidP="00EE3745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аблон страницы поиска</w:t>
            </w:r>
          </w:p>
        </w:tc>
      </w:tr>
      <w:tr w:rsidR="00865789" w14:paraId="42843E73" w14:textId="77777777" w:rsidTr="00E33602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14D" w14:textId="77777777" w:rsidR="00062F8D" w:rsidRDefault="00062F8D" w:rsidP="00EE374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9DE3" w14:textId="77777777" w:rsidR="00062F8D" w:rsidRDefault="00062F8D" w:rsidP="00EE3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ion_info.ht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0248" w14:textId="77777777" w:rsidR="00062F8D" w:rsidRDefault="00062F8D" w:rsidP="00EE3745">
            <w:pPr>
              <w:ind w:firstLine="0"/>
            </w:pPr>
            <w:r>
              <w:rPr>
                <w:color w:val="000000"/>
                <w:sz w:val="27"/>
                <w:szCs w:val="27"/>
              </w:rPr>
              <w:t>Шаблон отображения расписания</w:t>
            </w:r>
          </w:p>
        </w:tc>
      </w:tr>
    </w:tbl>
    <w:p w14:paraId="50A809B5" w14:textId="7AD237B0" w:rsidR="00F95ECD" w:rsidRPr="00062F8D" w:rsidRDefault="00F95ECD" w:rsidP="00F95ECD">
      <w:pPr>
        <w:ind w:firstLine="360"/>
        <w:rPr>
          <w:lang w:val="en-US"/>
        </w:rPr>
      </w:pPr>
    </w:p>
    <w:p w14:paraId="611E9BA7" w14:textId="2C54B38B" w:rsidR="00F95ECD" w:rsidRDefault="00237003" w:rsidP="00237003">
      <w:pPr>
        <w:jc w:val="center"/>
        <w:rPr>
          <w:szCs w:val="20"/>
        </w:rPr>
      </w:pPr>
      <w:r>
        <w:rPr>
          <w:szCs w:val="20"/>
        </w:rPr>
        <w:t>Таблица 2</w:t>
      </w:r>
    </w:p>
    <w:p w14:paraId="6AEEB668" w14:textId="62D8B0AF" w:rsidR="00A5547A" w:rsidRDefault="00A5547A" w:rsidP="00F95ECD">
      <w:pPr>
        <w:rPr>
          <w:szCs w:val="20"/>
        </w:rPr>
      </w:pPr>
    </w:p>
    <w:p w14:paraId="6A7CFCC9" w14:textId="0EBE2F0C" w:rsidR="00A5547A" w:rsidRDefault="00A5547A" w:rsidP="00237003">
      <w:pPr>
        <w:ind w:firstLine="0"/>
        <w:rPr>
          <w:szCs w:val="20"/>
        </w:rPr>
      </w:pPr>
    </w:p>
    <w:p w14:paraId="0408E41E" w14:textId="77777777" w:rsidR="00781012" w:rsidRDefault="00F95ECD" w:rsidP="00E33602">
      <w:pPr>
        <w:ind w:firstLine="708"/>
        <w:rPr>
          <w:noProof/>
          <w:lang w:eastAsia="ru-RU"/>
        </w:rPr>
      </w:pPr>
      <w:r>
        <w:lastRenderedPageBreak/>
        <w:t xml:space="preserve">На основе инфологической модели была сформирована структура хранения данных. Каждый тип сущности хранится в отдельном </w:t>
      </w:r>
      <w:r>
        <w:rPr>
          <w:lang w:val="en-US"/>
        </w:rPr>
        <w:t>json</w:t>
      </w:r>
      <w:r>
        <w:t>-файле со следующими структурами:</w:t>
      </w:r>
      <w:r w:rsidR="00CD0294" w:rsidRPr="00CD0294">
        <w:rPr>
          <w:rFonts w:cs="Times New Roman"/>
          <w:noProof/>
          <w:szCs w:val="20"/>
        </w:rPr>
        <w:t xml:space="preserve"> </w:t>
      </w:r>
    </w:p>
    <w:p w14:paraId="62CD8C82" w14:textId="727E97BC" w:rsidR="00CD0294" w:rsidRDefault="00E33602" w:rsidP="00781012">
      <w:pPr>
        <w:ind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D8FFDE8" wp14:editId="709596E8">
            <wp:extent cx="4181475" cy="346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355" cy="34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1A1" w14:textId="15EB4FC0" w:rsidR="00781012" w:rsidRDefault="00CD0294" w:rsidP="00781012">
      <w:pPr>
        <w:pStyle w:val="af0"/>
        <w:jc w:val="center"/>
        <w:rPr>
          <w:lang w:val="en-US"/>
        </w:rPr>
      </w:pPr>
      <w:r>
        <w:t xml:space="preserve">Рисунок </w:t>
      </w:r>
      <w:r w:rsidR="00E33602">
        <w:rPr>
          <w:lang w:val="en-US"/>
        </w:rPr>
        <w:t>6</w:t>
      </w:r>
      <w:r>
        <w:t xml:space="preserve"> </w:t>
      </w:r>
      <w:r w:rsidR="00E33602">
        <w:t>–</w:t>
      </w:r>
      <w:r>
        <w:t xml:space="preserve"> </w:t>
      </w:r>
      <w:proofErr w:type="spellStart"/>
      <w:r w:rsidR="00E33602">
        <w:rPr>
          <w:lang w:val="en-US"/>
        </w:rPr>
        <w:t>train_</w:t>
      </w:r>
      <w:proofErr w:type="gramStart"/>
      <w:r w:rsidR="00E33602">
        <w:rPr>
          <w:lang w:val="en-US"/>
        </w:rPr>
        <w:t>list</w:t>
      </w:r>
      <w:proofErr w:type="spellEnd"/>
      <w:r w:rsidRPr="00A5547A">
        <w:t>.</w:t>
      </w:r>
      <w:r>
        <w:rPr>
          <w:lang w:val="en-US"/>
        </w:rPr>
        <w:t>json</w:t>
      </w:r>
      <w:proofErr w:type="gramEnd"/>
    </w:p>
    <w:p w14:paraId="38B82CB5" w14:textId="77777777" w:rsidR="00781012" w:rsidRPr="00781012" w:rsidRDefault="00781012" w:rsidP="00781012">
      <w:pPr>
        <w:pStyle w:val="aff5"/>
        <w:rPr>
          <w:lang w:val="en-US"/>
        </w:rPr>
      </w:pPr>
    </w:p>
    <w:p w14:paraId="20AF177B" w14:textId="3281BC68" w:rsidR="00A5547A" w:rsidRDefault="00E33602" w:rsidP="00781012">
      <w:pPr>
        <w:pStyle w:val="af0"/>
        <w:jc w:val="center"/>
      </w:pPr>
      <w:r>
        <w:rPr>
          <w:noProof/>
        </w:rPr>
        <w:drawing>
          <wp:inline distT="0" distB="0" distL="0" distR="0" wp14:anchorId="36259F39" wp14:editId="5C5A2572">
            <wp:extent cx="3905250" cy="1914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FA93" w14:textId="77777777" w:rsidR="00781012" w:rsidRDefault="00781012" w:rsidP="00A5547A">
      <w:pPr>
        <w:pStyle w:val="af0"/>
        <w:jc w:val="center"/>
      </w:pPr>
    </w:p>
    <w:p w14:paraId="4902019D" w14:textId="44B1E519" w:rsidR="00781012" w:rsidRDefault="00A5547A" w:rsidP="00781012">
      <w:pPr>
        <w:pStyle w:val="af0"/>
        <w:jc w:val="center"/>
        <w:rPr>
          <w:lang w:val="en-US"/>
        </w:rPr>
      </w:pPr>
      <w:r>
        <w:t xml:space="preserve">Рисунок </w:t>
      </w:r>
      <w:r w:rsidR="00E33602">
        <w:rPr>
          <w:lang w:val="en-US"/>
        </w:rPr>
        <w:t>7</w:t>
      </w:r>
      <w:r>
        <w:t xml:space="preserve"> </w:t>
      </w:r>
      <w:r w:rsidR="00E33602">
        <w:t>–</w:t>
      </w:r>
      <w:r>
        <w:t xml:space="preserve"> </w:t>
      </w:r>
      <w:proofErr w:type="spellStart"/>
      <w:r w:rsidR="00E33602">
        <w:rPr>
          <w:lang w:val="en-US"/>
        </w:rPr>
        <w:t>station_</w:t>
      </w:r>
      <w:proofErr w:type="gramStart"/>
      <w:r w:rsidR="00E33602">
        <w:rPr>
          <w:lang w:val="en-US"/>
        </w:rPr>
        <w:t>list</w:t>
      </w:r>
      <w:r>
        <w:rPr>
          <w:lang w:val="en-US"/>
        </w:rPr>
        <w:t>.json</w:t>
      </w:r>
      <w:proofErr w:type="spellEnd"/>
      <w:proofErr w:type="gramEnd"/>
    </w:p>
    <w:p w14:paraId="46F7F1D6" w14:textId="17529F5C" w:rsidR="00CD0294" w:rsidRPr="00E33602" w:rsidRDefault="00E33602" w:rsidP="00E33602">
      <w:pPr>
        <w:pStyle w:val="af0"/>
        <w:jc w:val="center"/>
        <w:rPr>
          <w:color w:val="FF0000"/>
        </w:rPr>
      </w:pPr>
      <w:r w:rsidRPr="00E33602">
        <w:rPr>
          <w:noProof/>
          <w:color w:val="FF0000"/>
        </w:rPr>
        <w:drawing>
          <wp:inline distT="0" distB="0" distL="0" distR="0" wp14:anchorId="129EA9A1" wp14:editId="6BDE5044">
            <wp:extent cx="2047875" cy="838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5E43" w14:textId="77777777" w:rsidR="00781012" w:rsidRDefault="00781012" w:rsidP="00781012">
      <w:pPr>
        <w:pStyle w:val="af0"/>
        <w:jc w:val="center"/>
      </w:pPr>
    </w:p>
    <w:p w14:paraId="6F7AE8A7" w14:textId="35CB3E5D" w:rsidR="00C80D17" w:rsidRPr="00C80D17" w:rsidRDefault="00781012" w:rsidP="00C80D17">
      <w:pPr>
        <w:pStyle w:val="af0"/>
        <w:jc w:val="center"/>
        <w:rPr>
          <w:lang w:val="en-US"/>
        </w:rPr>
      </w:pPr>
      <w:r>
        <w:t xml:space="preserve">Рисунок </w:t>
      </w:r>
      <w:r w:rsidR="00E33602">
        <w:rPr>
          <w:lang w:val="en-US"/>
        </w:rPr>
        <w:t>8</w:t>
      </w:r>
      <w:r>
        <w:t xml:space="preserve"> - </w:t>
      </w:r>
      <w:proofErr w:type="spellStart"/>
      <w:proofErr w:type="gramStart"/>
      <w:r w:rsidR="00E33602">
        <w:rPr>
          <w:lang w:val="en-US"/>
        </w:rPr>
        <w:t>admin</w:t>
      </w:r>
      <w:r>
        <w:rPr>
          <w:lang w:val="en-US"/>
        </w:rPr>
        <w:t>.json</w:t>
      </w:r>
      <w:proofErr w:type="spellEnd"/>
      <w:proofErr w:type="gramEnd"/>
    </w:p>
    <w:p w14:paraId="0894C9F7" w14:textId="77777777" w:rsidR="00F95ECD" w:rsidRDefault="00F95ECD" w:rsidP="00F95ECD">
      <w:pPr>
        <w:pStyle w:val="1"/>
        <w:numPr>
          <w:ilvl w:val="0"/>
          <w:numId w:val="14"/>
        </w:numPr>
        <w:spacing w:before="240" w:beforeAutospacing="0" w:after="0" w:line="360" w:lineRule="auto"/>
      </w:pPr>
      <w:bookmarkStart w:id="14" w:name="_Toc515935318"/>
      <w:bookmarkStart w:id="15" w:name="_Toc532609713"/>
      <w:r>
        <w:lastRenderedPageBreak/>
        <w:t>Описание программного кода системы</w:t>
      </w:r>
      <w:bookmarkEnd w:id="14"/>
      <w:bookmarkEnd w:id="15"/>
    </w:p>
    <w:p w14:paraId="0DAE11D2" w14:textId="77777777" w:rsidR="00C80D17" w:rsidRDefault="00C80D17" w:rsidP="00C80D17">
      <w:pPr>
        <w:ind w:firstLine="709"/>
      </w:pPr>
      <w:r>
        <w:t xml:space="preserve">Для ускорения разработки интерфейса пользователя был использован фреймворк </w:t>
      </w:r>
      <w:r>
        <w:rPr>
          <w:lang w:val="en-US"/>
        </w:rPr>
        <w:t>Bootstrap</w:t>
      </w:r>
      <w:r>
        <w:t>.</w:t>
      </w:r>
    </w:p>
    <w:p w14:paraId="69EE67C0" w14:textId="77777777" w:rsidR="00C80D17" w:rsidRPr="0081521D" w:rsidRDefault="00C80D17" w:rsidP="00C80D17">
      <w:pPr>
        <w:ind w:firstLine="709"/>
        <w:rPr>
          <w:b/>
        </w:rPr>
      </w:pPr>
      <w:r w:rsidRPr="0081521D">
        <w:rPr>
          <w:b/>
        </w:rPr>
        <w:t>Взаимодействие с системой осуществляется следующим образом:</w:t>
      </w:r>
    </w:p>
    <w:p w14:paraId="7A0F0F02" w14:textId="63A32BF6" w:rsidR="00C80D17" w:rsidRDefault="00C80D17" w:rsidP="00C80D17">
      <w:pPr>
        <w:ind w:firstLine="709"/>
      </w:pPr>
      <w:r w:rsidRPr="0081521D">
        <w:t xml:space="preserve">Пользователь попадает на главную страницу, которая соответствует функции </w:t>
      </w:r>
      <w:r>
        <w:rPr>
          <w:lang w:val="en-US"/>
        </w:rPr>
        <w:t>station</w:t>
      </w:r>
      <w:r w:rsidRPr="00C80D17">
        <w:t>_</w:t>
      </w:r>
      <w:proofErr w:type="gramStart"/>
      <w:r>
        <w:rPr>
          <w:lang w:val="en-US"/>
        </w:rPr>
        <w:t>list</w:t>
      </w:r>
      <w:r w:rsidRPr="0081521D">
        <w:t>(</w:t>
      </w:r>
      <w:proofErr w:type="gramEnd"/>
      <w:r w:rsidRPr="0081521D">
        <w:t xml:space="preserve">) и шаблону </w:t>
      </w:r>
      <w:r>
        <w:rPr>
          <w:lang w:val="en-US"/>
        </w:rPr>
        <w:t>station</w:t>
      </w:r>
      <w:r w:rsidRPr="00C80D17">
        <w:t>_</w:t>
      </w:r>
      <w:r>
        <w:rPr>
          <w:lang w:val="en-US"/>
        </w:rPr>
        <w:t>list</w:t>
      </w:r>
      <w:r w:rsidRPr="0081521D">
        <w:t>.</w:t>
      </w:r>
      <w:proofErr w:type="spellStart"/>
      <w:r w:rsidRPr="0081521D">
        <w:t>html</w:t>
      </w:r>
      <w:proofErr w:type="spellEnd"/>
      <w:r w:rsidRPr="0081521D">
        <w:t>.</w:t>
      </w:r>
    </w:p>
    <w:p w14:paraId="0275FECE" w14:textId="088E3868" w:rsidR="004B30F8" w:rsidRDefault="008D0D78" w:rsidP="008830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169BDC" wp14:editId="6D825C91">
            <wp:extent cx="6120130" cy="22567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AE2" w14:textId="003239BB" w:rsidR="0081521D" w:rsidRPr="0081521D" w:rsidRDefault="004B30F8" w:rsidP="004B30F8">
      <w:pPr>
        <w:pStyle w:val="af0"/>
        <w:jc w:val="center"/>
      </w:pPr>
      <w:r>
        <w:t xml:space="preserve">Рисунок </w:t>
      </w:r>
      <w:r w:rsidR="00477C42" w:rsidRPr="008D0D78">
        <w:t>9</w:t>
      </w:r>
      <w:r>
        <w:t xml:space="preserve"> - Главная страница</w:t>
      </w:r>
    </w:p>
    <w:p w14:paraId="13164799" w14:textId="77777777" w:rsidR="00B34AB4" w:rsidRDefault="00B34AB4" w:rsidP="0081521D">
      <w:pPr>
        <w:ind w:firstLine="709"/>
      </w:pPr>
    </w:p>
    <w:p w14:paraId="1EED0D40" w14:textId="24AA9274" w:rsidR="0081521D" w:rsidRPr="008830C0" w:rsidRDefault="008D0D78" w:rsidP="00B34AB4">
      <w:pPr>
        <w:ind w:firstLine="0"/>
      </w:pPr>
      <w:r>
        <w:t>Администратор</w:t>
      </w:r>
      <w:r w:rsidR="0081521D" w:rsidRPr="0081521D">
        <w:t xml:space="preserve"> может </w:t>
      </w:r>
      <w:r w:rsidR="0081521D">
        <w:t xml:space="preserve">авторизоваться в </w:t>
      </w:r>
      <w:r w:rsidR="0081521D" w:rsidRPr="0081521D">
        <w:t xml:space="preserve">системе с использованием логина и пароля, состояние сохраняется с использованием </w:t>
      </w:r>
      <w:proofErr w:type="spellStart"/>
      <w:r w:rsidR="0081521D" w:rsidRPr="0081521D">
        <w:t>cookie</w:t>
      </w:r>
      <w:proofErr w:type="spellEnd"/>
      <w:r w:rsidR="0081521D" w:rsidRPr="0081521D">
        <w:t xml:space="preserve"> файлов и инструментов сессий </w:t>
      </w:r>
      <w:proofErr w:type="spellStart"/>
      <w:r w:rsidR="0081521D" w:rsidRPr="0081521D">
        <w:t>Django</w:t>
      </w:r>
      <w:proofErr w:type="spellEnd"/>
      <w:r w:rsidR="0081521D" w:rsidRPr="0081521D">
        <w:t xml:space="preserve">. При этом будет вызвана функция </w:t>
      </w:r>
      <w:proofErr w:type="gramStart"/>
      <w:r>
        <w:rPr>
          <w:lang w:val="en-US"/>
        </w:rPr>
        <w:t>auth</w:t>
      </w:r>
      <w:r w:rsidR="0081521D" w:rsidRPr="0081521D">
        <w:t>(</w:t>
      </w:r>
      <w:proofErr w:type="gramEnd"/>
      <w:r w:rsidR="0081521D" w:rsidRPr="0081521D">
        <w:t xml:space="preserve">) и в случае несовпадения данных будет возвращена </w:t>
      </w:r>
      <w:r w:rsidR="008830C0">
        <w:t xml:space="preserve">исходная </w:t>
      </w:r>
      <w:r w:rsidR="0081521D" w:rsidRPr="0081521D">
        <w:t>страница</w:t>
      </w:r>
      <w:r w:rsidR="008830C0" w:rsidRPr="008830C0">
        <w:t>.</w:t>
      </w:r>
    </w:p>
    <w:p w14:paraId="08C8CBF8" w14:textId="61BBB03A" w:rsidR="0081521D" w:rsidRPr="0081521D" w:rsidRDefault="0081521D" w:rsidP="008830C0">
      <w:pPr>
        <w:pStyle w:val="af0"/>
      </w:pPr>
    </w:p>
    <w:p w14:paraId="522592B9" w14:textId="7F0EDE80" w:rsidR="004B30F8" w:rsidRDefault="008D0D78" w:rsidP="004B30F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87AD2C0" wp14:editId="7D168407">
            <wp:extent cx="6120130" cy="31800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04E2" w14:textId="123D810E" w:rsidR="002C0F9F" w:rsidRPr="008830C0" w:rsidRDefault="008830C0" w:rsidP="0058322C">
      <w:pPr>
        <w:pStyle w:val="af0"/>
        <w:jc w:val="center"/>
      </w:pPr>
      <w:r>
        <w:t xml:space="preserve">Рисунок </w:t>
      </w:r>
      <w:r w:rsidR="008D0D78">
        <w:t>10</w:t>
      </w:r>
      <w:r w:rsidR="004B30F8">
        <w:t xml:space="preserve"> -</w:t>
      </w:r>
      <w:r w:rsidR="00B34AB4">
        <w:t xml:space="preserve"> Страница</w:t>
      </w:r>
      <w:r w:rsidR="004B30F8">
        <w:t xml:space="preserve"> </w:t>
      </w:r>
      <w:r w:rsidR="00B34AB4">
        <w:t>л</w:t>
      </w:r>
      <w:r w:rsidR="008D0D78">
        <w:t>огин</w:t>
      </w:r>
      <w:r w:rsidR="00B34AB4">
        <w:t>а</w:t>
      </w:r>
    </w:p>
    <w:p w14:paraId="71CE64DC" w14:textId="77777777" w:rsidR="00890738" w:rsidRDefault="00890738" w:rsidP="0081521D">
      <w:pPr>
        <w:ind w:firstLine="709"/>
      </w:pPr>
    </w:p>
    <w:p w14:paraId="14EFAA61" w14:textId="37597CE1" w:rsidR="004B30F8" w:rsidRPr="00F17AB4" w:rsidRDefault="004B30F8" w:rsidP="002C0F9F">
      <w:pPr>
        <w:ind w:firstLine="142"/>
      </w:pPr>
      <w:r>
        <w:tab/>
      </w:r>
      <w:r w:rsidR="008D0D78">
        <w:t xml:space="preserve">Если логин и пароль верны, </w:t>
      </w:r>
      <w:r>
        <w:t xml:space="preserve">то функция </w:t>
      </w:r>
      <w:proofErr w:type="gramStart"/>
      <w:r w:rsidR="008D0D78">
        <w:rPr>
          <w:lang w:val="en-US"/>
        </w:rPr>
        <w:t>auth</w:t>
      </w:r>
      <w:r>
        <w:t>(</w:t>
      </w:r>
      <w:proofErr w:type="gramEnd"/>
      <w:r>
        <w:t>)</w:t>
      </w:r>
      <w:r w:rsidRPr="004B30F8">
        <w:t xml:space="preserve"> </w:t>
      </w:r>
      <w:r>
        <w:t>вернет</w:t>
      </w:r>
      <w:r w:rsidRPr="004B30F8">
        <w:t xml:space="preserve"> </w:t>
      </w:r>
      <w:r>
        <w:t>шаблон</w:t>
      </w:r>
      <w:r w:rsidR="008D0D78">
        <w:t xml:space="preserve"> </w:t>
      </w:r>
      <w:r w:rsidR="008D0D78">
        <w:rPr>
          <w:lang w:val="en-US"/>
        </w:rPr>
        <w:t>admin</w:t>
      </w:r>
      <w:r w:rsidR="008D0D78" w:rsidRPr="008D0D78">
        <w:t>_</w:t>
      </w:r>
      <w:r w:rsidR="008D0D78">
        <w:rPr>
          <w:lang w:val="en-US"/>
        </w:rPr>
        <w:t>page</w:t>
      </w:r>
      <w:r w:rsidRPr="004B30F8">
        <w:t>.</w:t>
      </w:r>
      <w:r>
        <w:rPr>
          <w:lang w:val="en-US"/>
        </w:rPr>
        <w:t>html</w:t>
      </w:r>
    </w:p>
    <w:p w14:paraId="44A3799C" w14:textId="3073F12A" w:rsidR="00890738" w:rsidRDefault="00D5571B" w:rsidP="00890738">
      <w:pPr>
        <w:keepNext/>
        <w:ind w:firstLine="142"/>
      </w:pPr>
      <w:r>
        <w:rPr>
          <w:noProof/>
        </w:rPr>
        <w:drawing>
          <wp:inline distT="0" distB="0" distL="0" distR="0" wp14:anchorId="6AF7A92E" wp14:editId="21B041AE">
            <wp:extent cx="6120130" cy="2870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3FD3" w14:textId="239C1699" w:rsidR="004B30F8" w:rsidRDefault="008830C0" w:rsidP="00890738">
      <w:pPr>
        <w:pStyle w:val="af0"/>
        <w:jc w:val="center"/>
      </w:pPr>
      <w:r>
        <w:t xml:space="preserve">Рисунок </w:t>
      </w:r>
      <w:r w:rsidR="006463C1" w:rsidRPr="006463C1">
        <w:t>11</w:t>
      </w:r>
      <w:r w:rsidR="00890738">
        <w:t xml:space="preserve"> </w:t>
      </w:r>
      <w:r w:rsidR="006463C1">
        <w:t>–</w:t>
      </w:r>
      <w:r w:rsidR="00890738">
        <w:t xml:space="preserve"> </w:t>
      </w:r>
      <w:r w:rsidR="006463C1">
        <w:t>Страница администратора</w:t>
      </w:r>
    </w:p>
    <w:p w14:paraId="361BC02E" w14:textId="159A1072" w:rsidR="001663F0" w:rsidRPr="001663F0" w:rsidRDefault="001663F0" w:rsidP="001663F0">
      <w:pPr>
        <w:rPr>
          <w:lang w:eastAsia="ja-JP"/>
        </w:rPr>
      </w:pPr>
      <w:r>
        <w:rPr>
          <w:lang w:eastAsia="ja-JP"/>
        </w:rPr>
        <w:lastRenderedPageBreak/>
        <w:t>Гость может посмотреть данные по каждому вокзалу и подробную информацию о</w:t>
      </w:r>
      <w:r w:rsidR="00351FA6">
        <w:rPr>
          <w:lang w:eastAsia="ja-JP"/>
        </w:rPr>
        <w:t>б о</w:t>
      </w:r>
      <w:r w:rsidR="009B1F6B">
        <w:rPr>
          <w:lang w:eastAsia="ja-JP"/>
        </w:rPr>
        <w:t>т</w:t>
      </w:r>
      <w:r w:rsidR="00351FA6">
        <w:rPr>
          <w:lang w:eastAsia="ja-JP"/>
        </w:rPr>
        <w:t>дельном</w:t>
      </w:r>
      <w:r>
        <w:rPr>
          <w:lang w:eastAsia="ja-JP"/>
        </w:rPr>
        <w:t xml:space="preserve"> поезде.</w:t>
      </w:r>
    </w:p>
    <w:p w14:paraId="207E99B5" w14:textId="02032CCF" w:rsidR="00F8062E" w:rsidRDefault="009B1F6B" w:rsidP="002959C1">
      <w:pPr>
        <w:ind w:firstLine="0"/>
      </w:pPr>
      <w:r>
        <w:rPr>
          <w:noProof/>
        </w:rPr>
        <w:drawing>
          <wp:inline distT="0" distB="0" distL="0" distR="0" wp14:anchorId="4EDAB340" wp14:editId="1C34407D">
            <wp:extent cx="6120130" cy="2153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F8B2" w14:textId="724D972A" w:rsidR="00F8062E" w:rsidRDefault="00F8062E" w:rsidP="0023426D">
      <w:pPr>
        <w:pStyle w:val="af0"/>
        <w:jc w:val="center"/>
      </w:pPr>
      <w:r>
        <w:t xml:space="preserve">Рисунок </w:t>
      </w:r>
      <w:r w:rsidR="00C22B60">
        <w:t>12</w:t>
      </w:r>
      <w:r>
        <w:t xml:space="preserve"> </w:t>
      </w:r>
      <w:r w:rsidR="009B1F6B">
        <w:t>–</w:t>
      </w:r>
      <w:r>
        <w:t xml:space="preserve"> Шабло</w:t>
      </w:r>
      <w:r w:rsidR="009B1F6B">
        <w:t>н страницы вокзала</w:t>
      </w:r>
      <w:r>
        <w:t>.</w:t>
      </w:r>
    </w:p>
    <w:p w14:paraId="3D296C2F" w14:textId="77777777" w:rsidR="00B34AB4" w:rsidRDefault="00B34AB4" w:rsidP="0023426D">
      <w:pPr>
        <w:ind w:firstLine="0"/>
        <w:jc w:val="center"/>
        <w:rPr>
          <w:b/>
          <w:sz w:val="20"/>
          <w:szCs w:val="20"/>
        </w:rPr>
      </w:pPr>
    </w:p>
    <w:p w14:paraId="5576F634" w14:textId="37A7D880" w:rsidR="0023426D" w:rsidRDefault="00B34AB4" w:rsidP="0023426D">
      <w:pPr>
        <w:ind w:firstLine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1BEC99D" wp14:editId="11C91AD6">
            <wp:extent cx="6120130" cy="19221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2710" w14:textId="419F1666" w:rsidR="0023426D" w:rsidRPr="0023426D" w:rsidRDefault="0023426D" w:rsidP="0023426D">
      <w:pPr>
        <w:ind w:firstLine="0"/>
        <w:jc w:val="center"/>
        <w:rPr>
          <w:b/>
          <w:sz w:val="20"/>
          <w:szCs w:val="20"/>
          <w:lang w:eastAsia="ja-JP"/>
        </w:rPr>
      </w:pPr>
      <w:r w:rsidRPr="0023426D">
        <w:rPr>
          <w:b/>
          <w:sz w:val="20"/>
          <w:szCs w:val="20"/>
        </w:rPr>
        <w:t>Рисунок 1</w:t>
      </w:r>
      <w:r>
        <w:rPr>
          <w:b/>
          <w:sz w:val="20"/>
          <w:szCs w:val="20"/>
        </w:rPr>
        <w:t>3</w:t>
      </w:r>
      <w:r w:rsidRPr="0023426D">
        <w:rPr>
          <w:b/>
          <w:sz w:val="20"/>
          <w:szCs w:val="20"/>
        </w:rPr>
        <w:t xml:space="preserve"> – Шаблон страницы </w:t>
      </w:r>
      <w:r>
        <w:rPr>
          <w:b/>
          <w:sz w:val="20"/>
          <w:szCs w:val="20"/>
        </w:rPr>
        <w:t>поезда</w:t>
      </w:r>
      <w:r w:rsidRPr="0023426D">
        <w:rPr>
          <w:b/>
          <w:sz w:val="20"/>
          <w:szCs w:val="20"/>
        </w:rPr>
        <w:t>.</w:t>
      </w:r>
    </w:p>
    <w:p w14:paraId="1375F27F" w14:textId="77777777" w:rsidR="00B34AB4" w:rsidRDefault="00B34AB4" w:rsidP="008D0D78">
      <w:pPr>
        <w:ind w:firstLine="0"/>
      </w:pPr>
    </w:p>
    <w:p w14:paraId="16223928" w14:textId="77777777" w:rsidR="00B34AB4" w:rsidRDefault="00B34AB4" w:rsidP="008D0D78">
      <w:pPr>
        <w:ind w:firstLine="0"/>
      </w:pPr>
    </w:p>
    <w:p w14:paraId="6496399E" w14:textId="77777777" w:rsidR="00B34AB4" w:rsidRDefault="00B34AB4" w:rsidP="008D0D78">
      <w:pPr>
        <w:ind w:firstLine="0"/>
      </w:pPr>
    </w:p>
    <w:p w14:paraId="51800760" w14:textId="77777777" w:rsidR="00B34AB4" w:rsidRDefault="00B34AB4" w:rsidP="008D0D78">
      <w:pPr>
        <w:ind w:firstLine="0"/>
      </w:pPr>
    </w:p>
    <w:p w14:paraId="658B57D8" w14:textId="722D5E1A" w:rsidR="008D0D78" w:rsidRDefault="008D0D78" w:rsidP="008D0D78">
      <w:pPr>
        <w:ind w:firstLine="0"/>
      </w:pPr>
      <w:r w:rsidRPr="0081521D">
        <w:lastRenderedPageBreak/>
        <w:t xml:space="preserve">Пользователь может </w:t>
      </w:r>
      <w:r>
        <w:t>осуществить поиск</w:t>
      </w:r>
      <w:r w:rsidRPr="0081521D">
        <w:t xml:space="preserve">, тогда будет вызвана функция </w:t>
      </w:r>
      <w:proofErr w:type="gramStart"/>
      <w:r>
        <w:rPr>
          <w:lang w:val="en-US"/>
        </w:rPr>
        <w:t>search</w:t>
      </w:r>
      <w:r w:rsidRPr="0081521D">
        <w:t>(</w:t>
      </w:r>
      <w:proofErr w:type="gramEnd"/>
      <w:r w:rsidRPr="0081521D">
        <w:t xml:space="preserve">), которая </w:t>
      </w:r>
      <w:r w:rsidR="001663F0">
        <w:t>отобразит информацию о поезде</w:t>
      </w:r>
      <w:r w:rsidRPr="0081521D">
        <w:t>.</w:t>
      </w:r>
    </w:p>
    <w:p w14:paraId="05101164" w14:textId="007EF091" w:rsidR="00B34AB4" w:rsidRDefault="00F963B2" w:rsidP="00B34AB4">
      <w:pPr>
        <w:ind w:firstLine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0DF88B9" wp14:editId="0A54C920">
            <wp:extent cx="6120130" cy="20212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552" w14:textId="11159C0B" w:rsidR="00B34AB4" w:rsidRPr="0023426D" w:rsidRDefault="00B34AB4" w:rsidP="00B34AB4">
      <w:pPr>
        <w:ind w:firstLine="0"/>
        <w:jc w:val="center"/>
        <w:rPr>
          <w:b/>
          <w:sz w:val="20"/>
          <w:szCs w:val="20"/>
          <w:lang w:eastAsia="ja-JP"/>
        </w:rPr>
      </w:pPr>
      <w:r w:rsidRPr="0023426D">
        <w:rPr>
          <w:b/>
          <w:sz w:val="20"/>
          <w:szCs w:val="20"/>
        </w:rPr>
        <w:t>Рисунок 1</w:t>
      </w:r>
      <w:r>
        <w:rPr>
          <w:b/>
          <w:sz w:val="20"/>
          <w:szCs w:val="20"/>
        </w:rPr>
        <w:t>4</w:t>
      </w:r>
      <w:r w:rsidRPr="0023426D">
        <w:rPr>
          <w:b/>
          <w:sz w:val="20"/>
          <w:szCs w:val="20"/>
        </w:rPr>
        <w:t xml:space="preserve"> – Шаблон страницы </w:t>
      </w:r>
      <w:r>
        <w:rPr>
          <w:b/>
          <w:sz w:val="20"/>
          <w:szCs w:val="20"/>
        </w:rPr>
        <w:t>поиска</w:t>
      </w:r>
      <w:r w:rsidRPr="0023426D">
        <w:rPr>
          <w:b/>
          <w:sz w:val="20"/>
          <w:szCs w:val="20"/>
        </w:rPr>
        <w:t>.</w:t>
      </w:r>
    </w:p>
    <w:p w14:paraId="463B7F61" w14:textId="49CE99B5" w:rsidR="00F8062E" w:rsidRDefault="00F8062E" w:rsidP="002959C1">
      <w:pPr>
        <w:ind w:firstLine="0"/>
      </w:pPr>
    </w:p>
    <w:p w14:paraId="10DE5016" w14:textId="024FBD67" w:rsidR="00F8062E" w:rsidRDefault="00F8062E" w:rsidP="002959C1">
      <w:pPr>
        <w:ind w:firstLine="0"/>
      </w:pPr>
    </w:p>
    <w:p w14:paraId="42089E16" w14:textId="35BC8E02" w:rsidR="00BF6B58" w:rsidRDefault="00BF6B58" w:rsidP="002959C1">
      <w:pPr>
        <w:ind w:firstLine="0"/>
      </w:pPr>
      <w:r>
        <w:t xml:space="preserve">  </w:t>
      </w:r>
    </w:p>
    <w:p w14:paraId="1638023C" w14:textId="419A80B7" w:rsidR="00BF6B58" w:rsidRDefault="00BF6B58" w:rsidP="00F95ECD">
      <w:pPr>
        <w:pStyle w:val="1"/>
        <w:rPr>
          <w:rFonts w:eastAsiaTheme="minorEastAsia" w:cstheme="minorBidi"/>
          <w:b w:val="0"/>
          <w:bCs w:val="0"/>
          <w:caps w:val="0"/>
          <w:color w:val="auto"/>
        </w:rPr>
      </w:pPr>
      <w:bookmarkStart w:id="16" w:name="_Toc515935319"/>
      <w:bookmarkStart w:id="17" w:name="_Toc532609714"/>
    </w:p>
    <w:p w14:paraId="5F48C4BF" w14:textId="77777777" w:rsidR="00BF6B58" w:rsidRPr="00BF6B58" w:rsidRDefault="00BF6B58" w:rsidP="00BF6B58"/>
    <w:p w14:paraId="4BF4885D" w14:textId="77777777" w:rsidR="004F07D1" w:rsidRDefault="004F07D1" w:rsidP="00F95ECD">
      <w:pPr>
        <w:pStyle w:val="1"/>
      </w:pPr>
    </w:p>
    <w:p w14:paraId="50C1EF48" w14:textId="68759B05" w:rsidR="004F07D1" w:rsidRDefault="004F07D1" w:rsidP="0031768A">
      <w:pPr>
        <w:pStyle w:val="1"/>
        <w:ind w:firstLine="0"/>
        <w:jc w:val="both"/>
      </w:pPr>
    </w:p>
    <w:p w14:paraId="02C8EFB4" w14:textId="77777777" w:rsidR="0031768A" w:rsidRPr="0031768A" w:rsidRDefault="0031768A" w:rsidP="0031768A"/>
    <w:p w14:paraId="6B561879" w14:textId="091A4B28" w:rsidR="00F95ECD" w:rsidRDefault="00F95ECD" w:rsidP="00F95ECD">
      <w:pPr>
        <w:pStyle w:val="1"/>
      </w:pPr>
      <w:r>
        <w:lastRenderedPageBreak/>
        <w:t>Заключение</w:t>
      </w:r>
      <w:bookmarkEnd w:id="16"/>
      <w:bookmarkEnd w:id="17"/>
    </w:p>
    <w:p w14:paraId="5F09BE41" w14:textId="59099639" w:rsidR="004B30F8" w:rsidRPr="004B30F8" w:rsidRDefault="004B30F8" w:rsidP="004B30F8">
      <w:pPr>
        <w:ind w:firstLine="708"/>
      </w:pPr>
      <w:r w:rsidRPr="004B30F8">
        <w:t xml:space="preserve">В процессе работы был разработан модуль системы </w:t>
      </w:r>
      <w:r w:rsidR="00F8062E">
        <w:t>формирования расписания ЖД</w:t>
      </w:r>
      <w:r w:rsidR="00BB12C2">
        <w:t xml:space="preserve"> и структура</w:t>
      </w:r>
      <w:r w:rsidRPr="004B30F8">
        <w:t xml:space="preserve"> JSON-файла, содержащего данные объектов системы. </w:t>
      </w:r>
      <w:r w:rsidR="00BB12C2" w:rsidRPr="00BB12C2">
        <w:rPr>
          <w:rFonts w:cs="Times New Roman"/>
          <w:color w:val="000000"/>
          <w:shd w:val="clear" w:color="auto" w:fill="FFFFFF"/>
        </w:rPr>
        <w:t>Для каждого железнодорожного вокзала хранится его название и список осуществляемых через него перевозок.</w:t>
      </w:r>
      <w:r w:rsidR="00F8062E" w:rsidRPr="002D1C20">
        <w:rPr>
          <w:rFonts w:cs="Times New Roman"/>
          <w:color w:val="000000"/>
          <w:shd w:val="clear" w:color="auto" w:fill="FFFFFF"/>
        </w:rPr>
        <w:t xml:space="preserve"> Каждая единица перевозок характеризуется поездом, для которого указывается название, модель, тип и классы обслуживания, пунктом отправления, пунктом прибытия, временем отбытия из пункта отправления и временем при</w:t>
      </w:r>
      <w:r w:rsidR="00F8062E">
        <w:rPr>
          <w:rFonts w:cs="Times New Roman"/>
          <w:color w:val="000000"/>
          <w:shd w:val="clear" w:color="auto" w:fill="FFFFFF"/>
        </w:rPr>
        <w:t>бытия в пункт назначения</w:t>
      </w:r>
      <w:r w:rsidR="00F8062E" w:rsidRPr="002D1C20">
        <w:rPr>
          <w:rFonts w:cs="Times New Roman"/>
          <w:color w:val="000000"/>
          <w:shd w:val="clear" w:color="auto" w:fill="FFFFFF"/>
        </w:rPr>
        <w:t xml:space="preserve">. </w:t>
      </w:r>
    </w:p>
    <w:p w14:paraId="59471ED7" w14:textId="2EDD61AE" w:rsidR="00F95ECD" w:rsidRDefault="004B30F8" w:rsidP="00285557">
      <w:pPr>
        <w:ind w:firstLine="708"/>
      </w:pPr>
      <w:r w:rsidRPr="004B30F8">
        <w:t xml:space="preserve"> </w:t>
      </w:r>
      <w:r w:rsidR="001E3121">
        <w:t xml:space="preserve">Общее количество строк кода: </w:t>
      </w:r>
      <w:r w:rsidR="001E3121" w:rsidRPr="009676D6">
        <w:t>3238</w:t>
      </w:r>
      <w:r w:rsidR="001E3121">
        <w:t xml:space="preserve">, из них 1299 – файлы </w:t>
      </w:r>
      <w:r w:rsidR="001E3121">
        <w:rPr>
          <w:lang w:val="en-US"/>
        </w:rPr>
        <w:t>python</w:t>
      </w:r>
      <w:r w:rsidR="001E3121">
        <w:t>, 1</w:t>
      </w:r>
      <w:r w:rsidR="001E3121" w:rsidRPr="00A72D78">
        <w:t>678</w:t>
      </w:r>
      <w:r w:rsidR="001E3121">
        <w:t xml:space="preserve"> – </w:t>
      </w:r>
      <w:r w:rsidR="001E3121">
        <w:rPr>
          <w:lang w:val="en-US"/>
        </w:rPr>
        <w:t>html</w:t>
      </w:r>
      <w:r w:rsidR="001E3121">
        <w:t xml:space="preserve">, </w:t>
      </w:r>
      <w:r w:rsidR="001E3121" w:rsidRPr="00A72D78">
        <w:t>161</w:t>
      </w:r>
      <w:r w:rsidR="001E3121">
        <w:t xml:space="preserve"> – </w:t>
      </w:r>
      <w:r w:rsidR="001E3121">
        <w:rPr>
          <w:lang w:val="en-US"/>
        </w:rPr>
        <w:t>json</w:t>
      </w:r>
      <w:r w:rsidR="001E3121">
        <w:t>.</w:t>
      </w:r>
      <w:bookmarkStart w:id="18" w:name="_GoBack"/>
      <w:bookmarkEnd w:id="18"/>
    </w:p>
    <w:p w14:paraId="18771252" w14:textId="35EE0B17" w:rsidR="00F95ECD" w:rsidRDefault="00F95ECD" w:rsidP="00F95ECD">
      <w:pPr>
        <w:ind w:firstLine="708"/>
      </w:pPr>
      <w:r>
        <w:t xml:space="preserve">Всего разработано </w:t>
      </w:r>
      <w:r w:rsidR="00BB12C2">
        <w:t>7</w:t>
      </w:r>
      <w:r>
        <w:t xml:space="preserve"> </w:t>
      </w:r>
      <w:r>
        <w:rPr>
          <w:lang w:val="en-US"/>
        </w:rPr>
        <w:t>HTML</w:t>
      </w:r>
      <w:r>
        <w:t>-страниц, 1</w:t>
      </w:r>
      <w:r w:rsidR="006A7A44" w:rsidRPr="006A7A44">
        <w:t>0</w:t>
      </w:r>
      <w:r>
        <w:t xml:space="preserve"> функций. Пояснительная записка содержит 2</w:t>
      </w:r>
      <w:r w:rsidR="00890738">
        <w:t>7</w:t>
      </w:r>
      <w:r>
        <w:t xml:space="preserve"> страниц, </w:t>
      </w:r>
      <w:r w:rsidR="00470F94">
        <w:t>2</w:t>
      </w:r>
      <w:r>
        <w:t xml:space="preserve"> таблицы, 1</w:t>
      </w:r>
      <w:r w:rsidR="00890738">
        <w:t>4</w:t>
      </w:r>
      <w:r>
        <w:t xml:space="preserve"> рисунков.</w:t>
      </w:r>
    </w:p>
    <w:p w14:paraId="2B06A311" w14:textId="77777777" w:rsidR="00F95ECD" w:rsidRDefault="00F95ECD" w:rsidP="00F95ECD">
      <w:r>
        <w:br w:type="page"/>
      </w:r>
    </w:p>
    <w:p w14:paraId="38AA7D65" w14:textId="39663E0D" w:rsidR="00F95ECD" w:rsidRDefault="00F95ECD" w:rsidP="00F95ECD">
      <w:pPr>
        <w:pStyle w:val="1"/>
      </w:pPr>
      <w:bookmarkStart w:id="19" w:name="_Toc515935320"/>
      <w:bookmarkStart w:id="20" w:name="_Toc532609715"/>
      <w:r>
        <w:lastRenderedPageBreak/>
        <w:t xml:space="preserve">Используемая </w:t>
      </w:r>
      <w:bookmarkEnd w:id="19"/>
      <w:r w:rsidR="00890738">
        <w:t>Литература</w:t>
      </w:r>
      <w:bookmarkEnd w:id="20"/>
    </w:p>
    <w:p w14:paraId="7F996AB2" w14:textId="77777777" w:rsidR="00F95ECD" w:rsidRDefault="00F95ECD" w:rsidP="00F95ECD">
      <w:pPr>
        <w:pStyle w:val="afa"/>
        <w:numPr>
          <w:ilvl w:val="0"/>
          <w:numId w:val="21"/>
        </w:numPr>
        <w:shd w:val="clear" w:color="auto" w:fill="auto"/>
        <w:tabs>
          <w:tab w:val="left" w:pos="9072"/>
        </w:tabs>
        <w:spacing w:before="0"/>
        <w:ind w:left="709" w:right="0" w:hanging="283"/>
        <w:rPr>
          <w:b/>
          <w:sz w:val="32"/>
        </w:rPr>
      </w:pPr>
      <w:r>
        <w:rPr>
          <w:szCs w:val="24"/>
        </w:rPr>
        <w:t xml:space="preserve">Лямин А.В., </w:t>
      </w:r>
      <w:proofErr w:type="spellStart"/>
      <w:r>
        <w:rPr>
          <w:szCs w:val="24"/>
        </w:rPr>
        <w:t>Череповская</w:t>
      </w:r>
      <w:proofErr w:type="spellEnd"/>
      <w:r>
        <w:rPr>
          <w:szCs w:val="24"/>
        </w:rPr>
        <w:t xml:space="preserve"> Е.Н. Объектно-ориентированное программирование. Компьютерный практикум. – СПб.: Университет ИТМО, 2017. – 143 с.</w:t>
      </w:r>
    </w:p>
    <w:p w14:paraId="3B9F3B28" w14:textId="77777777" w:rsidR="00F95ECD" w:rsidRDefault="00F95ECD" w:rsidP="00F95ECD"/>
    <w:p w14:paraId="23D96837" w14:textId="77777777" w:rsidR="007251AB" w:rsidRPr="004035A7" w:rsidRDefault="007251AB">
      <w:pPr>
        <w:spacing w:before="0" w:beforeAutospacing="0" w:after="0" w:line="240" w:lineRule="auto"/>
        <w:ind w:firstLine="0"/>
        <w:jc w:val="left"/>
        <w:rPr>
          <w:rFonts w:cs="Times New Roman"/>
          <w:bCs/>
          <w:caps/>
        </w:rPr>
      </w:pPr>
    </w:p>
    <w:sectPr w:rsidR="007251AB" w:rsidRPr="004035A7" w:rsidSect="00890738">
      <w:footerReference w:type="even" r:id="rId23"/>
      <w:footerReference w:type="default" r:id="rId24"/>
      <w:type w:val="continuous"/>
      <w:pgSz w:w="11907" w:h="16839" w:code="9"/>
      <w:pgMar w:top="1134" w:right="851" w:bottom="426" w:left="1418" w:header="567" w:footer="709" w:gutter="0"/>
      <w:pgNumType w:start="1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3FCC" w14:textId="77777777" w:rsidR="005D5A36" w:rsidRDefault="005D5A36" w:rsidP="00C80C25">
      <w:pPr>
        <w:spacing w:before="0" w:after="0" w:line="240" w:lineRule="auto"/>
      </w:pPr>
      <w:r>
        <w:separator/>
      </w:r>
    </w:p>
  </w:endnote>
  <w:endnote w:type="continuationSeparator" w:id="0">
    <w:p w14:paraId="6C107D1D" w14:textId="77777777" w:rsidR="005D5A36" w:rsidRDefault="005D5A36" w:rsidP="00C80C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C332" w14:textId="77777777" w:rsidR="008D3756" w:rsidRDefault="008D3756" w:rsidP="009C0C56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54A80E13" w14:textId="77777777" w:rsidR="008D3756" w:rsidRDefault="008D3756" w:rsidP="009C0C5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D7D3" w14:textId="2434BB94" w:rsidR="008D3756" w:rsidRDefault="008D3756" w:rsidP="00107448">
    <w:pPr>
      <w:pStyle w:val="ac"/>
      <w:framePr w:wrap="around" w:vAnchor="text" w:hAnchor="margin" w:xAlign="center" w:y="1"/>
      <w:ind w:firstLine="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3</w:t>
    </w:r>
    <w:r>
      <w:rPr>
        <w:rStyle w:val="af7"/>
      </w:rPr>
      <w:fldChar w:fldCharType="end"/>
    </w:r>
  </w:p>
  <w:p w14:paraId="5B41FEE3" w14:textId="303F52D0" w:rsidR="008D3756" w:rsidRDefault="008D3756" w:rsidP="009C0C56">
    <w:pPr>
      <w:pStyle w:val="ac"/>
      <w:ind w:right="360"/>
      <w:jc w:val="center"/>
    </w:pPr>
  </w:p>
  <w:p w14:paraId="0DDC201C" w14:textId="77777777" w:rsidR="008D3756" w:rsidRDefault="008D37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5313" w14:textId="77777777" w:rsidR="005D5A36" w:rsidRDefault="005D5A36" w:rsidP="00C80C25">
      <w:pPr>
        <w:spacing w:before="0" w:after="0" w:line="240" w:lineRule="auto"/>
      </w:pPr>
      <w:r>
        <w:separator/>
      </w:r>
    </w:p>
  </w:footnote>
  <w:footnote w:type="continuationSeparator" w:id="0">
    <w:p w14:paraId="1B0E820B" w14:textId="77777777" w:rsidR="005D5A36" w:rsidRDefault="005D5A36" w:rsidP="00C80C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A20D" w14:textId="77777777" w:rsidR="008D3756" w:rsidRPr="00302839" w:rsidRDefault="008D3756" w:rsidP="00645302">
    <w:pPr>
      <w:jc w:val="center"/>
      <w:rPr>
        <w:rFonts w:eastAsia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3F6"/>
    <w:multiLevelType w:val="hybridMultilevel"/>
    <w:tmpl w:val="3D52BE48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2F9"/>
    <w:multiLevelType w:val="hybridMultilevel"/>
    <w:tmpl w:val="28ACABBA"/>
    <w:lvl w:ilvl="0" w:tplc="94DE92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9645D5"/>
    <w:multiLevelType w:val="hybridMultilevel"/>
    <w:tmpl w:val="8B96701C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0448B1"/>
    <w:multiLevelType w:val="hybridMultilevel"/>
    <w:tmpl w:val="ACD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86E59"/>
    <w:multiLevelType w:val="hybridMultilevel"/>
    <w:tmpl w:val="AEB27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623D8"/>
    <w:multiLevelType w:val="hybridMultilevel"/>
    <w:tmpl w:val="9912E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27AF1"/>
    <w:multiLevelType w:val="hybridMultilevel"/>
    <w:tmpl w:val="A934C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517100"/>
    <w:multiLevelType w:val="hybridMultilevel"/>
    <w:tmpl w:val="5558A704"/>
    <w:lvl w:ilvl="0" w:tplc="193A1C92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C371BF0"/>
    <w:multiLevelType w:val="hybridMultilevel"/>
    <w:tmpl w:val="D8AE3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5878D6"/>
    <w:multiLevelType w:val="hybridMultilevel"/>
    <w:tmpl w:val="69241DC8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6CCD"/>
    <w:multiLevelType w:val="hybridMultilevel"/>
    <w:tmpl w:val="956C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034"/>
    <w:multiLevelType w:val="hybridMultilevel"/>
    <w:tmpl w:val="5E4E6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D750E"/>
    <w:multiLevelType w:val="hybridMultilevel"/>
    <w:tmpl w:val="963E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0F18"/>
    <w:multiLevelType w:val="hybridMultilevel"/>
    <w:tmpl w:val="58228700"/>
    <w:lvl w:ilvl="0" w:tplc="94DE92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67881953"/>
    <w:multiLevelType w:val="hybridMultilevel"/>
    <w:tmpl w:val="5F12915E"/>
    <w:lvl w:ilvl="0" w:tplc="94DE92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6C1521CF"/>
    <w:multiLevelType w:val="hybridMultilevel"/>
    <w:tmpl w:val="59162AAE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5910CC7"/>
    <w:multiLevelType w:val="hybridMultilevel"/>
    <w:tmpl w:val="AAFE5C56"/>
    <w:lvl w:ilvl="0" w:tplc="486012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F0131"/>
    <w:multiLevelType w:val="hybridMultilevel"/>
    <w:tmpl w:val="C2801A9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FB04E75"/>
    <w:multiLevelType w:val="hybridMultilevel"/>
    <w:tmpl w:val="4B82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0"/>
  </w:num>
  <w:num w:numId="5">
    <w:abstractNumId w:val="8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5E"/>
    <w:rsid w:val="00000B02"/>
    <w:rsid w:val="00001014"/>
    <w:rsid w:val="00006F33"/>
    <w:rsid w:val="00010BBF"/>
    <w:rsid w:val="00012301"/>
    <w:rsid w:val="00014CB6"/>
    <w:rsid w:val="000155AD"/>
    <w:rsid w:val="00015A3D"/>
    <w:rsid w:val="0001772E"/>
    <w:rsid w:val="00020847"/>
    <w:rsid w:val="000345AB"/>
    <w:rsid w:val="000349EC"/>
    <w:rsid w:val="000376E2"/>
    <w:rsid w:val="000453A0"/>
    <w:rsid w:val="000474E9"/>
    <w:rsid w:val="0005217F"/>
    <w:rsid w:val="000539DA"/>
    <w:rsid w:val="00055D63"/>
    <w:rsid w:val="00056187"/>
    <w:rsid w:val="00056D0C"/>
    <w:rsid w:val="00062447"/>
    <w:rsid w:val="00062F8D"/>
    <w:rsid w:val="00084EBA"/>
    <w:rsid w:val="00085DEB"/>
    <w:rsid w:val="0008758E"/>
    <w:rsid w:val="000952F8"/>
    <w:rsid w:val="0009624F"/>
    <w:rsid w:val="000A0E0D"/>
    <w:rsid w:val="000A3E9D"/>
    <w:rsid w:val="000A71E1"/>
    <w:rsid w:val="000B0132"/>
    <w:rsid w:val="000B0281"/>
    <w:rsid w:val="000B2437"/>
    <w:rsid w:val="000B5BA0"/>
    <w:rsid w:val="000B7F6C"/>
    <w:rsid w:val="000C0C7A"/>
    <w:rsid w:val="000D3622"/>
    <w:rsid w:val="000E42FA"/>
    <w:rsid w:val="000F010E"/>
    <w:rsid w:val="000F2EDD"/>
    <w:rsid w:val="000F301A"/>
    <w:rsid w:val="000F6F19"/>
    <w:rsid w:val="000F72C7"/>
    <w:rsid w:val="000F78A3"/>
    <w:rsid w:val="00102CD3"/>
    <w:rsid w:val="00107448"/>
    <w:rsid w:val="00110128"/>
    <w:rsid w:val="001105B7"/>
    <w:rsid w:val="00111622"/>
    <w:rsid w:val="00112520"/>
    <w:rsid w:val="00113A6E"/>
    <w:rsid w:val="00114A5A"/>
    <w:rsid w:val="00121BA7"/>
    <w:rsid w:val="0012352D"/>
    <w:rsid w:val="00134122"/>
    <w:rsid w:val="001411A2"/>
    <w:rsid w:val="00141D60"/>
    <w:rsid w:val="001467AB"/>
    <w:rsid w:val="001475C3"/>
    <w:rsid w:val="00147E6C"/>
    <w:rsid w:val="00151995"/>
    <w:rsid w:val="00162A3D"/>
    <w:rsid w:val="001663F0"/>
    <w:rsid w:val="00170802"/>
    <w:rsid w:val="0018449F"/>
    <w:rsid w:val="00187AD6"/>
    <w:rsid w:val="00187BBC"/>
    <w:rsid w:val="00187F24"/>
    <w:rsid w:val="00197F4D"/>
    <w:rsid w:val="001A1ED9"/>
    <w:rsid w:val="001A7830"/>
    <w:rsid w:val="001B3657"/>
    <w:rsid w:val="001B4A1A"/>
    <w:rsid w:val="001C20BA"/>
    <w:rsid w:val="001C60EB"/>
    <w:rsid w:val="001C7793"/>
    <w:rsid w:val="001D142E"/>
    <w:rsid w:val="001D4FFE"/>
    <w:rsid w:val="001E200B"/>
    <w:rsid w:val="001E3121"/>
    <w:rsid w:val="001E449B"/>
    <w:rsid w:val="001F0FD0"/>
    <w:rsid w:val="001F1323"/>
    <w:rsid w:val="001F31F8"/>
    <w:rsid w:val="001F5160"/>
    <w:rsid w:val="00206990"/>
    <w:rsid w:val="00207F92"/>
    <w:rsid w:val="0021121D"/>
    <w:rsid w:val="002160FC"/>
    <w:rsid w:val="00220B33"/>
    <w:rsid w:val="00223FB7"/>
    <w:rsid w:val="002272A7"/>
    <w:rsid w:val="002328F7"/>
    <w:rsid w:val="00233AFF"/>
    <w:rsid w:val="0023426D"/>
    <w:rsid w:val="00234FEB"/>
    <w:rsid w:val="00237003"/>
    <w:rsid w:val="0024206D"/>
    <w:rsid w:val="00244B85"/>
    <w:rsid w:val="00246120"/>
    <w:rsid w:val="00251155"/>
    <w:rsid w:val="002538FD"/>
    <w:rsid w:val="0026081C"/>
    <w:rsid w:val="002617FA"/>
    <w:rsid w:val="00263FB8"/>
    <w:rsid w:val="0026503B"/>
    <w:rsid w:val="00270779"/>
    <w:rsid w:val="00270824"/>
    <w:rsid w:val="002709E9"/>
    <w:rsid w:val="0027232A"/>
    <w:rsid w:val="00280BA0"/>
    <w:rsid w:val="00281088"/>
    <w:rsid w:val="00282DBF"/>
    <w:rsid w:val="00285557"/>
    <w:rsid w:val="002931D7"/>
    <w:rsid w:val="002958CC"/>
    <w:rsid w:val="002959C1"/>
    <w:rsid w:val="002A2BC7"/>
    <w:rsid w:val="002A5AAF"/>
    <w:rsid w:val="002B2610"/>
    <w:rsid w:val="002B4AD2"/>
    <w:rsid w:val="002C0F9F"/>
    <w:rsid w:val="002C3CA2"/>
    <w:rsid w:val="002C4411"/>
    <w:rsid w:val="002C478D"/>
    <w:rsid w:val="002C4872"/>
    <w:rsid w:val="002C7938"/>
    <w:rsid w:val="002D1C20"/>
    <w:rsid w:val="002D3233"/>
    <w:rsid w:val="002E1553"/>
    <w:rsid w:val="002E1EF6"/>
    <w:rsid w:val="002E2B19"/>
    <w:rsid w:val="002E7729"/>
    <w:rsid w:val="002F62BD"/>
    <w:rsid w:val="002F7FCC"/>
    <w:rsid w:val="00300311"/>
    <w:rsid w:val="0030070B"/>
    <w:rsid w:val="00305808"/>
    <w:rsid w:val="00313F2F"/>
    <w:rsid w:val="00315178"/>
    <w:rsid w:val="0031768A"/>
    <w:rsid w:val="00317F8B"/>
    <w:rsid w:val="00322067"/>
    <w:rsid w:val="0032342E"/>
    <w:rsid w:val="00324F2B"/>
    <w:rsid w:val="00325202"/>
    <w:rsid w:val="00326720"/>
    <w:rsid w:val="00335859"/>
    <w:rsid w:val="00337241"/>
    <w:rsid w:val="003401E0"/>
    <w:rsid w:val="00343D8C"/>
    <w:rsid w:val="00347C27"/>
    <w:rsid w:val="00351FA6"/>
    <w:rsid w:val="00353C29"/>
    <w:rsid w:val="0035488E"/>
    <w:rsid w:val="00355D55"/>
    <w:rsid w:val="003648A2"/>
    <w:rsid w:val="0037086A"/>
    <w:rsid w:val="00373CF1"/>
    <w:rsid w:val="00375D01"/>
    <w:rsid w:val="00376596"/>
    <w:rsid w:val="00385AA0"/>
    <w:rsid w:val="00386980"/>
    <w:rsid w:val="00391D59"/>
    <w:rsid w:val="00395962"/>
    <w:rsid w:val="003967BD"/>
    <w:rsid w:val="003A095E"/>
    <w:rsid w:val="003A10DD"/>
    <w:rsid w:val="003A1194"/>
    <w:rsid w:val="003A142C"/>
    <w:rsid w:val="003A24D2"/>
    <w:rsid w:val="003B7FB2"/>
    <w:rsid w:val="003C4926"/>
    <w:rsid w:val="003E3E57"/>
    <w:rsid w:val="003E608F"/>
    <w:rsid w:val="003F36DF"/>
    <w:rsid w:val="003F5E62"/>
    <w:rsid w:val="0040271A"/>
    <w:rsid w:val="004035A7"/>
    <w:rsid w:val="004039F8"/>
    <w:rsid w:val="00406C9E"/>
    <w:rsid w:val="004117A1"/>
    <w:rsid w:val="004136FF"/>
    <w:rsid w:val="00420D88"/>
    <w:rsid w:val="00424420"/>
    <w:rsid w:val="004249B1"/>
    <w:rsid w:val="00425F0F"/>
    <w:rsid w:val="00431093"/>
    <w:rsid w:val="00435669"/>
    <w:rsid w:val="00436C3A"/>
    <w:rsid w:val="004417AE"/>
    <w:rsid w:val="00442739"/>
    <w:rsid w:val="00454A68"/>
    <w:rsid w:val="00456C1C"/>
    <w:rsid w:val="004625F7"/>
    <w:rsid w:val="00463742"/>
    <w:rsid w:val="0047009E"/>
    <w:rsid w:val="00470F94"/>
    <w:rsid w:val="004712BB"/>
    <w:rsid w:val="004716FA"/>
    <w:rsid w:val="00471C11"/>
    <w:rsid w:val="00475126"/>
    <w:rsid w:val="00477C42"/>
    <w:rsid w:val="00482EF8"/>
    <w:rsid w:val="00492AB7"/>
    <w:rsid w:val="004954A7"/>
    <w:rsid w:val="00495A45"/>
    <w:rsid w:val="004A1399"/>
    <w:rsid w:val="004A51F1"/>
    <w:rsid w:val="004B30F8"/>
    <w:rsid w:val="004C3C46"/>
    <w:rsid w:val="004C54ED"/>
    <w:rsid w:val="004C6578"/>
    <w:rsid w:val="004C699F"/>
    <w:rsid w:val="004C7470"/>
    <w:rsid w:val="004D3A65"/>
    <w:rsid w:val="004D4F25"/>
    <w:rsid w:val="004D77E7"/>
    <w:rsid w:val="004E4674"/>
    <w:rsid w:val="004E506D"/>
    <w:rsid w:val="004E6BD1"/>
    <w:rsid w:val="004E6C8D"/>
    <w:rsid w:val="004F07D1"/>
    <w:rsid w:val="004F112A"/>
    <w:rsid w:val="004F2E5E"/>
    <w:rsid w:val="004F774B"/>
    <w:rsid w:val="00506AAA"/>
    <w:rsid w:val="00511AF9"/>
    <w:rsid w:val="005205CB"/>
    <w:rsid w:val="005228FF"/>
    <w:rsid w:val="00527D4C"/>
    <w:rsid w:val="00527E59"/>
    <w:rsid w:val="005302E9"/>
    <w:rsid w:val="005321E6"/>
    <w:rsid w:val="005328CB"/>
    <w:rsid w:val="00537512"/>
    <w:rsid w:val="005465DD"/>
    <w:rsid w:val="00550B75"/>
    <w:rsid w:val="00552604"/>
    <w:rsid w:val="005564AB"/>
    <w:rsid w:val="00561745"/>
    <w:rsid w:val="0056637C"/>
    <w:rsid w:val="005708E2"/>
    <w:rsid w:val="005741E1"/>
    <w:rsid w:val="005813E0"/>
    <w:rsid w:val="005830F2"/>
    <w:rsid w:val="0058322C"/>
    <w:rsid w:val="005875BA"/>
    <w:rsid w:val="0059549D"/>
    <w:rsid w:val="005A4F03"/>
    <w:rsid w:val="005A62E4"/>
    <w:rsid w:val="005B6717"/>
    <w:rsid w:val="005C5CCF"/>
    <w:rsid w:val="005D1501"/>
    <w:rsid w:val="005D2533"/>
    <w:rsid w:val="005D5A36"/>
    <w:rsid w:val="005D6445"/>
    <w:rsid w:val="005D69A0"/>
    <w:rsid w:val="005F1F64"/>
    <w:rsid w:val="005F4320"/>
    <w:rsid w:val="00602684"/>
    <w:rsid w:val="00602E74"/>
    <w:rsid w:val="00607A68"/>
    <w:rsid w:val="0063295D"/>
    <w:rsid w:val="00635D45"/>
    <w:rsid w:val="00637069"/>
    <w:rsid w:val="00645302"/>
    <w:rsid w:val="006463C1"/>
    <w:rsid w:val="00647DCF"/>
    <w:rsid w:val="0065000E"/>
    <w:rsid w:val="00656993"/>
    <w:rsid w:val="006569B7"/>
    <w:rsid w:val="00664FBF"/>
    <w:rsid w:val="00667012"/>
    <w:rsid w:val="0067508C"/>
    <w:rsid w:val="0069452E"/>
    <w:rsid w:val="006A6B0C"/>
    <w:rsid w:val="006A7A44"/>
    <w:rsid w:val="006B090A"/>
    <w:rsid w:val="006B36A7"/>
    <w:rsid w:val="006C2C7C"/>
    <w:rsid w:val="006D31C1"/>
    <w:rsid w:val="006D3D52"/>
    <w:rsid w:val="006D6650"/>
    <w:rsid w:val="006E0197"/>
    <w:rsid w:val="006E5CF0"/>
    <w:rsid w:val="006F15A0"/>
    <w:rsid w:val="006F345A"/>
    <w:rsid w:val="006F61AF"/>
    <w:rsid w:val="006F77A0"/>
    <w:rsid w:val="0070072F"/>
    <w:rsid w:val="0070094C"/>
    <w:rsid w:val="00701AC7"/>
    <w:rsid w:val="00702347"/>
    <w:rsid w:val="0070383F"/>
    <w:rsid w:val="0070597D"/>
    <w:rsid w:val="00705E30"/>
    <w:rsid w:val="00706A44"/>
    <w:rsid w:val="00706DAB"/>
    <w:rsid w:val="00717880"/>
    <w:rsid w:val="00717974"/>
    <w:rsid w:val="00723C25"/>
    <w:rsid w:val="007241F5"/>
    <w:rsid w:val="007251AB"/>
    <w:rsid w:val="007255CF"/>
    <w:rsid w:val="007331CA"/>
    <w:rsid w:val="007472CC"/>
    <w:rsid w:val="0076134A"/>
    <w:rsid w:val="0076459E"/>
    <w:rsid w:val="00766BD3"/>
    <w:rsid w:val="0077547D"/>
    <w:rsid w:val="00780412"/>
    <w:rsid w:val="00781012"/>
    <w:rsid w:val="00786F73"/>
    <w:rsid w:val="00787E68"/>
    <w:rsid w:val="007B38A3"/>
    <w:rsid w:val="007B6270"/>
    <w:rsid w:val="007C0470"/>
    <w:rsid w:val="007C131F"/>
    <w:rsid w:val="007C2AE3"/>
    <w:rsid w:val="007C39AD"/>
    <w:rsid w:val="007C671A"/>
    <w:rsid w:val="007C7757"/>
    <w:rsid w:val="007D23A5"/>
    <w:rsid w:val="007D7B72"/>
    <w:rsid w:val="007E06C3"/>
    <w:rsid w:val="007F2A8A"/>
    <w:rsid w:val="007F2C5D"/>
    <w:rsid w:val="007F2F4F"/>
    <w:rsid w:val="007F58C4"/>
    <w:rsid w:val="007F6161"/>
    <w:rsid w:val="008010C6"/>
    <w:rsid w:val="00810490"/>
    <w:rsid w:val="00811C16"/>
    <w:rsid w:val="0081521D"/>
    <w:rsid w:val="00845BEA"/>
    <w:rsid w:val="00846C4A"/>
    <w:rsid w:val="00855072"/>
    <w:rsid w:val="00860262"/>
    <w:rsid w:val="00863025"/>
    <w:rsid w:val="00865789"/>
    <w:rsid w:val="008758EC"/>
    <w:rsid w:val="008830C0"/>
    <w:rsid w:val="008903C2"/>
    <w:rsid w:val="00890738"/>
    <w:rsid w:val="00891A87"/>
    <w:rsid w:val="00894385"/>
    <w:rsid w:val="008A0D57"/>
    <w:rsid w:val="008A56D4"/>
    <w:rsid w:val="008A762C"/>
    <w:rsid w:val="008A7EF4"/>
    <w:rsid w:val="008B2E0A"/>
    <w:rsid w:val="008B4FEE"/>
    <w:rsid w:val="008B79D4"/>
    <w:rsid w:val="008C1B2B"/>
    <w:rsid w:val="008C1D9E"/>
    <w:rsid w:val="008C324F"/>
    <w:rsid w:val="008C5864"/>
    <w:rsid w:val="008C6DCA"/>
    <w:rsid w:val="008D0ADD"/>
    <w:rsid w:val="008D0D78"/>
    <w:rsid w:val="008D3756"/>
    <w:rsid w:val="008E0430"/>
    <w:rsid w:val="008E232F"/>
    <w:rsid w:val="008F4747"/>
    <w:rsid w:val="009017A1"/>
    <w:rsid w:val="00906536"/>
    <w:rsid w:val="00911773"/>
    <w:rsid w:val="00911B5F"/>
    <w:rsid w:val="00913AF2"/>
    <w:rsid w:val="00924759"/>
    <w:rsid w:val="0092735E"/>
    <w:rsid w:val="00932F8F"/>
    <w:rsid w:val="00937EB4"/>
    <w:rsid w:val="0094501F"/>
    <w:rsid w:val="00946232"/>
    <w:rsid w:val="00955154"/>
    <w:rsid w:val="00957A67"/>
    <w:rsid w:val="009601A5"/>
    <w:rsid w:val="00962AAF"/>
    <w:rsid w:val="009653EA"/>
    <w:rsid w:val="00966534"/>
    <w:rsid w:val="00972E5D"/>
    <w:rsid w:val="009775CB"/>
    <w:rsid w:val="00977E0B"/>
    <w:rsid w:val="00981370"/>
    <w:rsid w:val="00996A20"/>
    <w:rsid w:val="009A0883"/>
    <w:rsid w:val="009B127F"/>
    <w:rsid w:val="009B1F6B"/>
    <w:rsid w:val="009B2338"/>
    <w:rsid w:val="009B2E99"/>
    <w:rsid w:val="009B55DC"/>
    <w:rsid w:val="009B58F8"/>
    <w:rsid w:val="009C0C56"/>
    <w:rsid w:val="009C53A6"/>
    <w:rsid w:val="009C6AAE"/>
    <w:rsid w:val="009D0522"/>
    <w:rsid w:val="009D1ED9"/>
    <w:rsid w:val="009D35BF"/>
    <w:rsid w:val="009D3FDC"/>
    <w:rsid w:val="009E08D2"/>
    <w:rsid w:val="009E0ABB"/>
    <w:rsid w:val="009E1F92"/>
    <w:rsid w:val="009E21CB"/>
    <w:rsid w:val="009E4361"/>
    <w:rsid w:val="009F1C77"/>
    <w:rsid w:val="009F4C5B"/>
    <w:rsid w:val="009F6BF7"/>
    <w:rsid w:val="00A03DCE"/>
    <w:rsid w:val="00A15852"/>
    <w:rsid w:val="00A179F7"/>
    <w:rsid w:val="00A25BF5"/>
    <w:rsid w:val="00A43301"/>
    <w:rsid w:val="00A453A3"/>
    <w:rsid w:val="00A4776C"/>
    <w:rsid w:val="00A47F25"/>
    <w:rsid w:val="00A51FA7"/>
    <w:rsid w:val="00A52E26"/>
    <w:rsid w:val="00A54568"/>
    <w:rsid w:val="00A5547A"/>
    <w:rsid w:val="00A57496"/>
    <w:rsid w:val="00A63B81"/>
    <w:rsid w:val="00A704EE"/>
    <w:rsid w:val="00A70AEE"/>
    <w:rsid w:val="00A74FD8"/>
    <w:rsid w:val="00A9246B"/>
    <w:rsid w:val="00A93588"/>
    <w:rsid w:val="00AA1334"/>
    <w:rsid w:val="00AA3E78"/>
    <w:rsid w:val="00AA40BB"/>
    <w:rsid w:val="00AA4183"/>
    <w:rsid w:val="00AA7340"/>
    <w:rsid w:val="00AB420D"/>
    <w:rsid w:val="00AB479F"/>
    <w:rsid w:val="00AC4F3C"/>
    <w:rsid w:val="00AC5468"/>
    <w:rsid w:val="00AC6494"/>
    <w:rsid w:val="00AD17C0"/>
    <w:rsid w:val="00AE027E"/>
    <w:rsid w:val="00AE3D94"/>
    <w:rsid w:val="00AE4F5B"/>
    <w:rsid w:val="00AE65B2"/>
    <w:rsid w:val="00AE6C7F"/>
    <w:rsid w:val="00AF0FA4"/>
    <w:rsid w:val="00B06AA7"/>
    <w:rsid w:val="00B07721"/>
    <w:rsid w:val="00B10374"/>
    <w:rsid w:val="00B108AE"/>
    <w:rsid w:val="00B11AA3"/>
    <w:rsid w:val="00B14C93"/>
    <w:rsid w:val="00B170FC"/>
    <w:rsid w:val="00B24F9D"/>
    <w:rsid w:val="00B2654E"/>
    <w:rsid w:val="00B26F44"/>
    <w:rsid w:val="00B3175D"/>
    <w:rsid w:val="00B31F4E"/>
    <w:rsid w:val="00B32E2A"/>
    <w:rsid w:val="00B34AB4"/>
    <w:rsid w:val="00B34DC9"/>
    <w:rsid w:val="00B35389"/>
    <w:rsid w:val="00B35ED2"/>
    <w:rsid w:val="00B466C0"/>
    <w:rsid w:val="00B51BB0"/>
    <w:rsid w:val="00B6292F"/>
    <w:rsid w:val="00B6463F"/>
    <w:rsid w:val="00B65FD1"/>
    <w:rsid w:val="00B66DF0"/>
    <w:rsid w:val="00B7373C"/>
    <w:rsid w:val="00B74CF8"/>
    <w:rsid w:val="00B7549A"/>
    <w:rsid w:val="00B7715A"/>
    <w:rsid w:val="00B90162"/>
    <w:rsid w:val="00B9073F"/>
    <w:rsid w:val="00BA0CE5"/>
    <w:rsid w:val="00BA5CD8"/>
    <w:rsid w:val="00BB014C"/>
    <w:rsid w:val="00BB12C2"/>
    <w:rsid w:val="00BB7D80"/>
    <w:rsid w:val="00BC02B8"/>
    <w:rsid w:val="00BC53B2"/>
    <w:rsid w:val="00BC6FB2"/>
    <w:rsid w:val="00BC7E05"/>
    <w:rsid w:val="00BD1AB7"/>
    <w:rsid w:val="00BD3B9D"/>
    <w:rsid w:val="00BD6318"/>
    <w:rsid w:val="00BE1AB4"/>
    <w:rsid w:val="00BE3FC6"/>
    <w:rsid w:val="00BE74E2"/>
    <w:rsid w:val="00BF6B58"/>
    <w:rsid w:val="00BF73DE"/>
    <w:rsid w:val="00BF74BF"/>
    <w:rsid w:val="00C06512"/>
    <w:rsid w:val="00C15CA5"/>
    <w:rsid w:val="00C16E73"/>
    <w:rsid w:val="00C176E6"/>
    <w:rsid w:val="00C20FAF"/>
    <w:rsid w:val="00C22B60"/>
    <w:rsid w:val="00C245FF"/>
    <w:rsid w:val="00C33E8D"/>
    <w:rsid w:val="00C34904"/>
    <w:rsid w:val="00C42736"/>
    <w:rsid w:val="00C460F8"/>
    <w:rsid w:val="00C46BE8"/>
    <w:rsid w:val="00C506A7"/>
    <w:rsid w:val="00C51421"/>
    <w:rsid w:val="00C5169D"/>
    <w:rsid w:val="00C52323"/>
    <w:rsid w:val="00C62102"/>
    <w:rsid w:val="00C668D6"/>
    <w:rsid w:val="00C80C25"/>
    <w:rsid w:val="00C80D17"/>
    <w:rsid w:val="00C8785D"/>
    <w:rsid w:val="00C901DC"/>
    <w:rsid w:val="00CA7EA7"/>
    <w:rsid w:val="00CB325A"/>
    <w:rsid w:val="00CC3911"/>
    <w:rsid w:val="00CC50D4"/>
    <w:rsid w:val="00CC6C50"/>
    <w:rsid w:val="00CD00D1"/>
    <w:rsid w:val="00CD0294"/>
    <w:rsid w:val="00CD5BD1"/>
    <w:rsid w:val="00CE2498"/>
    <w:rsid w:val="00CE6EF6"/>
    <w:rsid w:val="00D0116B"/>
    <w:rsid w:val="00D068F6"/>
    <w:rsid w:val="00D24C64"/>
    <w:rsid w:val="00D27228"/>
    <w:rsid w:val="00D30E17"/>
    <w:rsid w:val="00D35DB6"/>
    <w:rsid w:val="00D45D55"/>
    <w:rsid w:val="00D51800"/>
    <w:rsid w:val="00D527AE"/>
    <w:rsid w:val="00D5571B"/>
    <w:rsid w:val="00D55875"/>
    <w:rsid w:val="00D62101"/>
    <w:rsid w:val="00D641CE"/>
    <w:rsid w:val="00D65D47"/>
    <w:rsid w:val="00D664C6"/>
    <w:rsid w:val="00D705E9"/>
    <w:rsid w:val="00D74AC7"/>
    <w:rsid w:val="00D819B1"/>
    <w:rsid w:val="00D85FFE"/>
    <w:rsid w:val="00D86182"/>
    <w:rsid w:val="00D8621C"/>
    <w:rsid w:val="00D86560"/>
    <w:rsid w:val="00DB16FD"/>
    <w:rsid w:val="00DB70C8"/>
    <w:rsid w:val="00DC09A9"/>
    <w:rsid w:val="00DC0C1E"/>
    <w:rsid w:val="00DC0EB6"/>
    <w:rsid w:val="00DC1602"/>
    <w:rsid w:val="00DC5B3C"/>
    <w:rsid w:val="00DC7C58"/>
    <w:rsid w:val="00DD1B99"/>
    <w:rsid w:val="00DD4126"/>
    <w:rsid w:val="00DD5E11"/>
    <w:rsid w:val="00DD6406"/>
    <w:rsid w:val="00DD7499"/>
    <w:rsid w:val="00DF1DFF"/>
    <w:rsid w:val="00DF2866"/>
    <w:rsid w:val="00E00083"/>
    <w:rsid w:val="00E00115"/>
    <w:rsid w:val="00E03FDA"/>
    <w:rsid w:val="00E0502F"/>
    <w:rsid w:val="00E1373F"/>
    <w:rsid w:val="00E2475F"/>
    <w:rsid w:val="00E33602"/>
    <w:rsid w:val="00E33977"/>
    <w:rsid w:val="00E528B3"/>
    <w:rsid w:val="00E55FE9"/>
    <w:rsid w:val="00E56BF2"/>
    <w:rsid w:val="00E65F21"/>
    <w:rsid w:val="00E72067"/>
    <w:rsid w:val="00E856FD"/>
    <w:rsid w:val="00E860BD"/>
    <w:rsid w:val="00E917C7"/>
    <w:rsid w:val="00E925ED"/>
    <w:rsid w:val="00EB5708"/>
    <w:rsid w:val="00EC2AD3"/>
    <w:rsid w:val="00EC5B0D"/>
    <w:rsid w:val="00ED565D"/>
    <w:rsid w:val="00ED7FD2"/>
    <w:rsid w:val="00EE0434"/>
    <w:rsid w:val="00EE286A"/>
    <w:rsid w:val="00EE3283"/>
    <w:rsid w:val="00EF1E41"/>
    <w:rsid w:val="00EF6A58"/>
    <w:rsid w:val="00F00B13"/>
    <w:rsid w:val="00F05B12"/>
    <w:rsid w:val="00F13CFE"/>
    <w:rsid w:val="00F148D9"/>
    <w:rsid w:val="00F161DC"/>
    <w:rsid w:val="00F17AB4"/>
    <w:rsid w:val="00F205D5"/>
    <w:rsid w:val="00F259EE"/>
    <w:rsid w:val="00F30857"/>
    <w:rsid w:val="00F34630"/>
    <w:rsid w:val="00F37F14"/>
    <w:rsid w:val="00F4119B"/>
    <w:rsid w:val="00F47EC0"/>
    <w:rsid w:val="00F50296"/>
    <w:rsid w:val="00F51653"/>
    <w:rsid w:val="00F53EC6"/>
    <w:rsid w:val="00F609A3"/>
    <w:rsid w:val="00F6685D"/>
    <w:rsid w:val="00F72456"/>
    <w:rsid w:val="00F72878"/>
    <w:rsid w:val="00F77D21"/>
    <w:rsid w:val="00F8062E"/>
    <w:rsid w:val="00F834F9"/>
    <w:rsid w:val="00F8458A"/>
    <w:rsid w:val="00F95ECD"/>
    <w:rsid w:val="00F963B2"/>
    <w:rsid w:val="00F97DA7"/>
    <w:rsid w:val="00FB666F"/>
    <w:rsid w:val="00FC17CF"/>
    <w:rsid w:val="00FC33EA"/>
    <w:rsid w:val="00FC56BF"/>
    <w:rsid w:val="00FC6D97"/>
    <w:rsid w:val="00FD4EC7"/>
    <w:rsid w:val="00FD5EB7"/>
    <w:rsid w:val="00FE172C"/>
    <w:rsid w:val="00FF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A37B8"/>
  <w15:docId w15:val="{B7FECBD1-AB3A-45A1-81A5-83A7AAB7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775CB"/>
    <w:pPr>
      <w:spacing w:before="100" w:beforeAutospacing="1" w:after="36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1"/>
    <w:uiPriority w:val="99"/>
    <w:qFormat/>
    <w:rsid w:val="009775CB"/>
    <w:pPr>
      <w:keepNext/>
      <w:keepLines/>
      <w:spacing w:before="720" w:after="240" w:line="48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1"/>
    <w:next w:val="a0"/>
    <w:link w:val="20"/>
    <w:uiPriority w:val="99"/>
    <w:unhideWhenUsed/>
    <w:qFormat/>
    <w:rsid w:val="005302E9"/>
    <w:pPr>
      <w:spacing w:before="200" w:line="360" w:lineRule="auto"/>
      <w:ind w:firstLine="150"/>
      <w:outlineLvl w:val="1"/>
    </w:pPr>
    <w:rPr>
      <w:rFonts w:cs="Times New Roman"/>
      <w:iCs/>
      <w:szCs w:val="24"/>
    </w:rPr>
  </w:style>
  <w:style w:type="paragraph" w:styleId="3">
    <w:name w:val="heading 3"/>
    <w:basedOn w:val="1"/>
    <w:next w:val="a0"/>
    <w:link w:val="30"/>
    <w:uiPriority w:val="99"/>
    <w:unhideWhenUsed/>
    <w:qFormat/>
    <w:rsid w:val="000453A0"/>
    <w:pPr>
      <w:spacing w:before="200" w:after="0"/>
      <w:outlineLvl w:val="2"/>
    </w:pPr>
    <w:rPr>
      <w:rFonts w:cs="Times New Roman"/>
      <w:bCs w:val="0"/>
      <w:color w:val="auto"/>
    </w:rPr>
  </w:style>
  <w:style w:type="paragraph" w:styleId="4">
    <w:name w:val="heading 4"/>
    <w:basedOn w:val="a0"/>
    <w:next w:val="a0"/>
    <w:link w:val="40"/>
    <w:autoRedefine/>
    <w:uiPriority w:val="99"/>
    <w:qFormat/>
    <w:rsid w:val="00DD6406"/>
    <w:pPr>
      <w:keepNext/>
      <w:spacing w:before="0" w:beforeAutospacing="0" w:after="0"/>
      <w:ind w:firstLine="709"/>
      <w:outlineLvl w:val="3"/>
    </w:pPr>
    <w:rPr>
      <w:rFonts w:eastAsia="Times New Roman" w:cs="Times New Roman"/>
      <w:noProof/>
    </w:rPr>
  </w:style>
  <w:style w:type="paragraph" w:styleId="5">
    <w:name w:val="heading 5"/>
    <w:basedOn w:val="a0"/>
    <w:next w:val="a0"/>
    <w:link w:val="50"/>
    <w:autoRedefine/>
    <w:uiPriority w:val="99"/>
    <w:qFormat/>
    <w:rsid w:val="00DD6406"/>
    <w:pPr>
      <w:spacing w:before="0" w:beforeAutospacing="0" w:after="0"/>
      <w:ind w:left="737" w:firstLine="709"/>
      <w:outlineLvl w:val="4"/>
    </w:pPr>
    <w:rPr>
      <w:rFonts w:eastAsia="Times New Roman" w:cs="Times New Roman"/>
    </w:rPr>
  </w:style>
  <w:style w:type="paragraph" w:styleId="6">
    <w:name w:val="heading 6"/>
    <w:basedOn w:val="a0"/>
    <w:next w:val="a0"/>
    <w:link w:val="60"/>
    <w:autoRedefine/>
    <w:uiPriority w:val="99"/>
    <w:qFormat/>
    <w:rsid w:val="00DD6406"/>
    <w:pPr>
      <w:spacing w:before="0" w:beforeAutospacing="0" w:after="0"/>
      <w:ind w:firstLine="709"/>
      <w:outlineLvl w:val="5"/>
    </w:pPr>
    <w:rPr>
      <w:rFonts w:eastAsia="Times New Roman" w:cs="Times New Roman"/>
    </w:rPr>
  </w:style>
  <w:style w:type="paragraph" w:styleId="7">
    <w:name w:val="heading 7"/>
    <w:basedOn w:val="a0"/>
    <w:next w:val="a0"/>
    <w:link w:val="70"/>
    <w:uiPriority w:val="99"/>
    <w:qFormat/>
    <w:rsid w:val="00DD6406"/>
    <w:pPr>
      <w:keepNext/>
      <w:spacing w:before="0" w:beforeAutospacing="0" w:after="0"/>
      <w:ind w:firstLine="709"/>
      <w:outlineLvl w:val="6"/>
    </w:pPr>
    <w:rPr>
      <w:rFonts w:eastAsia="Times New Roman" w:cs="Times New Roman"/>
    </w:rPr>
  </w:style>
  <w:style w:type="paragraph" w:styleId="8">
    <w:name w:val="heading 8"/>
    <w:basedOn w:val="a0"/>
    <w:next w:val="a0"/>
    <w:link w:val="80"/>
    <w:autoRedefine/>
    <w:uiPriority w:val="99"/>
    <w:qFormat/>
    <w:rsid w:val="00DD6406"/>
    <w:pPr>
      <w:spacing w:before="0" w:beforeAutospacing="0" w:after="0"/>
      <w:ind w:firstLine="709"/>
      <w:outlineLvl w:val="7"/>
    </w:pPr>
    <w:rPr>
      <w:rFonts w:eastAsia="Times New Roman" w:cs="Times New Roman"/>
    </w:rPr>
  </w:style>
  <w:style w:type="paragraph" w:styleId="9">
    <w:name w:val="heading 9"/>
    <w:basedOn w:val="a0"/>
    <w:next w:val="a0"/>
    <w:link w:val="90"/>
    <w:uiPriority w:val="99"/>
    <w:qFormat/>
    <w:rsid w:val="00DD6406"/>
    <w:pPr>
      <w:spacing w:before="240" w:beforeAutospacing="0" w:after="60"/>
      <w:ind w:firstLine="709"/>
      <w:outlineLvl w:val="8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775C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5302E9"/>
    <w:rPr>
      <w:rFonts w:ascii="Times New Roman" w:eastAsiaTheme="majorEastAsia" w:hAnsi="Times New Roman" w:cs="Times New Roman"/>
      <w:b/>
      <w:bCs/>
      <w:iCs/>
      <w:caps/>
      <w:color w:val="000000" w:themeColor="text1"/>
      <w:sz w:val="28"/>
    </w:rPr>
  </w:style>
  <w:style w:type="character" w:customStyle="1" w:styleId="30">
    <w:name w:val="Заголовок 3 Знак"/>
    <w:basedOn w:val="a1"/>
    <w:link w:val="3"/>
    <w:uiPriority w:val="99"/>
    <w:rsid w:val="000453A0"/>
    <w:rPr>
      <w:rFonts w:ascii="Times New Roman" w:eastAsiaTheme="majorEastAsia" w:hAnsi="Times New Roman" w:cs="Times New Roman"/>
      <w:b/>
      <w:cap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DD6406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DD6406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DD6406"/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9775CB"/>
    <w:pPr>
      <w:spacing w:before="480" w:beforeAutospacing="0" w:after="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a5">
    <w:name w:val="Document Map"/>
    <w:basedOn w:val="a0"/>
    <w:link w:val="a6"/>
    <w:uiPriority w:val="99"/>
    <w:semiHidden/>
    <w:unhideWhenUsed/>
    <w:rsid w:val="0092735E"/>
    <w:rPr>
      <w:rFonts w:ascii="Lucida Grande CY" w:hAnsi="Lucida Grande CY" w:cs="Lucida Grande CY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92735E"/>
    <w:rPr>
      <w:rFonts w:ascii="Lucida Grande CY" w:hAnsi="Lucida Grande CY" w:cs="Lucida Grande CY"/>
    </w:rPr>
  </w:style>
  <w:style w:type="paragraph" w:styleId="a7">
    <w:name w:val="Balloon Text"/>
    <w:basedOn w:val="a0"/>
    <w:link w:val="a8"/>
    <w:uiPriority w:val="99"/>
    <w:semiHidden/>
    <w:unhideWhenUsed/>
    <w:rsid w:val="009775C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775CB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7251AB"/>
    <w:pPr>
      <w:tabs>
        <w:tab w:val="right" w:leader="dot" w:pos="9621"/>
      </w:tabs>
      <w:spacing w:before="120" w:after="0" w:line="276" w:lineRule="auto"/>
      <w:ind w:firstLine="567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35488E"/>
    <w:pPr>
      <w:tabs>
        <w:tab w:val="right" w:leader="dot" w:pos="9621"/>
      </w:tabs>
      <w:spacing w:before="0" w:after="0" w:line="240" w:lineRule="auto"/>
      <w:ind w:left="28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775CB"/>
    <w:pPr>
      <w:spacing w:before="0" w:after="0"/>
      <w:ind w:left="56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9775CB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9775CB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775CB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775CB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775CB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9775CB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894385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C80C2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80C25"/>
    <w:rPr>
      <w:rFonts w:ascii="Times New Roman" w:hAnsi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C80C25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80C25"/>
    <w:rPr>
      <w:rFonts w:ascii="Times New Roman" w:hAnsi="Times New Roman"/>
      <w:sz w:val="28"/>
      <w:szCs w:val="28"/>
    </w:rPr>
  </w:style>
  <w:style w:type="paragraph" w:styleId="ae">
    <w:name w:val="Title"/>
    <w:basedOn w:val="a0"/>
    <w:link w:val="13"/>
    <w:qFormat/>
    <w:rsid w:val="00706A44"/>
    <w:pPr>
      <w:spacing w:before="0" w:beforeAutospacing="0" w:after="0" w:line="240" w:lineRule="auto"/>
      <w:ind w:firstLine="0"/>
      <w:jc w:val="center"/>
    </w:pPr>
    <w:rPr>
      <w:rFonts w:eastAsia="Times New Roman" w:cs="Times New Roman"/>
      <w:b/>
      <w:lang w:eastAsia="ru-RU"/>
    </w:rPr>
  </w:style>
  <w:style w:type="character" w:customStyle="1" w:styleId="13">
    <w:name w:val="Заголовок Знак1"/>
    <w:basedOn w:val="a1"/>
    <w:link w:val="ae"/>
    <w:rsid w:val="00706A4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lock Text"/>
    <w:basedOn w:val="a0"/>
    <w:rsid w:val="00112520"/>
    <w:pPr>
      <w:spacing w:before="0" w:beforeAutospacing="0" w:after="0" w:line="240" w:lineRule="auto"/>
      <w:ind w:left="284" w:right="284"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caption"/>
    <w:basedOn w:val="a0"/>
    <w:next w:val="a0"/>
    <w:uiPriority w:val="99"/>
    <w:qFormat/>
    <w:rsid w:val="00112520"/>
    <w:pPr>
      <w:spacing w:before="0" w:beforeAutospacing="0" w:after="0" w:line="240" w:lineRule="auto"/>
      <w:ind w:firstLine="0"/>
      <w:jc w:val="left"/>
    </w:pPr>
    <w:rPr>
      <w:rFonts w:eastAsia="MS Mincho" w:cs="Times New Roman"/>
      <w:b/>
      <w:bCs/>
      <w:sz w:val="20"/>
      <w:szCs w:val="20"/>
      <w:lang w:eastAsia="ja-JP"/>
    </w:rPr>
  </w:style>
  <w:style w:type="paragraph" w:styleId="af1">
    <w:name w:val="List Paragraph"/>
    <w:basedOn w:val="a0"/>
    <w:link w:val="af2"/>
    <w:uiPriority w:val="34"/>
    <w:qFormat/>
    <w:rsid w:val="00CA7EA7"/>
    <w:pPr>
      <w:ind w:left="720"/>
      <w:contextualSpacing/>
    </w:pPr>
  </w:style>
  <w:style w:type="paragraph" w:styleId="af3">
    <w:name w:val="Body Text"/>
    <w:basedOn w:val="a0"/>
    <w:link w:val="af4"/>
    <w:uiPriority w:val="99"/>
    <w:rsid w:val="00DD6406"/>
    <w:pPr>
      <w:spacing w:before="0" w:beforeAutospacing="0" w:after="0"/>
      <w:ind w:firstLine="709"/>
    </w:pPr>
    <w:rPr>
      <w:rFonts w:eastAsia="Times New Roman" w:cs="Times New Roman"/>
      <w:color w:val="000000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DD6406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лит+нумерация"/>
    <w:basedOn w:val="a0"/>
    <w:next w:val="a0"/>
    <w:autoRedefine/>
    <w:uiPriority w:val="99"/>
    <w:rsid w:val="00DD6406"/>
    <w:pPr>
      <w:spacing w:before="0" w:beforeAutospacing="0" w:after="0"/>
      <w:ind w:firstLine="0"/>
    </w:pPr>
    <w:rPr>
      <w:rFonts w:eastAsia="Times New Roman" w:cs="Times New Roman"/>
      <w:iCs/>
      <w:color w:val="000000"/>
      <w:lang w:eastAsia="ru-RU"/>
    </w:rPr>
  </w:style>
  <w:style w:type="paragraph" w:customStyle="1" w:styleId="af6">
    <w:name w:val="литера"/>
    <w:uiPriority w:val="99"/>
    <w:rsid w:val="00DD6406"/>
    <w:pPr>
      <w:spacing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character" w:styleId="af7">
    <w:name w:val="page number"/>
    <w:basedOn w:val="a1"/>
    <w:uiPriority w:val="99"/>
    <w:rsid w:val="00DD6406"/>
    <w:rPr>
      <w:rFonts w:ascii="Times New Roman" w:hAnsi="Times New Roman" w:cs="Times New Roman"/>
      <w:sz w:val="28"/>
      <w:szCs w:val="28"/>
    </w:rPr>
  </w:style>
  <w:style w:type="character" w:customStyle="1" w:styleId="af8">
    <w:name w:val="номер страницы"/>
    <w:basedOn w:val="a1"/>
    <w:uiPriority w:val="99"/>
    <w:rsid w:val="00DD6406"/>
    <w:rPr>
      <w:rFonts w:cs="Times New Roman"/>
      <w:sz w:val="28"/>
      <w:szCs w:val="28"/>
    </w:rPr>
  </w:style>
  <w:style w:type="paragraph" w:styleId="af9">
    <w:name w:val="Normal (Web)"/>
    <w:basedOn w:val="a0"/>
    <w:autoRedefine/>
    <w:uiPriority w:val="99"/>
    <w:rsid w:val="00DD6406"/>
    <w:pPr>
      <w:spacing w:before="0" w:beforeAutospacing="0" w:after="0"/>
      <w:ind w:firstLine="709"/>
    </w:pPr>
    <w:rPr>
      <w:rFonts w:eastAsia="Times New Roman" w:cs="Times New Roman"/>
      <w:color w:val="000000"/>
      <w:lang w:val="uk-UA" w:eastAsia="uk-UA"/>
    </w:rPr>
  </w:style>
  <w:style w:type="paragraph" w:styleId="22">
    <w:name w:val="Body Text 2"/>
    <w:basedOn w:val="a0"/>
    <w:link w:val="23"/>
    <w:uiPriority w:val="99"/>
    <w:rsid w:val="00DD6406"/>
    <w:pPr>
      <w:spacing w:before="0" w:beforeAutospacing="0" w:after="0"/>
      <w:ind w:right="-23" w:firstLine="709"/>
    </w:pPr>
    <w:rPr>
      <w:rFonts w:eastAsia="Times New Roman" w:cs="Times New Roman"/>
      <w:color w:val="00000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a">
    <w:name w:val="Body Text Indent"/>
    <w:basedOn w:val="a0"/>
    <w:link w:val="afb"/>
    <w:uiPriority w:val="99"/>
    <w:rsid w:val="00DD6406"/>
    <w:pPr>
      <w:shd w:val="clear" w:color="auto" w:fill="FFFFFF"/>
      <w:spacing w:before="192" w:beforeAutospacing="0" w:after="0"/>
      <w:ind w:right="-5" w:firstLine="360"/>
    </w:pPr>
    <w:rPr>
      <w:rFonts w:eastAsia="Times New Roman" w:cs="Times New Roman"/>
      <w:color w:val="000000"/>
      <w:lang w:eastAsia="ru-RU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0"/>
    <w:link w:val="25"/>
    <w:uiPriority w:val="99"/>
    <w:rsid w:val="00DD6406"/>
    <w:pPr>
      <w:shd w:val="clear" w:color="auto" w:fill="FFFFFF"/>
      <w:tabs>
        <w:tab w:val="left" w:pos="163"/>
      </w:tabs>
      <w:spacing w:before="0" w:beforeAutospacing="0" w:after="0"/>
      <w:ind w:firstLine="360"/>
    </w:pPr>
    <w:rPr>
      <w:rFonts w:eastAsia="Times New Roman" w:cs="Times New Roman"/>
      <w:color w:val="00000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2">
    <w:name w:val="Body Text Indent 3"/>
    <w:basedOn w:val="a0"/>
    <w:link w:val="33"/>
    <w:uiPriority w:val="99"/>
    <w:rsid w:val="00DD6406"/>
    <w:pPr>
      <w:shd w:val="clear" w:color="auto" w:fill="FFFFFF"/>
      <w:tabs>
        <w:tab w:val="left" w:pos="4262"/>
        <w:tab w:val="left" w:pos="5640"/>
      </w:tabs>
      <w:spacing w:before="0" w:beforeAutospacing="0" w:after="0"/>
      <w:ind w:left="720" w:firstLine="709"/>
    </w:pPr>
    <w:rPr>
      <w:rFonts w:eastAsia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D640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c">
    <w:name w:val="размещено"/>
    <w:basedOn w:val="a0"/>
    <w:autoRedefine/>
    <w:uiPriority w:val="99"/>
    <w:rsid w:val="00DD6406"/>
    <w:pPr>
      <w:spacing w:before="0" w:beforeAutospacing="0" w:after="0"/>
      <w:ind w:firstLine="709"/>
    </w:pPr>
    <w:rPr>
      <w:rFonts w:eastAsia="Times New Roman" w:cs="Times New Roman"/>
      <w:color w:val="FFFFFF"/>
      <w:lang w:eastAsia="ru-RU"/>
    </w:rPr>
  </w:style>
  <w:style w:type="paragraph" w:customStyle="1" w:styleId="afd">
    <w:name w:val="содержание"/>
    <w:uiPriority w:val="99"/>
    <w:rsid w:val="00DD640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DD6406"/>
    <w:pPr>
      <w:numPr>
        <w:numId w:val="2"/>
      </w:numPr>
      <w:spacing w:before="0" w:beforeAutospacing="0" w:after="0"/>
      <w:ind w:firstLine="0"/>
    </w:pPr>
    <w:rPr>
      <w:rFonts w:eastAsia="Times New Roman" w:cs="Times New Roman"/>
      <w:iCs/>
      <w:color w:val="000000"/>
      <w:szCs w:val="20"/>
      <w:lang w:eastAsia="ru-RU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DD6406"/>
    <w:pPr>
      <w:tabs>
        <w:tab w:val="right" w:leader="dot" w:pos="1400"/>
      </w:tabs>
      <w:spacing w:before="0" w:beforeAutospacing="0" w:after="0"/>
      <w:ind w:firstLine="709"/>
    </w:pPr>
    <w:rPr>
      <w:rFonts w:eastAsia="Times New Roman" w:cs="Times New Roman"/>
      <w:b/>
      <w:color w:val="000000"/>
      <w:lang w:eastAsia="ru-RU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DD6406"/>
    <w:pPr>
      <w:tabs>
        <w:tab w:val="right" w:leader="dot" w:pos="1400"/>
      </w:tabs>
      <w:spacing w:before="0" w:beforeAutospacing="0" w:after="0"/>
      <w:ind w:firstLine="709"/>
    </w:pPr>
    <w:rPr>
      <w:rFonts w:eastAsia="Times New Roman" w:cs="Times New Roman"/>
      <w:b/>
      <w:color w:val="000000"/>
      <w:lang w:eastAsia="ru-RU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DD6406"/>
    <w:pPr>
      <w:tabs>
        <w:tab w:val="left" w:leader="dot" w:pos="3500"/>
      </w:tabs>
      <w:spacing w:beforeAutospacing="0"/>
      <w:ind w:left="0" w:firstLine="0"/>
    </w:pPr>
    <w:rPr>
      <w:rFonts w:ascii="Times New Roman" w:eastAsia="Times New Roman" w:hAnsi="Times New Roman" w:cs="Times New Roman"/>
      <w:b w:val="0"/>
      <w:smallCaps/>
      <w:color w:val="000000"/>
      <w:sz w:val="28"/>
      <w:szCs w:val="28"/>
      <w:lang w:eastAsia="ru-RU"/>
    </w:rPr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DD6406"/>
    <w:pPr>
      <w:spacing w:before="0" w:beforeAutospacing="0" w:after="0"/>
      <w:ind w:firstLine="709"/>
      <w:jc w:val="left"/>
    </w:pPr>
    <w:rPr>
      <w:rFonts w:eastAsia="Times New Roman" w:cs="Times New Roman"/>
      <w:i/>
      <w:iCs/>
      <w:color w:val="000000"/>
      <w:lang w:eastAsia="ru-RU"/>
    </w:rPr>
  </w:style>
  <w:style w:type="table" w:customStyle="1" w:styleId="14">
    <w:name w:val="Стиль таблицы1"/>
    <w:uiPriority w:val="99"/>
    <w:rsid w:val="00DD64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схема"/>
    <w:autoRedefine/>
    <w:uiPriority w:val="99"/>
    <w:rsid w:val="00DD6406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А"/>
    <w:next w:val="a0"/>
    <w:autoRedefine/>
    <w:uiPriority w:val="99"/>
    <w:rsid w:val="00DD6406"/>
    <w:pPr>
      <w:spacing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0">
    <w:name w:val="endnote text"/>
    <w:basedOn w:val="a0"/>
    <w:link w:val="aff1"/>
    <w:autoRedefine/>
    <w:uiPriority w:val="99"/>
    <w:semiHidden/>
    <w:rsid w:val="00DD6406"/>
    <w:pPr>
      <w:spacing w:before="0" w:beforeAutospacing="0" w:after="0"/>
      <w:ind w:firstLine="709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DD640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2">
    <w:name w:val="footnote text"/>
    <w:basedOn w:val="a0"/>
    <w:link w:val="aff3"/>
    <w:autoRedefine/>
    <w:uiPriority w:val="99"/>
    <w:semiHidden/>
    <w:rsid w:val="00DD6406"/>
    <w:pPr>
      <w:spacing w:before="0" w:beforeAutospacing="0" w:after="0"/>
      <w:ind w:firstLine="709"/>
    </w:pPr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semiHidden/>
    <w:rsid w:val="00DD64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титут"/>
    <w:autoRedefine/>
    <w:uiPriority w:val="99"/>
    <w:rsid w:val="00DD6406"/>
    <w:pPr>
      <w:spacing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western">
    <w:name w:val="western"/>
    <w:basedOn w:val="a0"/>
    <w:rsid w:val="002E1EF6"/>
    <w:pPr>
      <w:spacing w:after="119"/>
      <w:ind w:firstLine="567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5D6445"/>
    <w:pPr>
      <w:suppressAutoHyphens/>
      <w:spacing w:before="0" w:beforeAutospacing="0" w:after="120" w:line="48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ff5">
    <w:name w:val="Subtitle"/>
    <w:basedOn w:val="a0"/>
    <w:next w:val="af3"/>
    <w:link w:val="aff6"/>
    <w:qFormat/>
    <w:rsid w:val="005D6445"/>
    <w:pPr>
      <w:suppressAutoHyphens/>
      <w:spacing w:before="0" w:beforeAutospacing="0" w:after="0" w:line="240" w:lineRule="auto"/>
      <w:ind w:left="-993" w:firstLine="993"/>
      <w:jc w:val="center"/>
    </w:pPr>
    <w:rPr>
      <w:rFonts w:eastAsia="Times New Roman" w:cs="Times New Roman"/>
      <w:b/>
      <w:sz w:val="22"/>
      <w:szCs w:val="20"/>
      <w:lang w:eastAsia="ar-SA"/>
    </w:rPr>
  </w:style>
  <w:style w:type="character" w:customStyle="1" w:styleId="aff6">
    <w:name w:val="Подзаголовок Знак"/>
    <w:basedOn w:val="a1"/>
    <w:link w:val="aff5"/>
    <w:rsid w:val="005D6445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customStyle="1" w:styleId="220">
    <w:name w:val="Основной текст 22"/>
    <w:basedOn w:val="a0"/>
    <w:rsid w:val="005D6445"/>
    <w:pPr>
      <w:widowControl w:val="0"/>
      <w:suppressAutoHyphens/>
      <w:overflowPunct w:val="0"/>
      <w:autoSpaceDE w:val="0"/>
      <w:spacing w:before="0" w:beforeAutospacing="0" w:after="0" w:line="240" w:lineRule="auto"/>
      <w:ind w:firstLine="0"/>
      <w:jc w:val="left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0"/>
    <w:rsid w:val="005D6445"/>
    <w:pPr>
      <w:widowControl w:val="0"/>
      <w:suppressAutoHyphens/>
      <w:overflowPunct w:val="0"/>
      <w:autoSpaceDE w:val="0"/>
      <w:spacing w:before="0" w:beforeAutospacing="0" w:after="0" w:line="240" w:lineRule="auto"/>
      <w:ind w:firstLine="0"/>
      <w:jc w:val="left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-">
    <w:name w:val="Рисунок-Таблица"/>
    <w:basedOn w:val="a0"/>
    <w:link w:val="-0"/>
    <w:qFormat/>
    <w:rsid w:val="00846C4A"/>
    <w:pPr>
      <w:spacing w:before="120" w:beforeAutospacing="0" w:after="0"/>
      <w:ind w:firstLine="709"/>
      <w:jc w:val="center"/>
    </w:pPr>
    <w:rPr>
      <w:rFonts w:eastAsia="Calibri" w:cs="Times New Roman"/>
    </w:rPr>
  </w:style>
  <w:style w:type="character" w:customStyle="1" w:styleId="-0">
    <w:name w:val="Рисунок-Таблица Знак"/>
    <w:basedOn w:val="a1"/>
    <w:link w:val="-"/>
    <w:rsid w:val="00846C4A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ГОСТ Текст таблицы"/>
    <w:basedOn w:val="a0"/>
    <w:autoRedefine/>
    <w:rsid w:val="005302E9"/>
    <w:pPr>
      <w:spacing w:before="0" w:beforeAutospacing="0" w:after="0" w:line="240" w:lineRule="auto"/>
      <w:ind w:firstLine="0"/>
      <w:jc w:val="left"/>
    </w:pPr>
    <w:rPr>
      <w:rFonts w:eastAsia="Times New Roman" w:cs="Times New Roman"/>
      <w:sz w:val="24"/>
      <w:szCs w:val="22"/>
    </w:rPr>
  </w:style>
  <w:style w:type="paragraph" w:customStyle="1" w:styleId="aff8">
    <w:name w:val="ГОСТ Заголовок таблицы"/>
    <w:basedOn w:val="aff7"/>
    <w:autoRedefine/>
    <w:rsid w:val="005302E9"/>
    <w:pPr>
      <w:jc w:val="center"/>
    </w:pPr>
    <w:rPr>
      <w:b/>
    </w:rPr>
  </w:style>
  <w:style w:type="paragraph" w:customStyle="1" w:styleId="aff9">
    <w:name w:val="таб подпись"/>
    <w:basedOn w:val="a0"/>
    <w:link w:val="affa"/>
    <w:qFormat/>
    <w:rsid w:val="005302E9"/>
    <w:pPr>
      <w:spacing w:before="0" w:beforeAutospacing="0" w:after="0" w:line="240" w:lineRule="auto"/>
      <w:ind w:firstLine="0"/>
      <w:jc w:val="right"/>
    </w:pPr>
    <w:rPr>
      <w:rFonts w:eastAsia="Times New Roman" w:cs="Times New Roman"/>
      <w:i/>
      <w:szCs w:val="24"/>
    </w:rPr>
  </w:style>
  <w:style w:type="character" w:customStyle="1" w:styleId="affa">
    <w:name w:val="таб подпись Знак"/>
    <w:link w:val="aff9"/>
    <w:rsid w:val="005302E9"/>
    <w:rPr>
      <w:rFonts w:ascii="Times New Roman" w:eastAsia="Times New Roman" w:hAnsi="Times New Roman" w:cs="Times New Roman"/>
      <w:i/>
      <w:sz w:val="28"/>
    </w:rPr>
  </w:style>
  <w:style w:type="paragraph" w:customStyle="1" w:styleId="ConsPlusNormal">
    <w:name w:val="ConsPlusNormal"/>
    <w:rsid w:val="006B36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b">
    <w:name w:val="Table Grid"/>
    <w:basedOn w:val="a2"/>
    <w:rsid w:val="00184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1"/>
    <w:link w:val="Heading10"/>
    <w:rsid w:val="00055D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1"/>
    <w:link w:val="34"/>
    <w:rsid w:val="00055D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1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0">
    <w:name w:val="Body text (2)"/>
    <w:basedOn w:val="Bodytext2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ablecaption">
    <w:name w:val="Table caption_"/>
    <w:basedOn w:val="a1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95ptBold">
    <w:name w:val="Body text + 9.5 pt;Bold"/>
    <w:basedOn w:val="Bodytext"/>
    <w:rsid w:val="00055D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95pt">
    <w:name w:val="Body text + 9.5 pt"/>
    <w:basedOn w:val="Bodytext"/>
    <w:rsid w:val="00055D6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055D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a1"/>
    <w:link w:val="Bodytext40"/>
    <w:rsid w:val="00055D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5">
    <w:name w:val="Body text (5)_"/>
    <w:basedOn w:val="a1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Bold">
    <w:name w:val="Body text (5) + Bold"/>
    <w:basedOn w:val="Bodytext5"/>
    <w:rsid w:val="00055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0">
    <w:name w:val="Body text (5)"/>
    <w:basedOn w:val="Bodytext5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055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1"/>
    <w:basedOn w:val="Bodytext"/>
    <w:rsid w:val="00055D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2"/>
    <w:basedOn w:val="Bodytext"/>
    <w:rsid w:val="00055D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0"/>
    <w:link w:val="Heading1"/>
    <w:rsid w:val="00055D63"/>
    <w:pPr>
      <w:widowControl w:val="0"/>
      <w:shd w:val="clear" w:color="auto" w:fill="FFFFFF"/>
      <w:spacing w:before="0" w:beforeAutospacing="0" w:after="420" w:line="0" w:lineRule="atLeast"/>
      <w:ind w:firstLine="0"/>
      <w:jc w:val="left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34">
    <w:name w:val="Основной текст3"/>
    <w:basedOn w:val="a0"/>
    <w:link w:val="Bodytext"/>
    <w:rsid w:val="00055D63"/>
    <w:pPr>
      <w:widowControl w:val="0"/>
      <w:shd w:val="clear" w:color="auto" w:fill="FFFFFF"/>
      <w:spacing w:before="420" w:beforeAutospacing="0" w:after="60" w:line="0" w:lineRule="atLeast"/>
      <w:ind w:firstLine="0"/>
    </w:pPr>
    <w:rPr>
      <w:rFonts w:eastAsia="Times New Roman" w:cs="Times New Roman"/>
      <w:sz w:val="26"/>
      <w:szCs w:val="26"/>
    </w:rPr>
  </w:style>
  <w:style w:type="paragraph" w:customStyle="1" w:styleId="Bodytext30">
    <w:name w:val="Body text (3)"/>
    <w:basedOn w:val="a0"/>
    <w:link w:val="Bodytext3"/>
    <w:rsid w:val="00055D63"/>
    <w:pPr>
      <w:widowControl w:val="0"/>
      <w:shd w:val="clear" w:color="auto" w:fill="FFFFFF"/>
      <w:spacing w:before="0" w:beforeAutospacing="0" w:after="180" w:line="0" w:lineRule="atLeast"/>
      <w:ind w:firstLine="0"/>
      <w:jc w:val="left"/>
    </w:pPr>
    <w:rPr>
      <w:rFonts w:eastAsia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0"/>
    <w:link w:val="Bodytext4"/>
    <w:rsid w:val="00055D63"/>
    <w:pPr>
      <w:widowControl w:val="0"/>
      <w:shd w:val="clear" w:color="auto" w:fill="FFFFFF"/>
      <w:spacing w:before="180" w:beforeAutospacing="0" w:after="4920" w:line="0" w:lineRule="atLeast"/>
      <w:ind w:firstLine="0"/>
      <w:jc w:val="left"/>
    </w:pPr>
    <w:rPr>
      <w:rFonts w:eastAsia="Times New Roman" w:cs="Times New Roman"/>
      <w:b/>
      <w:bCs/>
    </w:rPr>
  </w:style>
  <w:style w:type="table" w:customStyle="1" w:styleId="16">
    <w:name w:val="Сетка таблицы1"/>
    <w:basedOn w:val="a2"/>
    <w:next w:val="affb"/>
    <w:uiPriority w:val="39"/>
    <w:rsid w:val="001467AB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 Spacing"/>
    <w:uiPriority w:val="1"/>
    <w:qFormat/>
    <w:rsid w:val="00DC09A9"/>
    <w:pPr>
      <w:spacing w:beforeAutospacing="1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17">
    <w:name w:val="Заголовок1"/>
    <w:basedOn w:val="1"/>
    <w:link w:val="affd"/>
    <w:qFormat/>
    <w:rsid w:val="000D3622"/>
    <w:pPr>
      <w:spacing w:before="100" w:line="360" w:lineRule="auto"/>
      <w:ind w:firstLine="0"/>
    </w:pPr>
    <w:rPr>
      <w:bCs w:val="0"/>
      <w:caps w:val="0"/>
      <w:sz w:val="36"/>
      <w:szCs w:val="32"/>
    </w:rPr>
  </w:style>
  <w:style w:type="character" w:customStyle="1" w:styleId="af2">
    <w:name w:val="Абзац списка Знак"/>
    <w:basedOn w:val="a1"/>
    <w:link w:val="af1"/>
    <w:uiPriority w:val="34"/>
    <w:rsid w:val="004E6C8D"/>
    <w:rPr>
      <w:rFonts w:ascii="Times New Roman" w:hAnsi="Times New Roman"/>
      <w:sz w:val="28"/>
      <w:szCs w:val="28"/>
    </w:rPr>
  </w:style>
  <w:style w:type="character" w:customStyle="1" w:styleId="affd">
    <w:name w:val="Заголовок Знак"/>
    <w:basedOn w:val="af2"/>
    <w:link w:val="17"/>
    <w:rsid w:val="000D362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27">
    <w:name w:val="Заголовок_2"/>
    <w:basedOn w:val="17"/>
    <w:next w:val="a0"/>
    <w:link w:val="28"/>
    <w:qFormat/>
    <w:rsid w:val="00B35389"/>
    <w:rPr>
      <w:sz w:val="28"/>
    </w:rPr>
  </w:style>
  <w:style w:type="paragraph" w:customStyle="1" w:styleId="18">
    <w:name w:val="Заголовок_1"/>
    <w:basedOn w:val="17"/>
    <w:next w:val="a0"/>
    <w:link w:val="19"/>
    <w:qFormat/>
    <w:rsid w:val="000D3622"/>
    <w:rPr>
      <w:sz w:val="32"/>
    </w:rPr>
  </w:style>
  <w:style w:type="character" w:customStyle="1" w:styleId="28">
    <w:name w:val="Заголовок_2 Знак"/>
    <w:basedOn w:val="affd"/>
    <w:link w:val="27"/>
    <w:rsid w:val="00B353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9">
    <w:name w:val="Заголовок_1 Знак"/>
    <w:basedOn w:val="affd"/>
    <w:link w:val="18"/>
    <w:rsid w:val="000D362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ffe">
    <w:name w:val="annotation reference"/>
    <w:basedOn w:val="a1"/>
    <w:uiPriority w:val="99"/>
    <w:semiHidden/>
    <w:unhideWhenUsed/>
    <w:rsid w:val="00AC4F3C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AC4F3C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semiHidden/>
    <w:rsid w:val="00AC4F3C"/>
    <w:rPr>
      <w:rFonts w:ascii="Times New Roman" w:hAnsi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AC4F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AC4F3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32435B6-6FA5-459E-88E7-C182E23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6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radbei@gmail.com</Company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Сурмашев</dc:creator>
  <cp:lastModifiedBy>L7cky1337@yandex.ru</cp:lastModifiedBy>
  <cp:revision>38</cp:revision>
  <cp:lastPrinted>2013-06-10T22:22:00Z</cp:lastPrinted>
  <dcterms:created xsi:type="dcterms:W3CDTF">2018-12-23T19:15:00Z</dcterms:created>
  <dcterms:modified xsi:type="dcterms:W3CDTF">2019-01-18T08:45:00Z</dcterms:modified>
</cp:coreProperties>
</file>